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94395" w14:textId="5E26570D" w:rsidR="00655FA6" w:rsidRPr="00655FA6" w:rsidRDefault="006F76C7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  <w:r>
        <w:br/>
      </w:r>
      <w:r w:rsidR="000E0704" w:rsidRPr="00655FA6">
        <w:rPr>
          <w:rFonts w:cs="Times New Roman"/>
          <w:b/>
          <w:bCs/>
        </w:rPr>
        <w:t xml:space="preserve">          MANUAL DE USURIO DEL SISTEMA DE PEDIDOS Y</w:t>
      </w:r>
      <w:r w:rsidR="000F5153">
        <w:rPr>
          <w:rFonts w:cs="Times New Roman"/>
          <w:b/>
          <w:bCs/>
        </w:rPr>
        <w:br/>
      </w:r>
      <w:r w:rsidR="000E0704" w:rsidRPr="00655FA6">
        <w:rPr>
          <w:rFonts w:cs="Times New Roman"/>
          <w:b/>
          <w:bCs/>
        </w:rPr>
        <w:t>PAGO</w:t>
      </w:r>
      <w:r w:rsidR="000F5153">
        <w:rPr>
          <w:rFonts w:cs="Times New Roman"/>
          <w:b/>
          <w:bCs/>
        </w:rPr>
        <w:t xml:space="preserve">S </w:t>
      </w:r>
      <w:r w:rsidR="000E0704" w:rsidRPr="00655FA6">
        <w:rPr>
          <w:rFonts w:cs="Times New Roman"/>
          <w:b/>
          <w:bCs/>
        </w:rPr>
        <w:t>IRRIVERENTE</w:t>
      </w:r>
    </w:p>
    <w:p w14:paraId="1DB199EB" w14:textId="77777777" w:rsidR="000E0704" w:rsidRDefault="000E0704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3EF08CEB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5836A67B" w14:textId="77777777" w:rsidR="00655FA6" w:rsidRP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416A92E1" w14:textId="77777777" w:rsidR="000E0704" w:rsidRPr="00655FA6" w:rsidRDefault="000E0704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3630148E" w14:textId="77777777" w:rsidR="000F5153" w:rsidRDefault="000E0704" w:rsidP="000F5153">
      <w:pPr>
        <w:pStyle w:val="Sinespaciado"/>
        <w:spacing w:line="480" w:lineRule="auto"/>
        <w:ind w:firstLine="0"/>
        <w:jc w:val="center"/>
        <w:rPr>
          <w:rFonts w:cs="Times New Roman"/>
          <w:b/>
          <w:bCs/>
        </w:rPr>
      </w:pPr>
      <w:r w:rsidRPr="00655FA6">
        <w:rPr>
          <w:rFonts w:cs="Times New Roman"/>
          <w:b/>
          <w:bCs/>
        </w:rPr>
        <w:t>APRENDICES</w:t>
      </w:r>
      <w:r w:rsidR="000F5153">
        <w:rPr>
          <w:rFonts w:cs="Times New Roman"/>
          <w:b/>
          <w:bCs/>
        </w:rPr>
        <w:t>:</w:t>
      </w:r>
      <w:r w:rsidR="000F5153">
        <w:rPr>
          <w:rFonts w:cs="Times New Roman"/>
          <w:b/>
          <w:bCs/>
        </w:rPr>
        <w:br/>
      </w:r>
      <w:r w:rsidRPr="00655FA6">
        <w:rPr>
          <w:rFonts w:cs="Times New Roman"/>
          <w:b/>
          <w:bCs/>
        </w:rPr>
        <w:t>KAROLL LIZETH CABEZAS GUERRERO</w:t>
      </w:r>
      <w:r w:rsidR="000F5153">
        <w:rPr>
          <w:rFonts w:cs="Times New Roman"/>
          <w:b/>
          <w:bCs/>
        </w:rPr>
        <w:br/>
      </w:r>
      <w:r w:rsidRPr="00655FA6">
        <w:rPr>
          <w:rFonts w:cs="Times New Roman"/>
          <w:b/>
          <w:bCs/>
        </w:rPr>
        <w:t>SAMUEL ESNEIDER QUINTANA SILVA</w:t>
      </w:r>
      <w:r w:rsidR="000F5153">
        <w:rPr>
          <w:rFonts w:cs="Times New Roman"/>
          <w:b/>
          <w:bCs/>
        </w:rPr>
        <w:br/>
      </w:r>
      <w:r w:rsidRPr="00655FA6">
        <w:rPr>
          <w:rFonts w:cs="Times New Roman"/>
          <w:b/>
          <w:bCs/>
        </w:rPr>
        <w:t>ERICK SEBASTIAN CORTES OSPINA</w:t>
      </w:r>
      <w:r w:rsidR="000F5153">
        <w:rPr>
          <w:rFonts w:cs="Times New Roman"/>
          <w:b/>
          <w:bCs/>
        </w:rPr>
        <w:br/>
      </w:r>
      <w:r w:rsidRPr="00655FA6">
        <w:rPr>
          <w:rFonts w:cs="Times New Roman"/>
          <w:b/>
          <w:bCs/>
        </w:rPr>
        <w:t>MARIA JOSE HERNANDEZ BONILLA</w:t>
      </w:r>
      <w:r w:rsidR="000F5153">
        <w:rPr>
          <w:rFonts w:cs="Times New Roman"/>
          <w:b/>
          <w:bCs/>
        </w:rPr>
        <w:br/>
      </w:r>
      <w:r w:rsidRPr="00655FA6">
        <w:rPr>
          <w:rFonts w:cs="Times New Roman"/>
          <w:b/>
          <w:bCs/>
        </w:rPr>
        <w:t>CHALENE KMAR PRADA BOHORQUEZ</w:t>
      </w:r>
      <w:r w:rsidR="000F5153">
        <w:rPr>
          <w:rFonts w:cs="Times New Roman"/>
          <w:b/>
          <w:bCs/>
        </w:rPr>
        <w:br/>
      </w:r>
    </w:p>
    <w:p w14:paraId="7B7FF433" w14:textId="77777777" w:rsidR="000F5153" w:rsidRDefault="000F5153" w:rsidP="000F5153">
      <w:pPr>
        <w:pStyle w:val="Sinespaciado"/>
        <w:spacing w:line="480" w:lineRule="auto"/>
        <w:ind w:firstLine="0"/>
        <w:jc w:val="center"/>
        <w:rPr>
          <w:rFonts w:cs="Times New Roman"/>
          <w:b/>
          <w:bCs/>
        </w:rPr>
      </w:pPr>
    </w:p>
    <w:p w14:paraId="7DBA72BF" w14:textId="77777777" w:rsidR="000F5153" w:rsidRDefault="000F5153" w:rsidP="000F5153">
      <w:pPr>
        <w:pStyle w:val="Sinespaciado"/>
        <w:spacing w:line="480" w:lineRule="auto"/>
        <w:ind w:firstLine="0"/>
        <w:jc w:val="center"/>
        <w:rPr>
          <w:rFonts w:cs="Times New Roman"/>
          <w:b/>
          <w:bCs/>
        </w:rPr>
      </w:pPr>
    </w:p>
    <w:p w14:paraId="0F225D5E" w14:textId="77777777" w:rsidR="000F5153" w:rsidRDefault="000F5153" w:rsidP="000F5153">
      <w:pPr>
        <w:pStyle w:val="Sinespaciado"/>
        <w:spacing w:line="480" w:lineRule="auto"/>
        <w:ind w:firstLine="0"/>
        <w:jc w:val="center"/>
        <w:rPr>
          <w:rFonts w:cs="Times New Roman"/>
          <w:b/>
          <w:bCs/>
        </w:rPr>
      </w:pPr>
    </w:p>
    <w:p w14:paraId="1473321B" w14:textId="77777777" w:rsidR="000F5153" w:rsidRDefault="000F5153" w:rsidP="000F5153">
      <w:pPr>
        <w:pStyle w:val="Sinespaciado"/>
        <w:spacing w:line="480" w:lineRule="auto"/>
        <w:ind w:firstLine="0"/>
        <w:jc w:val="center"/>
        <w:rPr>
          <w:rFonts w:cs="Times New Roman"/>
          <w:b/>
          <w:bCs/>
        </w:rPr>
      </w:pPr>
    </w:p>
    <w:p w14:paraId="63B71782" w14:textId="60FC2B1B" w:rsidR="000E0704" w:rsidRDefault="000E0704" w:rsidP="000F5153">
      <w:pPr>
        <w:pStyle w:val="Sinespaciado"/>
        <w:spacing w:line="480" w:lineRule="auto"/>
        <w:ind w:firstLine="0"/>
        <w:jc w:val="center"/>
        <w:rPr>
          <w:rFonts w:cs="Times New Roman"/>
          <w:b/>
          <w:bCs/>
        </w:rPr>
      </w:pPr>
      <w:r w:rsidRPr="00655FA6">
        <w:rPr>
          <w:rFonts w:cs="Times New Roman"/>
          <w:b/>
          <w:bCs/>
        </w:rPr>
        <w:t>ANÁLISIS Y DESARROLLO DE SOFTWARE</w:t>
      </w:r>
      <w:r w:rsidR="000F5153">
        <w:rPr>
          <w:rFonts w:cs="Times New Roman"/>
          <w:b/>
          <w:bCs/>
        </w:rPr>
        <w:br/>
      </w:r>
      <w:r w:rsidRPr="00655FA6">
        <w:rPr>
          <w:rFonts w:cs="Times New Roman"/>
          <w:b/>
          <w:bCs/>
        </w:rPr>
        <w:t>3146833</w:t>
      </w:r>
      <w:r w:rsidR="000F5153">
        <w:rPr>
          <w:rFonts w:cs="Times New Roman"/>
          <w:b/>
          <w:bCs/>
        </w:rPr>
        <w:br/>
      </w:r>
      <w:r w:rsidRPr="00655FA6">
        <w:rPr>
          <w:rFonts w:cs="Times New Roman"/>
          <w:b/>
          <w:bCs/>
        </w:rPr>
        <w:t>CENTRO DE COMERCIO Y SERVICIOS</w:t>
      </w:r>
      <w:r w:rsidR="000F5153">
        <w:rPr>
          <w:rFonts w:cs="Times New Roman"/>
          <w:b/>
          <w:bCs/>
        </w:rPr>
        <w:br/>
      </w:r>
      <w:r w:rsidRPr="00655FA6">
        <w:rPr>
          <w:rFonts w:cs="Times New Roman"/>
          <w:b/>
          <w:bCs/>
        </w:rPr>
        <w:t xml:space="preserve">IBAGUÉ </w:t>
      </w:r>
      <w:r w:rsidR="000F5153">
        <w:rPr>
          <w:rFonts w:cs="Times New Roman"/>
          <w:b/>
          <w:bCs/>
        </w:rPr>
        <w:t>–</w:t>
      </w:r>
      <w:r w:rsidRPr="00655FA6">
        <w:rPr>
          <w:rFonts w:cs="Times New Roman"/>
          <w:b/>
          <w:bCs/>
        </w:rPr>
        <w:t xml:space="preserve"> TOLIMA</w:t>
      </w:r>
      <w:r w:rsidR="000F5153">
        <w:rPr>
          <w:rFonts w:cs="Times New Roman"/>
          <w:b/>
          <w:bCs/>
        </w:rPr>
        <w:br/>
      </w:r>
      <w:r w:rsidRPr="00655FA6">
        <w:rPr>
          <w:rFonts w:cs="Times New Roman"/>
          <w:b/>
          <w:bCs/>
        </w:rPr>
        <w:t>2026</w:t>
      </w:r>
    </w:p>
    <w:sdt>
      <w:sdtPr>
        <w:rPr>
          <w:lang w:val="es-MX"/>
        </w:rPr>
        <w:id w:val="53602216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1A595BD" w14:textId="5627922E" w:rsidR="00655FA6" w:rsidRPr="00655FA6" w:rsidRDefault="00655FA6" w:rsidP="00655FA6">
          <w:pPr>
            <w:pStyle w:val="TtuloTDC"/>
            <w:jc w:val="center"/>
            <w:rPr>
              <w:rFonts w:ascii="Times New Roman" w:hAnsi="Times New Roman" w:cs="Times New Roman"/>
              <w:color w:val="auto"/>
            </w:rPr>
          </w:pPr>
          <w:r w:rsidRPr="00655FA6">
            <w:rPr>
              <w:rFonts w:ascii="Times New Roman" w:hAnsi="Times New Roman" w:cs="Times New Roman"/>
              <w:color w:val="auto"/>
              <w:lang w:val="es-MX"/>
            </w:rPr>
            <w:t>TABLA DE CONTENIDO</w:t>
          </w:r>
        </w:p>
        <w:p w14:paraId="0BE6E08C" w14:textId="460F3564" w:rsidR="00655FA6" w:rsidRDefault="00655FA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697715" w:history="1">
            <w:r w:rsidRPr="00217D3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11E98" w14:textId="5F642301" w:rsidR="00655FA6" w:rsidRDefault="00655FA6">
          <w:pPr>
            <w:pStyle w:val="TD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697716" w:history="1">
            <w:r w:rsidRPr="00217D33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217D33">
              <w:rPr>
                <w:rStyle w:val="Hipervnculo"/>
                <w:noProof/>
              </w:rPr>
              <w:t>OBJETIVO DEL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F8ED9" w14:textId="4F1E6239" w:rsidR="00655FA6" w:rsidRDefault="00655FA6">
          <w:pPr>
            <w:pStyle w:val="TD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697717" w:history="1">
            <w:r w:rsidRPr="00217D33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217D33">
              <w:rPr>
                <w:rStyle w:val="Hipervnculo"/>
                <w:noProof/>
              </w:rPr>
              <w:t>ALCANCE DEL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0EAB" w14:textId="4B782112" w:rsidR="00655FA6" w:rsidRDefault="00655FA6">
          <w:pPr>
            <w:pStyle w:val="TD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697718" w:history="1">
            <w:r w:rsidRPr="00217D33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217D33">
              <w:rPr>
                <w:rStyle w:val="Hipervnculo"/>
                <w:noProof/>
              </w:rPr>
              <w:t>DESCRIPCIÓN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AF48" w14:textId="5203DFB5" w:rsidR="00655FA6" w:rsidRDefault="00655FA6">
          <w:pPr>
            <w:pStyle w:val="TD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697719" w:history="1">
            <w:r w:rsidRPr="00217D33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217D33">
              <w:rPr>
                <w:rStyle w:val="Hipervnculo"/>
                <w:noProof/>
              </w:rPr>
              <w:t>PRERREQUISITOS PARA EL US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C2C0E" w14:textId="0AADB4FD" w:rsidR="00655FA6" w:rsidRDefault="00655FA6">
          <w:pPr>
            <w:pStyle w:val="TD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697720" w:history="1">
            <w:r w:rsidRPr="00217D33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217D33">
              <w:rPr>
                <w:rStyle w:val="Hipervnculo"/>
                <w:noProof/>
              </w:rPr>
              <w:t>ESTRUCTURA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F932" w14:textId="6ACB5361" w:rsidR="00655FA6" w:rsidRDefault="00655FA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697721" w:history="1">
            <w:r w:rsidRPr="00217D33">
              <w:rPr>
                <w:rStyle w:val="Hipervnculo"/>
                <w:noProof/>
              </w:rPr>
              <w:t>6.1 Módulo Usuario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E9A0D" w14:textId="68F8E37E" w:rsidR="00655FA6" w:rsidRDefault="00655FA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697722" w:history="1">
            <w:r w:rsidRPr="00217D33">
              <w:rPr>
                <w:rStyle w:val="Hipervnculo"/>
                <w:noProof/>
              </w:rPr>
              <w:t>6.2 Módul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C8FA" w14:textId="35099037" w:rsidR="00655FA6" w:rsidRDefault="00655FA6">
          <w:pPr>
            <w:pStyle w:val="TD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697723" w:history="1">
            <w:r w:rsidRPr="00217D33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217D33">
              <w:rPr>
                <w:rStyle w:val="Hipervnculo"/>
                <w:noProof/>
              </w:rPr>
              <w:t>MÓDULO USUARIO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2FA03" w14:textId="34ECADAA" w:rsidR="00655FA6" w:rsidRDefault="00655FA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697724" w:history="1">
            <w:r w:rsidRPr="00217D33">
              <w:rPr>
                <w:rStyle w:val="Hipervnculo"/>
                <w:noProof/>
              </w:rPr>
              <w:t>7.1 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FABE" w14:textId="02177BFA" w:rsidR="00655FA6" w:rsidRDefault="00655FA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697725" w:history="1">
            <w:r w:rsidRPr="00217D33">
              <w:rPr>
                <w:rStyle w:val="Hipervnculo"/>
                <w:noProof/>
              </w:rPr>
              <w:t>7.2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0099" w14:textId="2EC33F2A" w:rsidR="00655FA6" w:rsidRDefault="00655FA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697726" w:history="1">
            <w:r w:rsidRPr="00217D33">
              <w:rPr>
                <w:rStyle w:val="Hipervnculo"/>
                <w:noProof/>
              </w:rPr>
              <w:t>7.2.1 Recuperación De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8C28C" w14:textId="229543D2" w:rsidR="00655FA6" w:rsidRDefault="00655FA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697727" w:history="1">
            <w:r w:rsidRPr="00217D33">
              <w:rPr>
                <w:rStyle w:val="Hipervnculo"/>
                <w:noProof/>
              </w:rPr>
              <w:t>7.3 Selección Del Tipo De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744F" w14:textId="639E9891" w:rsidR="00655FA6" w:rsidRDefault="00655FA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697728" w:history="1">
            <w:r w:rsidRPr="00217D33">
              <w:rPr>
                <w:rStyle w:val="Hipervnculo"/>
                <w:noProof/>
              </w:rPr>
              <w:t>7.3.1 Pedido A Domi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6F9C8" w14:textId="4F8DC84E" w:rsidR="00655FA6" w:rsidRDefault="00655FA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697729" w:history="1">
            <w:r w:rsidRPr="00217D33">
              <w:rPr>
                <w:rStyle w:val="Hipervnculo"/>
                <w:noProof/>
              </w:rPr>
              <w:t>7.3.2 Pedido Para Recoger En T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E4F99" w14:textId="0D4A2F42" w:rsidR="00655FA6" w:rsidRDefault="00655FA6">
          <w:r>
            <w:rPr>
              <w:b/>
              <w:bCs/>
              <w:lang w:val="es-MX"/>
            </w:rPr>
            <w:fldChar w:fldCharType="end"/>
          </w:r>
        </w:p>
      </w:sdtContent>
    </w:sdt>
    <w:p w14:paraId="08FB7EC8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37DDA5D3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2E64DEA8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009B5062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52132A6D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7A9A889B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538DDBF0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333996F8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44BCE83E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701A0FE5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7805A897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7B6636A3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2A5C8A2E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491EA3D7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4D61DEA6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44FB38FB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4066E8B7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3CC20471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4BC455A5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04741719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3852C747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3E508A8B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3952B838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4C13B3CE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2A23872F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035934A5" w14:textId="77777777" w:rsidR="00655FA6" w:rsidRP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271FE90F" w14:textId="7C020AEF" w:rsidR="006D18B3" w:rsidRDefault="00A04A68" w:rsidP="000E0704">
      <w:pPr>
        <w:pStyle w:val="Ttulo1"/>
      </w:pPr>
      <w:bookmarkStart w:id="0" w:name="_Toc221697715"/>
      <w:r>
        <w:lastRenderedPageBreak/>
        <w:t>I</w:t>
      </w:r>
      <w:r w:rsidRPr="006D18B3">
        <w:t>NTRODUCCIÓN</w:t>
      </w:r>
      <w:bookmarkEnd w:id="0"/>
    </w:p>
    <w:p w14:paraId="78B30BAB" w14:textId="77777777" w:rsidR="00A04A68" w:rsidRPr="00A04A68" w:rsidRDefault="00A04A68" w:rsidP="00A04A68"/>
    <w:p w14:paraId="2AD1D1C5" w14:textId="77777777" w:rsidR="005F0C91" w:rsidRPr="005F0C91" w:rsidRDefault="005F0C91" w:rsidP="005F0C91">
      <w:r w:rsidRPr="005F0C91">
        <w:t xml:space="preserve">El presente Manual de Usuario describe de manera detallada el funcionamiento del </w:t>
      </w:r>
      <w:r w:rsidRPr="005F0C91">
        <w:rPr>
          <w:b/>
          <w:bCs/>
        </w:rPr>
        <w:t>Sistema de Pedidos y Pagos Irreverente</w:t>
      </w:r>
      <w:r w:rsidRPr="005F0C91">
        <w:t>, una plataforma web desarrollada para gestionar pedidos de manera organizada, segura y eficiente.</w:t>
      </w:r>
    </w:p>
    <w:p w14:paraId="4E6937BA" w14:textId="77777777" w:rsidR="005F0C91" w:rsidRPr="005F0C91" w:rsidRDefault="005F0C91" w:rsidP="005F0C91">
      <w:r w:rsidRPr="005F0C91">
        <w:t xml:space="preserve">El sistema cuenta con </w:t>
      </w:r>
      <w:r w:rsidRPr="005F0C91">
        <w:rPr>
          <w:b/>
          <w:bCs/>
        </w:rPr>
        <w:t>dos roles principales de acceso</w:t>
      </w:r>
      <w:r w:rsidRPr="005F0C91">
        <w:t>:</w:t>
      </w:r>
    </w:p>
    <w:p w14:paraId="358BA726" w14:textId="77777777" w:rsidR="005F0C91" w:rsidRPr="005F0C91" w:rsidRDefault="005F0C91" w:rsidP="005F0C91">
      <w:pPr>
        <w:numPr>
          <w:ilvl w:val="0"/>
          <w:numId w:val="20"/>
        </w:numPr>
      </w:pPr>
      <w:r w:rsidRPr="005F0C91">
        <w:rPr>
          <w:b/>
          <w:bCs/>
        </w:rPr>
        <w:t>Usuario (Cliente):</w:t>
      </w:r>
      <w:r w:rsidRPr="005F0C91">
        <w:t xml:space="preserve"> Persona que realiza pedidos a través de la plataforma.</w:t>
      </w:r>
    </w:p>
    <w:p w14:paraId="499828B5" w14:textId="77777777" w:rsidR="005F0C91" w:rsidRPr="005F0C91" w:rsidRDefault="005F0C91" w:rsidP="005F0C91">
      <w:pPr>
        <w:numPr>
          <w:ilvl w:val="0"/>
          <w:numId w:val="20"/>
        </w:numPr>
      </w:pPr>
      <w:r w:rsidRPr="005F0C91">
        <w:rPr>
          <w:b/>
          <w:bCs/>
        </w:rPr>
        <w:t>Administrador:</w:t>
      </w:r>
      <w:r w:rsidRPr="005F0C91">
        <w:t xml:space="preserve"> Persona encargada de gestionar productos, pedidos y control general del sistema.</w:t>
      </w:r>
    </w:p>
    <w:p w14:paraId="6D5E81AA" w14:textId="77777777" w:rsidR="005F0C91" w:rsidRPr="005F0C91" w:rsidRDefault="005F0C91" w:rsidP="005F0C91">
      <w:r w:rsidRPr="005F0C91">
        <w:t>Este manual ha sido elaborado con el propósito de explicar paso a paso cada funcionalidad disponible según el rol, permitiendo que cualquier usuario pueda interactuar con el sistema sin necesidad de conocimientos técnicos.</w:t>
      </w:r>
    </w:p>
    <w:p w14:paraId="7E4DDD00" w14:textId="4171423F" w:rsidR="005D0011" w:rsidRDefault="005F0C91" w:rsidP="006D18B3">
      <w:r w:rsidRPr="005F0C91">
        <w:t>La información se presenta de forma clara, secuencial y estructurada, garantizando una correcta comprensión y uso del aplicativo.</w:t>
      </w:r>
    </w:p>
    <w:p w14:paraId="4529A44B" w14:textId="77777777" w:rsidR="00E15DE4" w:rsidRDefault="00E15DE4" w:rsidP="006D18B3"/>
    <w:p w14:paraId="6F78CBB8" w14:textId="77777777" w:rsidR="00E15DE4" w:rsidRDefault="00E15DE4" w:rsidP="006D18B3"/>
    <w:p w14:paraId="09457092" w14:textId="77777777" w:rsidR="00E15DE4" w:rsidRDefault="00E15DE4" w:rsidP="006D18B3"/>
    <w:p w14:paraId="7F4851D6" w14:textId="77777777" w:rsidR="005F0C91" w:rsidRDefault="005F0C91" w:rsidP="006D18B3"/>
    <w:p w14:paraId="5963A9A0" w14:textId="77777777" w:rsidR="00A04A68" w:rsidRDefault="00A04A68" w:rsidP="006D18B3"/>
    <w:p w14:paraId="1C8D0B46" w14:textId="170AF640" w:rsidR="003D6403" w:rsidRDefault="00E15DE4" w:rsidP="00A04A68">
      <w:pPr>
        <w:pStyle w:val="Ttulo1"/>
        <w:numPr>
          <w:ilvl w:val="0"/>
          <w:numId w:val="11"/>
        </w:numPr>
      </w:pPr>
      <w:bookmarkStart w:id="1" w:name="_Toc221697716"/>
      <w:r w:rsidRPr="00E15DE4">
        <w:lastRenderedPageBreak/>
        <w:t>OBJETIVO DEL MANUAL</w:t>
      </w:r>
      <w:bookmarkEnd w:id="1"/>
    </w:p>
    <w:p w14:paraId="7E4AED23" w14:textId="77777777" w:rsidR="00A04A68" w:rsidRPr="00A04A68" w:rsidRDefault="00A04A68" w:rsidP="00A04A68"/>
    <w:p w14:paraId="5149352D" w14:textId="77777777" w:rsidR="005F0C91" w:rsidRPr="005F0C91" w:rsidRDefault="005F0C91" w:rsidP="005F0C91">
      <w:r w:rsidRPr="005F0C91">
        <w:t xml:space="preserve">Orientar de manera detallada a los </w:t>
      </w:r>
      <w:r w:rsidRPr="005F0C91">
        <w:rPr>
          <w:b/>
          <w:bCs/>
        </w:rPr>
        <w:t>usuarios y administradores</w:t>
      </w:r>
      <w:r w:rsidRPr="005F0C91">
        <w:t xml:space="preserve"> en el uso correcto del Sistema de Pedidos y Pagos Irreverente, explicando cada proceso </w:t>
      </w:r>
      <w:r w:rsidRPr="005F0C91">
        <w:rPr>
          <w:b/>
          <w:bCs/>
        </w:rPr>
        <w:t>paso a paso</w:t>
      </w:r>
      <w:r w:rsidRPr="005F0C91">
        <w:t>, desde el ingreso hasta la ejecución de las funcionalidades disponibles según el rol.</w:t>
      </w:r>
    </w:p>
    <w:p w14:paraId="0089DA17" w14:textId="77777777" w:rsidR="005F0C91" w:rsidRPr="005F0C91" w:rsidRDefault="005F0C91" w:rsidP="005F0C91">
      <w:r w:rsidRPr="005F0C91">
        <w:t>De manera específica, el manual busca:</w:t>
      </w:r>
    </w:p>
    <w:p w14:paraId="4380568F" w14:textId="77777777" w:rsidR="005F0C91" w:rsidRPr="005F0C91" w:rsidRDefault="005F0C91" w:rsidP="005F0C91">
      <w:pPr>
        <w:numPr>
          <w:ilvl w:val="0"/>
          <w:numId w:val="21"/>
        </w:numPr>
      </w:pPr>
      <w:r w:rsidRPr="005F0C91">
        <w:t>Explicar el proceso de registro e inicio de sesión.</w:t>
      </w:r>
    </w:p>
    <w:p w14:paraId="2D857A40" w14:textId="77777777" w:rsidR="005F0C91" w:rsidRPr="005F0C91" w:rsidRDefault="005F0C91" w:rsidP="005F0C91">
      <w:pPr>
        <w:numPr>
          <w:ilvl w:val="0"/>
          <w:numId w:val="21"/>
        </w:numPr>
      </w:pPr>
      <w:r w:rsidRPr="005F0C91">
        <w:t>Describir el funcionamiento del sistema para el usuario cliente.</w:t>
      </w:r>
    </w:p>
    <w:p w14:paraId="74AFC76F" w14:textId="77777777" w:rsidR="005F0C91" w:rsidRPr="005F0C91" w:rsidRDefault="005F0C91" w:rsidP="005F0C91">
      <w:pPr>
        <w:numPr>
          <w:ilvl w:val="0"/>
          <w:numId w:val="21"/>
        </w:numPr>
      </w:pPr>
      <w:r w:rsidRPr="005F0C91">
        <w:t>Describir el funcionamiento del sistema para el administrador.</w:t>
      </w:r>
    </w:p>
    <w:p w14:paraId="1682D387" w14:textId="77777777" w:rsidR="005F0C91" w:rsidRPr="005F0C91" w:rsidRDefault="005F0C91" w:rsidP="005F0C91">
      <w:pPr>
        <w:numPr>
          <w:ilvl w:val="0"/>
          <w:numId w:val="21"/>
        </w:numPr>
      </w:pPr>
      <w:r w:rsidRPr="005F0C91">
        <w:t>Estandarizar el uso de la plataforma.</w:t>
      </w:r>
    </w:p>
    <w:p w14:paraId="33F9B298" w14:textId="77777777" w:rsidR="005F0C91" w:rsidRPr="005F0C91" w:rsidRDefault="005F0C91" w:rsidP="005F0C91">
      <w:pPr>
        <w:numPr>
          <w:ilvl w:val="0"/>
          <w:numId w:val="21"/>
        </w:numPr>
      </w:pPr>
      <w:r w:rsidRPr="005F0C91">
        <w:t>Minimizar errores en la operación.</w:t>
      </w:r>
    </w:p>
    <w:p w14:paraId="0D452ED0" w14:textId="77777777" w:rsidR="005F0C91" w:rsidRPr="005F0C91" w:rsidRDefault="005F0C91" w:rsidP="005F0C91">
      <w:pPr>
        <w:numPr>
          <w:ilvl w:val="0"/>
          <w:numId w:val="21"/>
        </w:numPr>
      </w:pPr>
      <w:r w:rsidRPr="005F0C91">
        <w:t>Servir como documento de consulta permanente.</w:t>
      </w:r>
    </w:p>
    <w:p w14:paraId="6C44E421" w14:textId="77777777" w:rsidR="003D6403" w:rsidRDefault="003D6403" w:rsidP="00E15DE4"/>
    <w:p w14:paraId="089E96DD" w14:textId="77777777" w:rsidR="003D6403" w:rsidRDefault="003D6403" w:rsidP="00E15DE4"/>
    <w:p w14:paraId="256A7F84" w14:textId="77777777" w:rsidR="003D6403" w:rsidRPr="00E15DE4" w:rsidRDefault="003D6403" w:rsidP="00E15DE4"/>
    <w:p w14:paraId="347C619D" w14:textId="3EBB285A" w:rsidR="00E15DE4" w:rsidRDefault="00E15DE4" w:rsidP="00E15DE4"/>
    <w:p w14:paraId="1AC1252F" w14:textId="77777777" w:rsidR="005F0C91" w:rsidRDefault="005F0C91" w:rsidP="00E15DE4"/>
    <w:p w14:paraId="74DFAC86" w14:textId="77777777" w:rsidR="00A04A68" w:rsidRPr="00E15DE4" w:rsidRDefault="00A04A68" w:rsidP="00E15DE4"/>
    <w:p w14:paraId="7F4F0E1D" w14:textId="03734669" w:rsidR="003D6403" w:rsidRDefault="00E15DE4" w:rsidP="00A04A68">
      <w:pPr>
        <w:pStyle w:val="Ttulo1"/>
        <w:numPr>
          <w:ilvl w:val="0"/>
          <w:numId w:val="11"/>
        </w:numPr>
      </w:pPr>
      <w:bookmarkStart w:id="2" w:name="_Toc221697717"/>
      <w:r w:rsidRPr="00E15DE4">
        <w:lastRenderedPageBreak/>
        <w:t>ALCANCE DEL MANUA</w:t>
      </w:r>
      <w:r w:rsidR="00A04A68">
        <w:t>L</w:t>
      </w:r>
      <w:bookmarkEnd w:id="2"/>
    </w:p>
    <w:p w14:paraId="352BE511" w14:textId="77777777" w:rsidR="00A04A68" w:rsidRPr="00A04A68" w:rsidRDefault="00A04A68" w:rsidP="00A04A68"/>
    <w:p w14:paraId="0D0CB69F" w14:textId="77777777" w:rsidR="00D87A96" w:rsidRPr="00D87A96" w:rsidRDefault="00D87A96" w:rsidP="00D87A96">
      <w:r w:rsidRPr="00D87A96">
        <w:t>Este manual cubre todas las funcionalidades disponibles dentro del sistema para ambos roles:</w:t>
      </w:r>
    </w:p>
    <w:p w14:paraId="3BC6B652" w14:textId="77777777" w:rsidR="00D87A96" w:rsidRPr="00D87A96" w:rsidRDefault="00D87A96" w:rsidP="00D87A96">
      <w:pPr>
        <w:rPr>
          <w:b/>
          <w:bCs/>
        </w:rPr>
      </w:pPr>
      <w:r w:rsidRPr="00D87A96">
        <w:rPr>
          <w:b/>
          <w:bCs/>
        </w:rPr>
        <w:t>Rol Usuario (Cliente)</w:t>
      </w:r>
    </w:p>
    <w:p w14:paraId="56355F02" w14:textId="77777777" w:rsidR="00D87A96" w:rsidRDefault="00D87A96" w:rsidP="00D87A96">
      <w:pPr>
        <w:numPr>
          <w:ilvl w:val="0"/>
          <w:numId w:val="22"/>
        </w:numPr>
        <w:sectPr w:rsidR="00D87A96" w:rsidSect="000F5153">
          <w:headerReference w:type="default" r:id="rId8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514D4958" w14:textId="77777777" w:rsidR="00D87A96" w:rsidRPr="00D87A96" w:rsidRDefault="00D87A96" w:rsidP="00D87A96">
      <w:pPr>
        <w:numPr>
          <w:ilvl w:val="0"/>
          <w:numId w:val="22"/>
        </w:numPr>
      </w:pPr>
      <w:r w:rsidRPr="00D87A96">
        <w:t>Registro e inicio de sesión.</w:t>
      </w:r>
    </w:p>
    <w:p w14:paraId="1D03A1D8" w14:textId="77777777" w:rsidR="00D87A96" w:rsidRPr="00D87A96" w:rsidRDefault="00D87A96" w:rsidP="00D87A96">
      <w:pPr>
        <w:numPr>
          <w:ilvl w:val="0"/>
          <w:numId w:val="22"/>
        </w:numPr>
      </w:pPr>
      <w:r w:rsidRPr="00D87A96">
        <w:t>Selección de tipo de pedido (domicilio o recoger en tienda).</w:t>
      </w:r>
    </w:p>
    <w:p w14:paraId="2F648C06" w14:textId="77777777" w:rsidR="00D87A96" w:rsidRPr="00D87A96" w:rsidRDefault="00D87A96" w:rsidP="00D87A96">
      <w:pPr>
        <w:numPr>
          <w:ilvl w:val="0"/>
          <w:numId w:val="22"/>
        </w:numPr>
      </w:pPr>
      <w:r w:rsidRPr="00D87A96">
        <w:t>Visualización del menú.</w:t>
      </w:r>
    </w:p>
    <w:p w14:paraId="3F5C90A1" w14:textId="77777777" w:rsidR="00D87A96" w:rsidRPr="00D87A96" w:rsidRDefault="00D87A96" w:rsidP="00D87A96">
      <w:pPr>
        <w:numPr>
          <w:ilvl w:val="0"/>
          <w:numId w:val="22"/>
        </w:numPr>
      </w:pPr>
      <w:r w:rsidRPr="00D87A96">
        <w:t>Uso del carrito de compras.</w:t>
      </w:r>
    </w:p>
    <w:p w14:paraId="5D255125" w14:textId="77777777" w:rsidR="00D87A96" w:rsidRPr="00D87A96" w:rsidRDefault="00D87A96" w:rsidP="00D87A96">
      <w:pPr>
        <w:numPr>
          <w:ilvl w:val="0"/>
          <w:numId w:val="22"/>
        </w:numPr>
      </w:pPr>
      <w:r w:rsidRPr="00D87A96">
        <w:t>Confirmación y pago del pedido.</w:t>
      </w:r>
    </w:p>
    <w:p w14:paraId="7BA6DE6A" w14:textId="77777777" w:rsidR="00D87A96" w:rsidRPr="00D87A96" w:rsidRDefault="00D87A96" w:rsidP="00D87A96">
      <w:pPr>
        <w:numPr>
          <w:ilvl w:val="0"/>
          <w:numId w:val="22"/>
        </w:numPr>
      </w:pPr>
      <w:r w:rsidRPr="00D87A96">
        <w:t>Consulta y seguimiento del pedido.</w:t>
      </w:r>
    </w:p>
    <w:p w14:paraId="4BAF90E0" w14:textId="77777777" w:rsidR="00D87A96" w:rsidRPr="00D87A96" w:rsidRDefault="00D87A96" w:rsidP="00D87A96">
      <w:pPr>
        <w:numPr>
          <w:ilvl w:val="0"/>
          <w:numId w:val="22"/>
        </w:numPr>
      </w:pPr>
      <w:r w:rsidRPr="00D87A96">
        <w:t>Gestión del perfil.</w:t>
      </w:r>
    </w:p>
    <w:p w14:paraId="588AC0F1" w14:textId="77777777" w:rsidR="00D87A96" w:rsidRDefault="00D87A96" w:rsidP="00D87A96">
      <w:pPr>
        <w:rPr>
          <w:b/>
          <w:bCs/>
        </w:rPr>
        <w:sectPr w:rsidR="00D87A96" w:rsidSect="000F5153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2955D1B2" w14:textId="77777777" w:rsidR="00D87A96" w:rsidRPr="00D87A96" w:rsidRDefault="00D87A96" w:rsidP="00D87A96">
      <w:pPr>
        <w:rPr>
          <w:b/>
          <w:bCs/>
        </w:rPr>
      </w:pPr>
      <w:r w:rsidRPr="00D87A96">
        <w:rPr>
          <w:b/>
          <w:bCs/>
        </w:rPr>
        <w:t>Rol Administrador</w:t>
      </w:r>
    </w:p>
    <w:p w14:paraId="5E18C8FF" w14:textId="77777777" w:rsidR="00D87A96" w:rsidRDefault="00D87A96" w:rsidP="00D87A96">
      <w:pPr>
        <w:numPr>
          <w:ilvl w:val="0"/>
          <w:numId w:val="23"/>
        </w:numPr>
        <w:sectPr w:rsidR="00D87A96" w:rsidSect="000F5153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5C5A57DA" w14:textId="77777777" w:rsidR="00D87A96" w:rsidRPr="00D87A96" w:rsidRDefault="00D87A96" w:rsidP="00D87A96">
      <w:pPr>
        <w:numPr>
          <w:ilvl w:val="0"/>
          <w:numId w:val="23"/>
        </w:numPr>
      </w:pPr>
      <w:r w:rsidRPr="00D87A96">
        <w:t>Inicio de sesión administrativo.</w:t>
      </w:r>
    </w:p>
    <w:p w14:paraId="10E93D42" w14:textId="77777777" w:rsidR="00D87A96" w:rsidRPr="00D87A96" w:rsidRDefault="00D87A96" w:rsidP="00D87A96">
      <w:pPr>
        <w:numPr>
          <w:ilvl w:val="0"/>
          <w:numId w:val="23"/>
        </w:numPr>
      </w:pPr>
      <w:r w:rsidRPr="00D87A96">
        <w:t>Gestión de productos (crear, editar, eliminar).</w:t>
      </w:r>
    </w:p>
    <w:p w14:paraId="5EDFD881" w14:textId="77777777" w:rsidR="00D87A96" w:rsidRPr="00D87A96" w:rsidRDefault="00D87A96" w:rsidP="00D87A96">
      <w:pPr>
        <w:numPr>
          <w:ilvl w:val="0"/>
          <w:numId w:val="23"/>
        </w:numPr>
      </w:pPr>
      <w:r w:rsidRPr="00D87A96">
        <w:t>Gestión de promociones.</w:t>
      </w:r>
    </w:p>
    <w:p w14:paraId="4C81AA4C" w14:textId="77777777" w:rsidR="00D87A96" w:rsidRPr="00D87A96" w:rsidRDefault="00D87A96" w:rsidP="00D87A96">
      <w:pPr>
        <w:numPr>
          <w:ilvl w:val="0"/>
          <w:numId w:val="23"/>
        </w:numPr>
      </w:pPr>
      <w:r w:rsidRPr="00D87A96">
        <w:t>Visualización y actualización del estado de pedidos.</w:t>
      </w:r>
    </w:p>
    <w:p w14:paraId="256F12DB" w14:textId="77777777" w:rsidR="00D87A96" w:rsidRPr="00D87A96" w:rsidRDefault="00D87A96" w:rsidP="00D87A96">
      <w:pPr>
        <w:numPr>
          <w:ilvl w:val="0"/>
          <w:numId w:val="23"/>
        </w:numPr>
      </w:pPr>
      <w:r w:rsidRPr="00D87A96">
        <w:t>Seguimiento general de pedidos.</w:t>
      </w:r>
    </w:p>
    <w:p w14:paraId="31332EF4" w14:textId="77777777" w:rsidR="00D87A96" w:rsidRPr="00D87A96" w:rsidRDefault="00D87A96" w:rsidP="00D87A96">
      <w:pPr>
        <w:numPr>
          <w:ilvl w:val="0"/>
          <w:numId w:val="23"/>
        </w:numPr>
      </w:pPr>
      <w:r w:rsidRPr="00D87A96">
        <w:t>Control básico del sistema.</w:t>
      </w:r>
    </w:p>
    <w:p w14:paraId="77E3CA9B" w14:textId="77777777" w:rsidR="00D87A96" w:rsidRDefault="00D87A96" w:rsidP="003D6403">
      <w:pPr>
        <w:sectPr w:rsidR="00D87A96" w:rsidSect="000F5153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40E5D6AB" w14:textId="60433762" w:rsidR="00D87A96" w:rsidRDefault="00D87A96" w:rsidP="00A04A68">
      <w:r w:rsidRPr="00D87A96">
        <w:t>El manual no incluye aspectos técnicos de programación ni estructura interna del código, ya que está enfocado exclusivamente en el uso funcional del sistema.</w:t>
      </w:r>
    </w:p>
    <w:p w14:paraId="4842EFCF" w14:textId="77777777" w:rsidR="00A04A68" w:rsidRDefault="00A04A68" w:rsidP="00A04A68"/>
    <w:p w14:paraId="3A1AD418" w14:textId="77777777" w:rsidR="00A04A68" w:rsidRPr="00A04A68" w:rsidRDefault="00A04A68" w:rsidP="00A04A68"/>
    <w:p w14:paraId="2A00D304" w14:textId="5C4BBDC5" w:rsidR="00D87A96" w:rsidRDefault="00D87A96" w:rsidP="00A04A68">
      <w:pPr>
        <w:pStyle w:val="Ttulo1"/>
        <w:numPr>
          <w:ilvl w:val="0"/>
          <w:numId w:val="11"/>
        </w:numPr>
      </w:pPr>
      <w:bookmarkStart w:id="3" w:name="_Toc221697718"/>
      <w:r w:rsidRPr="00D87A96">
        <w:lastRenderedPageBreak/>
        <w:t>DESCRIPCIÓN GENERAL DEL SISTEMA</w:t>
      </w:r>
      <w:bookmarkEnd w:id="3"/>
    </w:p>
    <w:p w14:paraId="27F776D4" w14:textId="77777777" w:rsidR="00A04A68" w:rsidRPr="00A04A68" w:rsidRDefault="00A04A68" w:rsidP="00A04A68"/>
    <w:p w14:paraId="6E897B31" w14:textId="77777777" w:rsidR="00D87A96" w:rsidRPr="00D87A96" w:rsidRDefault="00D87A96" w:rsidP="00D87A96">
      <w:r w:rsidRPr="00D87A96">
        <w:t>El Sistema de Pedidos y Pagos Irreverente es una plataforma web diseñada para automatizar el proceso de toma de pedidos en la pizzería, reemplazando procesos manuales que generaban demoras, errores y dificultades en el seguimiento de órdenes.</w:t>
      </w:r>
    </w:p>
    <w:p w14:paraId="2B47E74F" w14:textId="77777777" w:rsidR="00D87A96" w:rsidRPr="00D87A96" w:rsidRDefault="00D87A96" w:rsidP="00D87A96">
      <w:r w:rsidRPr="00D87A96">
        <w:t>El sistema permite:</w:t>
      </w:r>
    </w:p>
    <w:p w14:paraId="008199BF" w14:textId="77777777" w:rsidR="00D87A96" w:rsidRPr="00D87A96" w:rsidRDefault="00D87A96" w:rsidP="00B85A67">
      <w:pPr>
        <w:pStyle w:val="Prrafodelista"/>
        <w:numPr>
          <w:ilvl w:val="0"/>
          <w:numId w:val="44"/>
        </w:numPr>
      </w:pPr>
      <w:r w:rsidRPr="00D87A96">
        <w:t>Centralizar la información de pedidos.</w:t>
      </w:r>
    </w:p>
    <w:p w14:paraId="06F3D1EA" w14:textId="77777777" w:rsidR="00D87A96" w:rsidRPr="00D87A96" w:rsidRDefault="00D87A96" w:rsidP="00B85A67">
      <w:pPr>
        <w:pStyle w:val="Prrafodelista"/>
        <w:numPr>
          <w:ilvl w:val="0"/>
          <w:numId w:val="44"/>
        </w:numPr>
      </w:pPr>
      <w:r w:rsidRPr="00D87A96">
        <w:t>Mejorar la organización del negocio.</w:t>
      </w:r>
    </w:p>
    <w:p w14:paraId="52C8A0DA" w14:textId="77777777" w:rsidR="00D87A96" w:rsidRPr="00D87A96" w:rsidRDefault="00D87A96" w:rsidP="00B85A67">
      <w:pPr>
        <w:pStyle w:val="Prrafodelista"/>
        <w:numPr>
          <w:ilvl w:val="0"/>
          <w:numId w:val="44"/>
        </w:numPr>
      </w:pPr>
      <w:r w:rsidRPr="00D87A96">
        <w:t>Reducir errores humanos.</w:t>
      </w:r>
    </w:p>
    <w:p w14:paraId="75CF9BED" w14:textId="77777777" w:rsidR="00D87A96" w:rsidRPr="00D87A96" w:rsidRDefault="00D87A96" w:rsidP="00B85A67">
      <w:pPr>
        <w:pStyle w:val="Prrafodelista"/>
        <w:numPr>
          <w:ilvl w:val="0"/>
          <w:numId w:val="44"/>
        </w:numPr>
      </w:pPr>
      <w:r w:rsidRPr="00D87A96">
        <w:t>Controlar el estado de los pedidos en tiempo real.</w:t>
      </w:r>
    </w:p>
    <w:p w14:paraId="389DDB9E" w14:textId="77777777" w:rsidR="00D87A96" w:rsidRPr="00D87A96" w:rsidRDefault="00D87A96" w:rsidP="00B85A67">
      <w:pPr>
        <w:pStyle w:val="Prrafodelista"/>
        <w:numPr>
          <w:ilvl w:val="0"/>
          <w:numId w:val="44"/>
        </w:numPr>
      </w:pPr>
      <w:r w:rsidRPr="00D87A96">
        <w:t>Mejorar la experiencia del cliente.</w:t>
      </w:r>
    </w:p>
    <w:p w14:paraId="1AFF1471" w14:textId="77777777" w:rsidR="00D87A96" w:rsidRPr="00D87A96" w:rsidRDefault="00D87A96" w:rsidP="00B85A67">
      <w:r w:rsidRPr="00D87A96">
        <w:t>El funcionamiento del sistema se basa en un flujo organizado:</w:t>
      </w:r>
    </w:p>
    <w:p w14:paraId="46BFF6F0" w14:textId="77777777" w:rsidR="00D87A96" w:rsidRPr="00D87A96" w:rsidRDefault="00D87A96" w:rsidP="00B85A67">
      <w:pPr>
        <w:pStyle w:val="Prrafodelista"/>
        <w:numPr>
          <w:ilvl w:val="0"/>
          <w:numId w:val="44"/>
        </w:numPr>
      </w:pPr>
      <w:r w:rsidRPr="00D87A96">
        <w:t>El usuario ingresa al sistema.</w:t>
      </w:r>
    </w:p>
    <w:p w14:paraId="4D711E64" w14:textId="77777777" w:rsidR="00D87A96" w:rsidRPr="00D87A96" w:rsidRDefault="00D87A96" w:rsidP="00B85A67">
      <w:pPr>
        <w:pStyle w:val="Prrafodelista"/>
        <w:numPr>
          <w:ilvl w:val="0"/>
          <w:numId w:val="44"/>
        </w:numPr>
      </w:pPr>
      <w:r w:rsidRPr="00D87A96">
        <w:t>Selecciona productos.</w:t>
      </w:r>
    </w:p>
    <w:p w14:paraId="07A7CDEE" w14:textId="77777777" w:rsidR="00D87A96" w:rsidRPr="00D87A96" w:rsidRDefault="00D87A96" w:rsidP="00B85A67">
      <w:pPr>
        <w:pStyle w:val="Prrafodelista"/>
        <w:numPr>
          <w:ilvl w:val="0"/>
          <w:numId w:val="44"/>
        </w:numPr>
      </w:pPr>
      <w:r w:rsidRPr="00D87A96">
        <w:t>Confirma el pedido.</w:t>
      </w:r>
    </w:p>
    <w:p w14:paraId="4B93D0A4" w14:textId="77777777" w:rsidR="00D87A96" w:rsidRPr="00D87A96" w:rsidRDefault="00D87A96" w:rsidP="00B85A67">
      <w:pPr>
        <w:pStyle w:val="Prrafodelista"/>
        <w:numPr>
          <w:ilvl w:val="0"/>
          <w:numId w:val="44"/>
        </w:numPr>
      </w:pPr>
      <w:r w:rsidRPr="00D87A96">
        <w:t>Realiza el pago.</w:t>
      </w:r>
    </w:p>
    <w:p w14:paraId="22C3963D" w14:textId="2508DE41" w:rsidR="00674372" w:rsidRDefault="00D87A96" w:rsidP="00B85A67">
      <w:pPr>
        <w:pStyle w:val="Prrafodelista"/>
        <w:numPr>
          <w:ilvl w:val="0"/>
          <w:numId w:val="44"/>
        </w:numPr>
      </w:pPr>
      <w:r w:rsidRPr="00D87A96">
        <w:t>El administrador gestiona y actualiza el estado del pedido</w:t>
      </w:r>
      <w:r w:rsidR="00A04A68">
        <w:t>.</w:t>
      </w:r>
    </w:p>
    <w:p w14:paraId="3224CA13" w14:textId="77777777" w:rsidR="00A04A68" w:rsidRDefault="00A04A68" w:rsidP="00A04A68">
      <w:pPr>
        <w:ind w:left="720" w:firstLine="0"/>
      </w:pPr>
    </w:p>
    <w:p w14:paraId="25D3346E" w14:textId="77777777" w:rsidR="00B85A67" w:rsidRDefault="00B85A67" w:rsidP="00A04A68">
      <w:pPr>
        <w:ind w:left="720" w:firstLine="0"/>
      </w:pPr>
    </w:p>
    <w:p w14:paraId="77990CB2" w14:textId="19266D04" w:rsidR="00D87A96" w:rsidRDefault="00674372" w:rsidP="00A04A68">
      <w:pPr>
        <w:pStyle w:val="Ttulo1"/>
        <w:numPr>
          <w:ilvl w:val="0"/>
          <w:numId w:val="11"/>
        </w:numPr>
      </w:pPr>
      <w:bookmarkStart w:id="4" w:name="_Toc221697719"/>
      <w:r w:rsidRPr="00D87A96">
        <w:lastRenderedPageBreak/>
        <w:t>PRERREQUISITOS PARA EL USO DEL SISTEMA</w:t>
      </w:r>
      <w:bookmarkEnd w:id="4"/>
    </w:p>
    <w:p w14:paraId="58A13C41" w14:textId="77777777" w:rsidR="00A04A68" w:rsidRPr="00A04A68" w:rsidRDefault="00A04A68" w:rsidP="00A04A68"/>
    <w:p w14:paraId="338525EA" w14:textId="52B4A7E0" w:rsidR="00674372" w:rsidRPr="00674372" w:rsidRDefault="00674372" w:rsidP="00674372">
      <w:r w:rsidRPr="00674372">
        <w:t>Para garantizar el correcto funcionamiento del Sistema de Pedidos y Pagos Irreverente, el usuario debe contar con unas condiciones mínimas antes de iniciar su uso. Estos prerrequisitos permiten evitar errores durante la navegación y aseguran una experiencia adecuada dentro del sistema.</w:t>
      </w:r>
    </w:p>
    <w:p w14:paraId="160C4632" w14:textId="77777777" w:rsidR="00674372" w:rsidRPr="00674372" w:rsidRDefault="00674372" w:rsidP="00674372">
      <w:r w:rsidRPr="00674372">
        <w:t>Los requisitos necesarios son:</w:t>
      </w:r>
    </w:p>
    <w:p w14:paraId="6FEDAAE0" w14:textId="77777777" w:rsidR="00674372" w:rsidRPr="00674372" w:rsidRDefault="00674372" w:rsidP="00674372">
      <w:pPr>
        <w:pStyle w:val="Prrafodelista"/>
        <w:numPr>
          <w:ilvl w:val="0"/>
          <w:numId w:val="13"/>
        </w:numPr>
      </w:pPr>
      <w:r w:rsidRPr="00674372">
        <w:t xml:space="preserve">Contar con un dispositivo con acceso a internet (computador, </w:t>
      </w:r>
      <w:proofErr w:type="spellStart"/>
      <w:r w:rsidRPr="00674372">
        <w:t>tablet</w:t>
      </w:r>
      <w:proofErr w:type="spellEnd"/>
      <w:r w:rsidRPr="00674372">
        <w:t xml:space="preserve"> o teléfono móvil).</w:t>
      </w:r>
    </w:p>
    <w:p w14:paraId="0BC154DB" w14:textId="77777777" w:rsidR="00674372" w:rsidRPr="00674372" w:rsidRDefault="00674372" w:rsidP="00674372">
      <w:pPr>
        <w:pStyle w:val="Prrafodelista"/>
        <w:numPr>
          <w:ilvl w:val="0"/>
          <w:numId w:val="13"/>
        </w:numPr>
      </w:pPr>
      <w:r w:rsidRPr="00674372">
        <w:t>Disponer de un navegador web actualizado.</w:t>
      </w:r>
    </w:p>
    <w:p w14:paraId="12E1043E" w14:textId="0F028397" w:rsidR="00674372" w:rsidRPr="00674372" w:rsidRDefault="00674372" w:rsidP="00674372">
      <w:pPr>
        <w:pStyle w:val="Prrafodelista"/>
        <w:numPr>
          <w:ilvl w:val="0"/>
          <w:numId w:val="13"/>
        </w:numPr>
      </w:pPr>
      <w:r w:rsidRPr="00674372">
        <w:t>Tener una cuenta de usuario registrad</w:t>
      </w:r>
      <w:r w:rsidR="005F0C91">
        <w:t>o</w:t>
      </w:r>
      <w:r w:rsidRPr="00674372">
        <w:t xml:space="preserve"> en el sistema.</w:t>
      </w:r>
    </w:p>
    <w:p w14:paraId="5D6C7837" w14:textId="77777777" w:rsidR="00674372" w:rsidRPr="00674372" w:rsidRDefault="00674372" w:rsidP="00674372">
      <w:r w:rsidRPr="00674372">
        <w:t>El cumplimiento de estos prerrequisitos permite que el sistema funcione de manera estable y que el usuario pueda acceder a todas las funcionalidades sin inconvenientes.</w:t>
      </w:r>
    </w:p>
    <w:p w14:paraId="4F802F85" w14:textId="77777777" w:rsidR="00674372" w:rsidRDefault="00674372" w:rsidP="006D18B3"/>
    <w:p w14:paraId="18AFE769" w14:textId="77777777" w:rsidR="00674372" w:rsidRDefault="00674372" w:rsidP="006D18B3"/>
    <w:p w14:paraId="4E79F498" w14:textId="77777777" w:rsidR="00674372" w:rsidRDefault="00674372" w:rsidP="00A04A68">
      <w:pPr>
        <w:ind w:firstLine="0"/>
      </w:pPr>
    </w:p>
    <w:p w14:paraId="4E47B1D7" w14:textId="77777777" w:rsidR="00674372" w:rsidRDefault="00674372" w:rsidP="006D18B3"/>
    <w:p w14:paraId="32CED1B9" w14:textId="77777777" w:rsidR="00A04A68" w:rsidRDefault="00A04A68" w:rsidP="006D18B3"/>
    <w:p w14:paraId="03279435" w14:textId="77777777" w:rsidR="00A04A68" w:rsidRDefault="00A04A68" w:rsidP="006D18B3"/>
    <w:p w14:paraId="1F54EB40" w14:textId="77777777" w:rsidR="00A04A68" w:rsidRDefault="00A04A68" w:rsidP="006D18B3"/>
    <w:p w14:paraId="0BD2AF2B" w14:textId="263C46C7" w:rsidR="00D87A96" w:rsidRDefault="00D87A96" w:rsidP="00A04A68">
      <w:pPr>
        <w:pStyle w:val="Ttulo1"/>
        <w:numPr>
          <w:ilvl w:val="0"/>
          <w:numId w:val="11"/>
        </w:numPr>
      </w:pPr>
      <w:r w:rsidRPr="00D87A96">
        <w:lastRenderedPageBreak/>
        <w:t xml:space="preserve"> </w:t>
      </w:r>
      <w:bookmarkStart w:id="5" w:name="_Toc221697720"/>
      <w:r w:rsidRPr="00D87A96">
        <w:t>ESTRUCTURA GENERAL DEL SISTEMA</w:t>
      </w:r>
      <w:bookmarkEnd w:id="5"/>
    </w:p>
    <w:p w14:paraId="0A7AE5CD" w14:textId="77777777" w:rsidR="00A04A68" w:rsidRPr="00A04A68" w:rsidRDefault="00A04A68" w:rsidP="00A04A68"/>
    <w:p w14:paraId="20DA2F9D" w14:textId="05D250E9" w:rsidR="00D87A96" w:rsidRPr="00D87A96" w:rsidRDefault="00D87A96" w:rsidP="00D87A96">
      <w:r w:rsidRPr="00D87A96">
        <w:t>El sistema se divide en dos grandes módulos:</w:t>
      </w:r>
      <w:r>
        <w:br/>
      </w:r>
    </w:p>
    <w:p w14:paraId="6D616EB4" w14:textId="3A9F9AB6" w:rsidR="00D87A96" w:rsidRPr="00D87A96" w:rsidRDefault="00D87A96" w:rsidP="00D87A96">
      <w:pPr>
        <w:pStyle w:val="Ttulo2"/>
      </w:pPr>
      <w:bookmarkStart w:id="6" w:name="_Toc221697721"/>
      <w:r>
        <w:t>6</w:t>
      </w:r>
      <w:r w:rsidRPr="00D87A96">
        <w:t>.1 Módulo Usuario (Cliente)</w:t>
      </w:r>
      <w:bookmarkEnd w:id="6"/>
    </w:p>
    <w:p w14:paraId="4DE0D2F8" w14:textId="05025A38" w:rsidR="00D87A96" w:rsidRPr="00D87A96" w:rsidRDefault="00D87A96" w:rsidP="00D87A96">
      <w:r w:rsidRPr="00D87A96">
        <w:t>Permite realizar todo el proceso de compra desde el inicio hasta el seguimiento del pedido.</w:t>
      </w:r>
    </w:p>
    <w:p w14:paraId="450A5D5E" w14:textId="2E300363" w:rsidR="00D87A96" w:rsidRPr="00D87A96" w:rsidRDefault="00D87A96" w:rsidP="00D87A96">
      <w:pPr>
        <w:pStyle w:val="Ttulo2"/>
      </w:pPr>
      <w:bookmarkStart w:id="7" w:name="_Toc221697722"/>
      <w:r>
        <w:t>6</w:t>
      </w:r>
      <w:r w:rsidRPr="00D87A96">
        <w:t>.2 Módulo Administrador</w:t>
      </w:r>
      <w:bookmarkEnd w:id="7"/>
    </w:p>
    <w:p w14:paraId="39ACC0DB" w14:textId="77777777" w:rsidR="00D87A96" w:rsidRDefault="00D87A96" w:rsidP="00D87A96">
      <w:r w:rsidRPr="00D87A96">
        <w:t>Permite gestionar el contenido del sistema y administrar los pedidos realizados por los clientes.</w:t>
      </w:r>
    </w:p>
    <w:p w14:paraId="4BF805C6" w14:textId="77777777" w:rsidR="00D87A96" w:rsidRPr="00D87A96" w:rsidRDefault="00D87A96" w:rsidP="00D87A96"/>
    <w:p w14:paraId="336F6601" w14:textId="77777777" w:rsidR="00D87A96" w:rsidRDefault="00D87A96" w:rsidP="00D87A96">
      <w:r w:rsidRPr="00D87A96">
        <w:t>Cada módulo tiene permisos y funcionalidades específicas para garantizar el correcto funcionamiento y la seguridad del sistema.</w:t>
      </w:r>
    </w:p>
    <w:p w14:paraId="13BB6D8D" w14:textId="77777777" w:rsidR="00D87A96" w:rsidRDefault="00D87A96" w:rsidP="00A04A68">
      <w:pPr>
        <w:ind w:firstLine="0"/>
      </w:pPr>
    </w:p>
    <w:p w14:paraId="4184E5C7" w14:textId="77777777" w:rsidR="00D87A96" w:rsidRDefault="00D87A96" w:rsidP="006D18B3"/>
    <w:p w14:paraId="3A9BFCA4" w14:textId="77777777" w:rsidR="00A04A68" w:rsidRDefault="00A04A68" w:rsidP="006D18B3"/>
    <w:p w14:paraId="386B03E8" w14:textId="77777777" w:rsidR="00A04A68" w:rsidRDefault="00A04A68" w:rsidP="006D18B3"/>
    <w:p w14:paraId="1325E4F1" w14:textId="77777777" w:rsidR="00A04A68" w:rsidRDefault="00A04A68" w:rsidP="006D18B3"/>
    <w:p w14:paraId="781D7F6E" w14:textId="71B416DE" w:rsidR="00A04A68" w:rsidRDefault="00D87A96" w:rsidP="00A04A68">
      <w:pPr>
        <w:pStyle w:val="Ttulo1"/>
        <w:numPr>
          <w:ilvl w:val="0"/>
          <w:numId w:val="11"/>
        </w:numPr>
      </w:pPr>
      <w:bookmarkStart w:id="8" w:name="_Toc221697723"/>
      <w:r w:rsidRPr="00D87A96">
        <w:lastRenderedPageBreak/>
        <w:t>MÓDULO USUARIO (CLIENTE)</w:t>
      </w:r>
      <w:bookmarkEnd w:id="8"/>
    </w:p>
    <w:p w14:paraId="7A507E0D" w14:textId="77777777" w:rsidR="00A04A68" w:rsidRPr="00A04A68" w:rsidRDefault="00A04A68" w:rsidP="00A04A68"/>
    <w:p w14:paraId="31C833AD" w14:textId="77777777" w:rsidR="007127AD" w:rsidRPr="007127AD" w:rsidRDefault="007127AD" w:rsidP="007127AD">
      <w:r w:rsidRPr="007127AD">
        <w:t>El módulo de usuario está diseñado para que el cliente pueda realizar todo el proceso de compra de manera autónoma, desde el ingreso al sistema hasta el seguimiento del pedido.</w:t>
      </w:r>
    </w:p>
    <w:p w14:paraId="687335EF" w14:textId="77777777" w:rsidR="007127AD" w:rsidRPr="007127AD" w:rsidRDefault="007127AD" w:rsidP="007127AD">
      <w:r w:rsidRPr="007127AD">
        <w:t>Este módulo incluye las siguientes funcionalidades:</w:t>
      </w:r>
    </w:p>
    <w:p w14:paraId="26E8F39C" w14:textId="77777777" w:rsidR="007127AD" w:rsidRPr="007127AD" w:rsidRDefault="007127AD" w:rsidP="007127AD">
      <w:pPr>
        <w:numPr>
          <w:ilvl w:val="0"/>
          <w:numId w:val="31"/>
        </w:numPr>
      </w:pPr>
      <w:r w:rsidRPr="007127AD">
        <w:t>Registro e inicio de sesión</w:t>
      </w:r>
    </w:p>
    <w:p w14:paraId="51D65CB8" w14:textId="77777777" w:rsidR="007127AD" w:rsidRPr="007127AD" w:rsidRDefault="007127AD" w:rsidP="007127AD">
      <w:pPr>
        <w:numPr>
          <w:ilvl w:val="0"/>
          <w:numId w:val="31"/>
        </w:numPr>
      </w:pPr>
      <w:r w:rsidRPr="007127AD">
        <w:t>Selección del tipo de pedido</w:t>
      </w:r>
    </w:p>
    <w:p w14:paraId="27AFEFC3" w14:textId="77777777" w:rsidR="007127AD" w:rsidRPr="007127AD" w:rsidRDefault="007127AD" w:rsidP="007127AD">
      <w:pPr>
        <w:numPr>
          <w:ilvl w:val="0"/>
          <w:numId w:val="31"/>
        </w:numPr>
      </w:pPr>
      <w:r w:rsidRPr="007127AD">
        <w:t>Visualización del menú</w:t>
      </w:r>
    </w:p>
    <w:p w14:paraId="238DDB6A" w14:textId="77777777" w:rsidR="007127AD" w:rsidRPr="007127AD" w:rsidRDefault="007127AD" w:rsidP="007127AD">
      <w:pPr>
        <w:numPr>
          <w:ilvl w:val="0"/>
          <w:numId w:val="31"/>
        </w:numPr>
      </w:pPr>
      <w:r w:rsidRPr="007127AD">
        <w:t>Uso del carrito de compras</w:t>
      </w:r>
    </w:p>
    <w:p w14:paraId="1427479A" w14:textId="77777777" w:rsidR="007127AD" w:rsidRPr="007127AD" w:rsidRDefault="007127AD" w:rsidP="007127AD">
      <w:pPr>
        <w:numPr>
          <w:ilvl w:val="0"/>
          <w:numId w:val="31"/>
        </w:numPr>
      </w:pPr>
      <w:r w:rsidRPr="007127AD">
        <w:t>Confirmación del pedido</w:t>
      </w:r>
    </w:p>
    <w:p w14:paraId="41F2AD78" w14:textId="77777777" w:rsidR="007127AD" w:rsidRPr="007127AD" w:rsidRDefault="007127AD" w:rsidP="007127AD">
      <w:pPr>
        <w:numPr>
          <w:ilvl w:val="0"/>
          <w:numId w:val="31"/>
        </w:numPr>
      </w:pPr>
      <w:r w:rsidRPr="007127AD">
        <w:t>Proceso de pago</w:t>
      </w:r>
    </w:p>
    <w:p w14:paraId="15F5BC39" w14:textId="77777777" w:rsidR="007127AD" w:rsidRPr="007127AD" w:rsidRDefault="007127AD" w:rsidP="007127AD">
      <w:pPr>
        <w:numPr>
          <w:ilvl w:val="0"/>
          <w:numId w:val="31"/>
        </w:numPr>
      </w:pPr>
      <w:r w:rsidRPr="007127AD">
        <w:t>Seguimiento del pedido</w:t>
      </w:r>
    </w:p>
    <w:p w14:paraId="0F429234" w14:textId="77777777" w:rsidR="007127AD" w:rsidRPr="007127AD" w:rsidRDefault="007127AD" w:rsidP="007127AD">
      <w:pPr>
        <w:numPr>
          <w:ilvl w:val="0"/>
          <w:numId w:val="31"/>
        </w:numPr>
      </w:pPr>
      <w:r w:rsidRPr="007127AD">
        <w:t>Gestión del perfil</w:t>
      </w:r>
    </w:p>
    <w:p w14:paraId="1E5A5D8E" w14:textId="7D00A72A" w:rsidR="007127AD" w:rsidRDefault="007127AD" w:rsidP="00A04A68">
      <w:r w:rsidRPr="007127AD">
        <w:t>Cada una se explica a continuación.</w:t>
      </w:r>
    </w:p>
    <w:p w14:paraId="06956FB0" w14:textId="77777777" w:rsidR="00A04A68" w:rsidRDefault="00A04A68" w:rsidP="00A04A68"/>
    <w:p w14:paraId="166A4B08" w14:textId="77777777" w:rsidR="00A04A68" w:rsidRDefault="00A04A68" w:rsidP="00A04A68"/>
    <w:p w14:paraId="0B7E1FF8" w14:textId="77777777" w:rsidR="00A04A68" w:rsidRDefault="00A04A68" w:rsidP="00A04A68"/>
    <w:p w14:paraId="281F6564" w14:textId="77777777" w:rsidR="00A04A68" w:rsidRPr="007127AD" w:rsidRDefault="00A04A68" w:rsidP="00A04A68"/>
    <w:p w14:paraId="53C751E1" w14:textId="268EBCF5" w:rsidR="007127AD" w:rsidRPr="007127AD" w:rsidRDefault="007127AD" w:rsidP="007127AD">
      <w:pPr>
        <w:pStyle w:val="Ttulo2"/>
      </w:pPr>
      <w:bookmarkStart w:id="9" w:name="_Toc221697724"/>
      <w:r>
        <w:lastRenderedPageBreak/>
        <w:t>7</w:t>
      </w:r>
      <w:r w:rsidRPr="007127AD">
        <w:t>.1 R</w:t>
      </w:r>
      <w:r>
        <w:t>egistro de Usuario</w:t>
      </w:r>
      <w:bookmarkEnd w:id="9"/>
    </w:p>
    <w:p w14:paraId="209D191B" w14:textId="77777777" w:rsidR="007127AD" w:rsidRDefault="007127AD" w:rsidP="007127AD">
      <w:r w:rsidRPr="007127AD">
        <w:t>El registro permite que el cliente cree una cuenta personal dentro del sistema.</w:t>
      </w:r>
    </w:p>
    <w:p w14:paraId="49DE4E97" w14:textId="5C17E1BD" w:rsidR="007127AD" w:rsidRPr="007127AD" w:rsidRDefault="007127AD" w:rsidP="007127AD">
      <w:pPr>
        <w:rPr>
          <w:b/>
          <w:bCs/>
        </w:rPr>
      </w:pPr>
      <w:r w:rsidRPr="007127AD">
        <w:rPr>
          <w:b/>
          <w:bCs/>
        </w:rPr>
        <w:t>Paso a paso:</w:t>
      </w:r>
    </w:p>
    <w:p w14:paraId="7079DF4E" w14:textId="7BD8A8FF" w:rsidR="007127AD" w:rsidRPr="007127AD" w:rsidRDefault="007127AD" w:rsidP="007127AD">
      <w:pPr>
        <w:numPr>
          <w:ilvl w:val="0"/>
          <w:numId w:val="32"/>
        </w:numPr>
      </w:pPr>
      <w:r w:rsidRPr="007127AD">
        <w:t>Ingresar a la página principal.</w:t>
      </w:r>
    </w:p>
    <w:p w14:paraId="0E78951F" w14:textId="3AD09549" w:rsidR="007127AD" w:rsidRDefault="007127AD" w:rsidP="007127AD">
      <w:pPr>
        <w:numPr>
          <w:ilvl w:val="0"/>
          <w:numId w:val="32"/>
        </w:numPr>
      </w:pPr>
      <w:r w:rsidRPr="007127AD">
        <w:t xml:space="preserve">Hacer clic en </w:t>
      </w:r>
      <w:r w:rsidRPr="007127AD">
        <w:rPr>
          <w:b/>
          <w:bCs/>
        </w:rPr>
        <w:t>“Iniciar sesión”</w:t>
      </w:r>
      <w:r w:rsidRPr="007127AD">
        <w:t>.</w:t>
      </w:r>
    </w:p>
    <w:p w14:paraId="11C1D32E" w14:textId="4A59E6FF" w:rsidR="0011047F" w:rsidRPr="007127AD" w:rsidRDefault="0011047F" w:rsidP="0011047F">
      <w:pPr>
        <w:ind w:left="720" w:firstLine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94FB61" wp14:editId="520CF5BF">
            <wp:simplePos x="0" y="0"/>
            <wp:positionH relativeFrom="column">
              <wp:posOffset>5326380</wp:posOffset>
            </wp:positionH>
            <wp:positionV relativeFrom="paragraph">
              <wp:posOffset>1287618</wp:posOffset>
            </wp:positionV>
            <wp:extent cx="446567" cy="446567"/>
            <wp:effectExtent l="0" t="0" r="0" b="0"/>
            <wp:wrapNone/>
            <wp:docPr id="1893353946" name="Gráfico 5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3946" name="Gráfico 1893353946" descr="Cursor con relleno sólid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67" cy="44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47F">
        <w:rPr>
          <w:b/>
          <w:bCs/>
        </w:rPr>
        <w:t>Figura 1.</w:t>
      </w:r>
      <w:r w:rsidRPr="0011047F">
        <w:rPr>
          <w:b/>
          <w:bCs/>
        </w:rPr>
        <w:br/>
      </w:r>
      <w:r w:rsidRPr="0011047F">
        <w:rPr>
          <w:i/>
          <w:iCs/>
        </w:rPr>
        <w:t>In</w:t>
      </w:r>
      <w:r>
        <w:rPr>
          <w:i/>
          <w:iCs/>
        </w:rPr>
        <w:t>iciar Sesión</w:t>
      </w:r>
      <w:r>
        <w:rPr>
          <w:i/>
          <w:iCs/>
        </w:rPr>
        <w:br/>
      </w:r>
      <w:r w:rsidR="00EC2CBB">
        <w:rPr>
          <w:b/>
          <w:bCs/>
          <w:noProof/>
        </w:rPr>
        <w:t>7</w:t>
      </w:r>
      <w:r>
        <w:rPr>
          <w:b/>
          <w:bCs/>
          <w:noProof/>
        </w:rPr>
        <w:drawing>
          <wp:inline distT="0" distB="0" distL="0" distR="0" wp14:anchorId="70B98081" wp14:editId="11841EF5">
            <wp:extent cx="5943600" cy="3147060"/>
            <wp:effectExtent l="0" t="0" r="0" b="0"/>
            <wp:docPr id="161728899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88993" name="Imagen 16172889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7B63" w14:textId="57F0B3DB" w:rsidR="007127AD" w:rsidRDefault="007127AD" w:rsidP="007127AD">
      <w:pPr>
        <w:numPr>
          <w:ilvl w:val="0"/>
          <w:numId w:val="32"/>
        </w:numPr>
      </w:pPr>
      <w:r w:rsidRPr="007127AD">
        <w:t xml:space="preserve">Seleccionar la opción </w:t>
      </w:r>
      <w:r w:rsidRPr="007127AD">
        <w:rPr>
          <w:b/>
          <w:bCs/>
        </w:rPr>
        <w:t>“</w:t>
      </w:r>
      <w:r w:rsidR="0011047F" w:rsidRPr="007127AD">
        <w:rPr>
          <w:b/>
          <w:bCs/>
        </w:rPr>
        <w:t>Regístra</w:t>
      </w:r>
      <w:r w:rsidR="0011047F">
        <w:rPr>
          <w:b/>
          <w:bCs/>
        </w:rPr>
        <w:t>te</w:t>
      </w:r>
      <w:r w:rsidRPr="007127AD">
        <w:rPr>
          <w:b/>
          <w:bCs/>
        </w:rPr>
        <w:t>”</w:t>
      </w:r>
      <w:r w:rsidRPr="007127AD">
        <w:t>.</w:t>
      </w:r>
    </w:p>
    <w:p w14:paraId="6ABC42A2" w14:textId="50A7D766" w:rsidR="0011047F" w:rsidRDefault="0011047F" w:rsidP="0011047F">
      <w:pPr>
        <w:ind w:left="720" w:firstLine="0"/>
        <w:rPr>
          <w:i/>
          <w:iCs/>
        </w:rPr>
      </w:pPr>
      <w:r w:rsidRPr="00302D20">
        <w:rPr>
          <w:b/>
          <w:bCs/>
        </w:rPr>
        <w:t>Figura 2.</w:t>
      </w:r>
      <w:r>
        <w:br/>
      </w:r>
      <w:r w:rsidRPr="0011047F">
        <w:rPr>
          <w:i/>
          <w:iCs/>
        </w:rPr>
        <w:t>Registro</w:t>
      </w:r>
    </w:p>
    <w:p w14:paraId="4B5A64CE" w14:textId="4BC53259" w:rsidR="0011047F" w:rsidRPr="007127AD" w:rsidRDefault="0011047F" w:rsidP="0011047F">
      <w:pPr>
        <w:ind w:left="720" w:firstLine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CBC5EE7" wp14:editId="40589527">
            <wp:simplePos x="0" y="0"/>
            <wp:positionH relativeFrom="column">
              <wp:posOffset>3794077</wp:posOffset>
            </wp:positionH>
            <wp:positionV relativeFrom="paragraph">
              <wp:posOffset>2094685</wp:posOffset>
            </wp:positionV>
            <wp:extent cx="446567" cy="446567"/>
            <wp:effectExtent l="0" t="0" r="0" b="0"/>
            <wp:wrapNone/>
            <wp:docPr id="1083460971" name="Gráfico 5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3946" name="Gráfico 1893353946" descr="Cursor con relleno sólid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67" cy="44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C7B0B18" wp14:editId="723E54DB">
            <wp:extent cx="5943600" cy="3128645"/>
            <wp:effectExtent l="0" t="0" r="0" b="0"/>
            <wp:docPr id="10550863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86311" name="Imagen 10550863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567D" w14:textId="34E83850" w:rsidR="007127AD" w:rsidRPr="007127AD" w:rsidRDefault="007127AD" w:rsidP="007127AD">
      <w:pPr>
        <w:numPr>
          <w:ilvl w:val="0"/>
          <w:numId w:val="32"/>
        </w:numPr>
      </w:pPr>
      <w:r w:rsidRPr="007127AD">
        <w:t>Diligenciar el formulario con:</w:t>
      </w:r>
      <w:r w:rsidR="0011047F" w:rsidRPr="0011047F">
        <w:rPr>
          <w:noProof/>
        </w:rPr>
        <w:t xml:space="preserve"> </w:t>
      </w:r>
    </w:p>
    <w:p w14:paraId="10C9C4DE" w14:textId="77777777" w:rsidR="007127AD" w:rsidRPr="007127AD" w:rsidRDefault="007127AD" w:rsidP="007127AD">
      <w:pPr>
        <w:numPr>
          <w:ilvl w:val="1"/>
          <w:numId w:val="32"/>
        </w:numPr>
      </w:pPr>
      <w:r w:rsidRPr="007127AD">
        <w:t>Nombre completo</w:t>
      </w:r>
    </w:p>
    <w:p w14:paraId="279228C1" w14:textId="77777777" w:rsidR="007127AD" w:rsidRPr="007127AD" w:rsidRDefault="007127AD" w:rsidP="007127AD">
      <w:pPr>
        <w:numPr>
          <w:ilvl w:val="1"/>
          <w:numId w:val="32"/>
        </w:numPr>
      </w:pPr>
      <w:r w:rsidRPr="007127AD">
        <w:t>Correo electrónico</w:t>
      </w:r>
    </w:p>
    <w:p w14:paraId="7BAC34EA" w14:textId="77777777" w:rsidR="007127AD" w:rsidRPr="007127AD" w:rsidRDefault="007127AD" w:rsidP="007127AD">
      <w:pPr>
        <w:numPr>
          <w:ilvl w:val="1"/>
          <w:numId w:val="32"/>
        </w:numPr>
      </w:pPr>
      <w:r w:rsidRPr="007127AD">
        <w:t>Contraseña</w:t>
      </w:r>
    </w:p>
    <w:p w14:paraId="1876FF1A" w14:textId="77777777" w:rsidR="007127AD" w:rsidRPr="007127AD" w:rsidRDefault="007127AD" w:rsidP="007127AD">
      <w:pPr>
        <w:numPr>
          <w:ilvl w:val="0"/>
          <w:numId w:val="32"/>
        </w:numPr>
      </w:pPr>
      <w:r w:rsidRPr="007127AD">
        <w:t>Verificar que los datos estén correctos.</w:t>
      </w:r>
    </w:p>
    <w:p w14:paraId="2825594B" w14:textId="0BE1EFE8" w:rsidR="007127AD" w:rsidRDefault="007127AD" w:rsidP="007127AD">
      <w:pPr>
        <w:numPr>
          <w:ilvl w:val="0"/>
          <w:numId w:val="32"/>
        </w:numPr>
      </w:pPr>
      <w:r w:rsidRPr="007127AD">
        <w:t xml:space="preserve">Presionar el botón </w:t>
      </w:r>
      <w:r w:rsidRPr="007127AD">
        <w:rPr>
          <w:b/>
          <w:bCs/>
        </w:rPr>
        <w:t>“</w:t>
      </w:r>
      <w:r w:rsidR="009959D0">
        <w:rPr>
          <w:b/>
          <w:bCs/>
        </w:rPr>
        <w:t>Registrarse</w:t>
      </w:r>
      <w:r w:rsidRPr="007127AD">
        <w:rPr>
          <w:b/>
          <w:bCs/>
        </w:rPr>
        <w:t>”</w:t>
      </w:r>
      <w:r w:rsidRPr="007127AD">
        <w:t>.</w:t>
      </w:r>
    </w:p>
    <w:p w14:paraId="7ED018B0" w14:textId="77777777" w:rsidR="009959D0" w:rsidRDefault="009959D0" w:rsidP="009959D0">
      <w:pPr>
        <w:ind w:left="720" w:firstLine="0"/>
        <w:rPr>
          <w:i/>
          <w:iCs/>
        </w:rPr>
      </w:pPr>
      <w:r w:rsidRPr="009959D0">
        <w:rPr>
          <w:b/>
          <w:bCs/>
        </w:rPr>
        <w:t>Figura 4.</w:t>
      </w:r>
      <w:r>
        <w:br/>
      </w:r>
      <w:r w:rsidRPr="009959D0">
        <w:rPr>
          <w:i/>
          <w:iCs/>
        </w:rPr>
        <w:t>Crear cuenta</w:t>
      </w:r>
    </w:p>
    <w:p w14:paraId="033EFF0B" w14:textId="458B2E3B" w:rsidR="009959D0" w:rsidRPr="007127AD" w:rsidRDefault="009959D0" w:rsidP="009959D0">
      <w:pPr>
        <w:ind w:left="720" w:firstLine="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7A542ED" wp14:editId="668037B4">
            <wp:simplePos x="0" y="0"/>
            <wp:positionH relativeFrom="column">
              <wp:posOffset>3835729</wp:posOffset>
            </wp:positionH>
            <wp:positionV relativeFrom="paragraph">
              <wp:posOffset>1989554</wp:posOffset>
            </wp:positionV>
            <wp:extent cx="446567" cy="446567"/>
            <wp:effectExtent l="0" t="0" r="0" b="0"/>
            <wp:wrapNone/>
            <wp:docPr id="1976806539" name="Gráfico 5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3946" name="Gráfico 1893353946" descr="Cursor con relleno sólid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67" cy="44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6C0D6CA" wp14:editId="3A00A77E">
            <wp:extent cx="5943600" cy="3133090"/>
            <wp:effectExtent l="0" t="0" r="0" b="0"/>
            <wp:docPr id="26423438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34388" name="Imagen 2642343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6BB6" w14:textId="77777777" w:rsidR="007127AD" w:rsidRPr="007127AD" w:rsidRDefault="007127AD" w:rsidP="007127AD">
      <w:pPr>
        <w:numPr>
          <w:ilvl w:val="0"/>
          <w:numId w:val="32"/>
        </w:numPr>
      </w:pPr>
      <w:r w:rsidRPr="007127AD">
        <w:t>El sistema confirma el registro exitoso.</w:t>
      </w:r>
    </w:p>
    <w:p w14:paraId="0533FA51" w14:textId="1BB80511" w:rsidR="007127AD" w:rsidRPr="007127AD" w:rsidRDefault="007127AD" w:rsidP="007127AD">
      <w:r w:rsidRPr="007127AD">
        <w:rPr>
          <w:b/>
          <w:bCs/>
        </w:rPr>
        <w:t>Resultado:</w:t>
      </w:r>
      <w:r w:rsidRPr="007127AD">
        <w:t xml:space="preserve"> El usuario queda registrado y puede iniciar sesión.</w:t>
      </w:r>
    </w:p>
    <w:p w14:paraId="3F559FB5" w14:textId="77777777" w:rsidR="007127AD" w:rsidRPr="007127AD" w:rsidRDefault="007127AD" w:rsidP="007127AD"/>
    <w:p w14:paraId="1D74E271" w14:textId="77777777" w:rsidR="00674372" w:rsidRDefault="00674372" w:rsidP="006D18B3"/>
    <w:p w14:paraId="715408FE" w14:textId="77777777" w:rsidR="009959D0" w:rsidRDefault="009959D0" w:rsidP="006D18B3"/>
    <w:p w14:paraId="09B282E7" w14:textId="77777777" w:rsidR="009959D0" w:rsidRDefault="009959D0" w:rsidP="006D18B3"/>
    <w:p w14:paraId="65971D52" w14:textId="77777777" w:rsidR="009959D0" w:rsidRDefault="009959D0" w:rsidP="006D18B3"/>
    <w:p w14:paraId="2705BCF6" w14:textId="77777777" w:rsidR="009959D0" w:rsidRDefault="009959D0" w:rsidP="006D18B3"/>
    <w:p w14:paraId="7EE5ED94" w14:textId="77777777" w:rsidR="009959D0" w:rsidRDefault="009959D0" w:rsidP="006D18B3"/>
    <w:p w14:paraId="66F914E3" w14:textId="77777777" w:rsidR="009959D0" w:rsidRDefault="009959D0" w:rsidP="006D18B3"/>
    <w:p w14:paraId="1DD1892F" w14:textId="77777777" w:rsidR="009959D0" w:rsidRDefault="009959D0" w:rsidP="006D18B3"/>
    <w:p w14:paraId="397B3D09" w14:textId="2E096757" w:rsidR="009959D0" w:rsidRPr="009959D0" w:rsidRDefault="009959D0" w:rsidP="009959D0">
      <w:pPr>
        <w:pStyle w:val="Ttulo2"/>
      </w:pPr>
      <w:bookmarkStart w:id="10" w:name="_Toc221697725"/>
      <w:r>
        <w:lastRenderedPageBreak/>
        <w:t>7</w:t>
      </w:r>
      <w:r w:rsidRPr="009959D0">
        <w:t xml:space="preserve">.2 </w:t>
      </w:r>
      <w:r w:rsidRPr="009959D0">
        <w:t>Inicio De Sesión</w:t>
      </w:r>
      <w:bookmarkEnd w:id="10"/>
    </w:p>
    <w:p w14:paraId="47E1446E" w14:textId="77777777" w:rsidR="009959D0" w:rsidRPr="009959D0" w:rsidRDefault="009959D0" w:rsidP="009959D0">
      <w:r w:rsidRPr="009959D0">
        <w:t>Permite al usuario acceder a su cuenta.</w:t>
      </w:r>
    </w:p>
    <w:p w14:paraId="280B18B6" w14:textId="77777777" w:rsidR="009959D0" w:rsidRPr="009959D0" w:rsidRDefault="009959D0" w:rsidP="009959D0">
      <w:pPr>
        <w:rPr>
          <w:b/>
          <w:bCs/>
        </w:rPr>
      </w:pPr>
      <w:r w:rsidRPr="009959D0">
        <w:rPr>
          <w:b/>
          <w:bCs/>
        </w:rPr>
        <w:t>Paso a paso:</w:t>
      </w:r>
    </w:p>
    <w:p w14:paraId="4CBFD568" w14:textId="77777777" w:rsidR="009959D0" w:rsidRPr="009959D0" w:rsidRDefault="009959D0" w:rsidP="009959D0">
      <w:pPr>
        <w:numPr>
          <w:ilvl w:val="0"/>
          <w:numId w:val="33"/>
        </w:numPr>
      </w:pPr>
      <w:r w:rsidRPr="009959D0">
        <w:t>Ingresar a la página principal.</w:t>
      </w:r>
    </w:p>
    <w:p w14:paraId="766AE812" w14:textId="77777777" w:rsidR="009959D0" w:rsidRPr="009959D0" w:rsidRDefault="009959D0" w:rsidP="009959D0">
      <w:pPr>
        <w:numPr>
          <w:ilvl w:val="0"/>
          <w:numId w:val="33"/>
        </w:numPr>
      </w:pPr>
      <w:r w:rsidRPr="009959D0">
        <w:t xml:space="preserve">Hacer clic en </w:t>
      </w:r>
      <w:r w:rsidRPr="009959D0">
        <w:rPr>
          <w:b/>
          <w:bCs/>
        </w:rPr>
        <w:t>“Iniciar sesión”</w:t>
      </w:r>
      <w:r w:rsidRPr="009959D0">
        <w:t>.</w:t>
      </w:r>
    </w:p>
    <w:p w14:paraId="7E55ECF3" w14:textId="0CBF4F92" w:rsidR="009959D0" w:rsidRDefault="009959D0" w:rsidP="009959D0">
      <w:pPr>
        <w:numPr>
          <w:ilvl w:val="0"/>
          <w:numId w:val="33"/>
        </w:numPr>
      </w:pPr>
      <w:r w:rsidRPr="009959D0">
        <w:t xml:space="preserve">Ingresar el correo electrónico </w:t>
      </w:r>
      <w:r w:rsidR="00EC2CBB">
        <w:t xml:space="preserve">y la contraseña </w:t>
      </w:r>
      <w:r w:rsidRPr="009959D0">
        <w:t>registrad</w:t>
      </w:r>
      <w:r w:rsidR="00EC2CBB">
        <w:t>os</w:t>
      </w:r>
      <w:r w:rsidRPr="009959D0">
        <w:t>.</w:t>
      </w:r>
    </w:p>
    <w:p w14:paraId="68A0B4D0" w14:textId="22303048" w:rsidR="00EC2CBB" w:rsidRPr="009959D0" w:rsidRDefault="00EC2CBB" w:rsidP="00EC2CBB">
      <w:pPr>
        <w:ind w:left="720"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2DC0E1A" wp14:editId="749481DB">
            <wp:simplePos x="0" y="0"/>
            <wp:positionH relativeFrom="column">
              <wp:posOffset>3788229</wp:posOffset>
            </wp:positionH>
            <wp:positionV relativeFrom="paragraph">
              <wp:posOffset>2547702</wp:posOffset>
            </wp:positionV>
            <wp:extent cx="446567" cy="446567"/>
            <wp:effectExtent l="0" t="0" r="0" b="0"/>
            <wp:wrapNone/>
            <wp:docPr id="479147594" name="Gráfico 5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3946" name="Gráfico 1893353946" descr="Cursor con relleno sólid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67" cy="44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CBB">
        <w:rPr>
          <w:b/>
          <w:bCs/>
        </w:rPr>
        <w:t>Figura</w:t>
      </w:r>
      <w:r w:rsidR="00FF2970">
        <w:rPr>
          <w:b/>
          <w:bCs/>
        </w:rPr>
        <w:t xml:space="preserve"> </w:t>
      </w:r>
      <w:r w:rsidRPr="00EC2CBB">
        <w:rPr>
          <w:b/>
          <w:bCs/>
        </w:rPr>
        <w:t>5.</w:t>
      </w:r>
      <w:r>
        <w:t xml:space="preserve"> </w:t>
      </w:r>
      <w:r>
        <w:br/>
      </w:r>
      <w:r w:rsidRPr="00EC2CBB">
        <w:rPr>
          <w:i/>
          <w:iCs/>
        </w:rPr>
        <w:t>Ingreso cuenta</w:t>
      </w:r>
      <w:r>
        <w:rPr>
          <w:i/>
          <w:iCs/>
        </w:rPr>
        <w:br/>
      </w:r>
      <w:r>
        <w:rPr>
          <w:noProof/>
        </w:rPr>
        <w:drawing>
          <wp:inline distT="0" distB="0" distL="0" distR="0" wp14:anchorId="4C52A6E0" wp14:editId="1974E1F6">
            <wp:extent cx="5943600" cy="3126105"/>
            <wp:effectExtent l="0" t="0" r="0" b="0"/>
            <wp:docPr id="149742137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21370" name="Imagen 149742137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761F" w14:textId="5557D320" w:rsidR="009959D0" w:rsidRPr="009959D0" w:rsidRDefault="009959D0" w:rsidP="009959D0">
      <w:pPr>
        <w:numPr>
          <w:ilvl w:val="0"/>
          <w:numId w:val="33"/>
        </w:numPr>
      </w:pPr>
      <w:r w:rsidRPr="009959D0">
        <w:t xml:space="preserve">Presionar </w:t>
      </w:r>
      <w:r w:rsidRPr="009959D0">
        <w:rPr>
          <w:b/>
          <w:bCs/>
        </w:rPr>
        <w:t>“Ingresar”</w:t>
      </w:r>
      <w:r w:rsidRPr="009959D0">
        <w:t>.</w:t>
      </w:r>
    </w:p>
    <w:p w14:paraId="1BC935C4" w14:textId="307B9479" w:rsidR="009959D0" w:rsidRPr="009959D0" w:rsidRDefault="009959D0" w:rsidP="009959D0">
      <w:pPr>
        <w:numPr>
          <w:ilvl w:val="0"/>
          <w:numId w:val="33"/>
        </w:numPr>
      </w:pPr>
      <w:r w:rsidRPr="009959D0">
        <w:t>El sistema valida los datos y redirige al menú principal.</w:t>
      </w:r>
    </w:p>
    <w:p w14:paraId="11206404" w14:textId="1400B3A6" w:rsidR="009959D0" w:rsidRDefault="009959D0" w:rsidP="00EC2CBB">
      <w:pPr>
        <w:ind w:firstLine="0"/>
      </w:pPr>
      <w:r w:rsidRPr="009959D0">
        <w:rPr>
          <w:b/>
          <w:bCs/>
        </w:rPr>
        <w:t>Resultado:</w:t>
      </w:r>
      <w:r w:rsidRPr="009959D0">
        <w:t xml:space="preserve"> El usuario accede a sus funcionalidades personales.</w:t>
      </w:r>
    </w:p>
    <w:p w14:paraId="53624489" w14:textId="41332586" w:rsidR="00DC6505" w:rsidRPr="00DC6505" w:rsidRDefault="00DC6505" w:rsidP="00DC6505">
      <w:pPr>
        <w:pStyle w:val="Ttulo3"/>
      </w:pPr>
      <w:bookmarkStart w:id="11" w:name="_Toc221697726"/>
      <w:r>
        <w:lastRenderedPageBreak/>
        <w:t>7</w:t>
      </w:r>
      <w:r w:rsidRPr="00DC6505">
        <w:t>.2.1 Recuperación De Contraseña</w:t>
      </w:r>
      <w:bookmarkEnd w:id="11"/>
    </w:p>
    <w:p w14:paraId="29448901" w14:textId="77777777" w:rsidR="00DC6505" w:rsidRPr="00DC6505" w:rsidRDefault="00DC6505" w:rsidP="00DC6505">
      <w:r w:rsidRPr="00DC6505">
        <w:t>La opción de recuperación de contraseña permite al usuario restablecer el acceso a su cuenta en caso de olvidar su clave.</w:t>
      </w:r>
    </w:p>
    <w:p w14:paraId="4548ADE7" w14:textId="77777777" w:rsidR="00DC6505" w:rsidRPr="00DC6505" w:rsidRDefault="00DC6505" w:rsidP="00DC6505">
      <w:pPr>
        <w:rPr>
          <w:b/>
          <w:bCs/>
        </w:rPr>
      </w:pPr>
      <w:r w:rsidRPr="00DC6505">
        <w:rPr>
          <w:b/>
          <w:bCs/>
        </w:rPr>
        <w:t>Paso a paso:</w:t>
      </w:r>
    </w:p>
    <w:p w14:paraId="1044442C" w14:textId="77777777" w:rsidR="00DC6505" w:rsidRPr="00DC6505" w:rsidRDefault="00DC6505" w:rsidP="00DC6505">
      <w:pPr>
        <w:numPr>
          <w:ilvl w:val="0"/>
          <w:numId w:val="49"/>
        </w:numPr>
      </w:pPr>
      <w:r w:rsidRPr="00DC6505">
        <w:t>Ingresar a la página principal del sistema.</w:t>
      </w:r>
    </w:p>
    <w:p w14:paraId="25F809E1" w14:textId="77777777" w:rsidR="00DC6505" w:rsidRPr="00DC6505" w:rsidRDefault="00DC6505" w:rsidP="00DC6505">
      <w:pPr>
        <w:numPr>
          <w:ilvl w:val="0"/>
          <w:numId w:val="49"/>
        </w:numPr>
      </w:pPr>
      <w:r w:rsidRPr="00DC6505">
        <w:t xml:space="preserve">Hacer clic en </w:t>
      </w:r>
      <w:r w:rsidRPr="00DC6505">
        <w:rPr>
          <w:b/>
          <w:bCs/>
        </w:rPr>
        <w:t>“Iniciar sesión”</w:t>
      </w:r>
      <w:r w:rsidRPr="00DC6505">
        <w:t>.</w:t>
      </w:r>
    </w:p>
    <w:p w14:paraId="379FB190" w14:textId="77777777" w:rsidR="00DC6505" w:rsidRDefault="00DC6505" w:rsidP="00DC6505">
      <w:pPr>
        <w:numPr>
          <w:ilvl w:val="0"/>
          <w:numId w:val="49"/>
        </w:numPr>
      </w:pPr>
      <w:r w:rsidRPr="00DC6505">
        <w:t xml:space="preserve">Seleccionar la opción </w:t>
      </w:r>
      <w:r w:rsidRPr="00DC6505">
        <w:rPr>
          <w:b/>
          <w:bCs/>
        </w:rPr>
        <w:t>“¿Olvidaste tu contraseña?”</w:t>
      </w:r>
      <w:r w:rsidRPr="00DC6505">
        <w:t>.</w:t>
      </w:r>
    </w:p>
    <w:p w14:paraId="68908E6E" w14:textId="619D9DC8" w:rsidR="00DC6505" w:rsidRPr="00DC6505" w:rsidRDefault="00DC6505" w:rsidP="00DC6505">
      <w:pPr>
        <w:ind w:left="720" w:firstLine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D357075" wp14:editId="2B703B84">
            <wp:simplePos x="0" y="0"/>
            <wp:positionH relativeFrom="column">
              <wp:posOffset>3752850</wp:posOffset>
            </wp:positionH>
            <wp:positionV relativeFrom="paragraph">
              <wp:posOffset>3034665</wp:posOffset>
            </wp:positionV>
            <wp:extent cx="446567" cy="446567"/>
            <wp:effectExtent l="0" t="0" r="0" b="0"/>
            <wp:wrapNone/>
            <wp:docPr id="394875396" name="Gráfico 5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3946" name="Gráfico 1893353946" descr="Cursor con relleno sólid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67" cy="44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505">
        <w:rPr>
          <w:b/>
          <w:bCs/>
        </w:rPr>
        <w:t>Figura 6.</w:t>
      </w:r>
      <w:r>
        <w:br/>
      </w:r>
      <w:r w:rsidRPr="00DC6505">
        <w:rPr>
          <w:i/>
          <w:iCs/>
        </w:rPr>
        <w:t>Contraseña</w:t>
      </w:r>
      <w:r>
        <w:br/>
      </w:r>
      <w:r w:rsidRPr="00DC6505">
        <w:drawing>
          <wp:inline distT="0" distB="0" distL="0" distR="0" wp14:anchorId="0F2FFEC5" wp14:editId="6E174311">
            <wp:extent cx="5943600" cy="3139440"/>
            <wp:effectExtent l="0" t="0" r="0" b="3810"/>
            <wp:docPr id="1144461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619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BD54" w14:textId="4F71F3AA" w:rsidR="00DC6505" w:rsidRPr="00DC6505" w:rsidRDefault="00DC6505" w:rsidP="00DC6505">
      <w:pPr>
        <w:numPr>
          <w:ilvl w:val="0"/>
          <w:numId w:val="49"/>
        </w:numPr>
      </w:pPr>
      <w:r w:rsidRPr="00DC6505">
        <w:t>El sistema redirige al formulario de recuperación de contraseña.</w:t>
      </w:r>
      <w:r w:rsidRPr="00DC6505">
        <w:rPr>
          <w:noProof/>
        </w:rPr>
        <w:t xml:space="preserve"> </w:t>
      </w:r>
    </w:p>
    <w:p w14:paraId="344AF517" w14:textId="77777777" w:rsidR="00DC6505" w:rsidRPr="00DC6505" w:rsidRDefault="00DC6505" w:rsidP="00DC6505">
      <w:pPr>
        <w:numPr>
          <w:ilvl w:val="0"/>
          <w:numId w:val="49"/>
        </w:numPr>
      </w:pPr>
      <w:r w:rsidRPr="00DC6505">
        <w:t xml:space="preserve">Ingresar el </w:t>
      </w:r>
      <w:r w:rsidRPr="00DC6505">
        <w:rPr>
          <w:b/>
          <w:bCs/>
        </w:rPr>
        <w:t>correo electrónico registrado</w:t>
      </w:r>
      <w:r w:rsidRPr="00DC6505">
        <w:t xml:space="preserve"> en el sistema.</w:t>
      </w:r>
    </w:p>
    <w:p w14:paraId="3AA94853" w14:textId="52D4452C" w:rsidR="00DC6505" w:rsidRDefault="00DC6505" w:rsidP="00DC6505">
      <w:pPr>
        <w:numPr>
          <w:ilvl w:val="0"/>
          <w:numId w:val="49"/>
        </w:numPr>
      </w:pPr>
      <w:r w:rsidRPr="00DC6505">
        <w:t xml:space="preserve">Presionar el botón </w:t>
      </w:r>
      <w:r w:rsidRPr="00DC6505">
        <w:rPr>
          <w:b/>
          <w:bCs/>
        </w:rPr>
        <w:t>“Enviar</w:t>
      </w:r>
      <w:r>
        <w:rPr>
          <w:b/>
          <w:bCs/>
        </w:rPr>
        <w:t xml:space="preserve"> Código</w:t>
      </w:r>
      <w:r w:rsidRPr="00DC6505">
        <w:rPr>
          <w:b/>
          <w:bCs/>
        </w:rPr>
        <w:t>”</w:t>
      </w:r>
      <w:r w:rsidRPr="00DC6505">
        <w:t>.</w:t>
      </w:r>
    </w:p>
    <w:p w14:paraId="0C2BE457" w14:textId="34DF28A5" w:rsidR="00DC6505" w:rsidRPr="00DC6505" w:rsidRDefault="00DC6505" w:rsidP="00DC6505">
      <w:pPr>
        <w:ind w:left="720" w:firstLine="0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EE24CA4" wp14:editId="40B502BE">
            <wp:simplePos x="0" y="0"/>
            <wp:positionH relativeFrom="column">
              <wp:posOffset>3867150</wp:posOffset>
            </wp:positionH>
            <wp:positionV relativeFrom="paragraph">
              <wp:posOffset>2444750</wp:posOffset>
            </wp:positionV>
            <wp:extent cx="446567" cy="446567"/>
            <wp:effectExtent l="0" t="0" r="0" b="0"/>
            <wp:wrapNone/>
            <wp:docPr id="2018774339" name="Gráfico 5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3946" name="Gráfico 1893353946" descr="Cursor con relleno sólid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67" cy="44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505">
        <w:rPr>
          <w:b/>
          <w:bCs/>
        </w:rPr>
        <w:t>Figura 7.</w:t>
      </w:r>
      <w:r>
        <w:t xml:space="preserve"> </w:t>
      </w:r>
      <w:r>
        <w:br/>
      </w:r>
      <w:r w:rsidRPr="00DC6505">
        <w:rPr>
          <w:i/>
          <w:iCs/>
        </w:rPr>
        <w:t>Enviar código</w:t>
      </w:r>
      <w:r>
        <w:br/>
      </w:r>
      <w:r w:rsidRPr="00DC6505">
        <w:drawing>
          <wp:inline distT="0" distB="0" distL="0" distR="0" wp14:anchorId="5539D5D1" wp14:editId="32C26D85">
            <wp:extent cx="5943600" cy="3143885"/>
            <wp:effectExtent l="0" t="0" r="0" b="0"/>
            <wp:docPr id="1182935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358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713F" w14:textId="32CE7159" w:rsidR="00DC6505" w:rsidRPr="00DC6505" w:rsidRDefault="00DC6505" w:rsidP="00DC6505">
      <w:pPr>
        <w:numPr>
          <w:ilvl w:val="0"/>
          <w:numId w:val="49"/>
        </w:numPr>
      </w:pPr>
      <w:r w:rsidRPr="00DC6505">
        <w:t>El sistema valida que el correo electrónico esté registrado.</w:t>
      </w:r>
      <w:r w:rsidRPr="00DC6505">
        <w:rPr>
          <w:noProof/>
        </w:rPr>
        <w:t xml:space="preserve"> </w:t>
      </w:r>
    </w:p>
    <w:p w14:paraId="752D303C" w14:textId="77777777" w:rsidR="00DC6505" w:rsidRPr="00DC6505" w:rsidRDefault="00DC6505" w:rsidP="00DC6505">
      <w:pPr>
        <w:numPr>
          <w:ilvl w:val="0"/>
          <w:numId w:val="49"/>
        </w:numPr>
      </w:pPr>
      <w:r w:rsidRPr="00DC6505">
        <w:t>Si el correo es válido, el sistema envía un enlace o permite continuar con el proceso de restablecimiento.</w:t>
      </w:r>
    </w:p>
    <w:p w14:paraId="61A07065" w14:textId="77777777" w:rsidR="00DC6505" w:rsidRPr="00DC6505" w:rsidRDefault="00DC6505" w:rsidP="00DC6505">
      <w:pPr>
        <w:numPr>
          <w:ilvl w:val="0"/>
          <w:numId w:val="49"/>
        </w:numPr>
      </w:pPr>
      <w:r w:rsidRPr="00DC6505">
        <w:t xml:space="preserve">Crear una </w:t>
      </w:r>
      <w:r w:rsidRPr="00DC6505">
        <w:rPr>
          <w:b/>
          <w:bCs/>
        </w:rPr>
        <w:t>nueva contraseña</w:t>
      </w:r>
      <w:r w:rsidRPr="00DC6505">
        <w:t>, siguiendo las indicaciones del sistema.</w:t>
      </w:r>
    </w:p>
    <w:p w14:paraId="6304C39B" w14:textId="77777777" w:rsidR="00DC6505" w:rsidRPr="00DC6505" w:rsidRDefault="00DC6505" w:rsidP="00DC6505">
      <w:pPr>
        <w:numPr>
          <w:ilvl w:val="0"/>
          <w:numId w:val="49"/>
        </w:numPr>
      </w:pPr>
      <w:r w:rsidRPr="00DC6505">
        <w:t>Confirmar la nueva contraseña.</w:t>
      </w:r>
    </w:p>
    <w:p w14:paraId="48D1073F" w14:textId="77777777" w:rsidR="00DC6505" w:rsidRPr="00DC6505" w:rsidRDefault="00DC6505" w:rsidP="00DC6505">
      <w:pPr>
        <w:numPr>
          <w:ilvl w:val="0"/>
          <w:numId w:val="49"/>
        </w:numPr>
      </w:pPr>
      <w:r w:rsidRPr="00DC6505">
        <w:t>Ingresar nuevamente al sistema con la contraseña actualizada.</w:t>
      </w:r>
    </w:p>
    <w:p w14:paraId="592C8022" w14:textId="19950B26" w:rsidR="00DC6505" w:rsidRPr="009959D0" w:rsidRDefault="00DC6505" w:rsidP="00DC6505">
      <w:r w:rsidRPr="00DC6505">
        <w:rPr>
          <w:b/>
          <w:bCs/>
        </w:rPr>
        <w:t>Resultado:</w:t>
      </w:r>
      <w:r w:rsidRPr="00DC6505">
        <w:t xml:space="preserve"> El usuario recupera el acceso a su cuenta y puede continuar utilizando el sistema de manera normal.</w:t>
      </w:r>
    </w:p>
    <w:p w14:paraId="52B8B0A3" w14:textId="212589A9" w:rsidR="00B85A67" w:rsidRPr="00B85A67" w:rsidRDefault="00B85A67" w:rsidP="00B85A67">
      <w:pPr>
        <w:pStyle w:val="Ttulo2"/>
      </w:pPr>
      <w:bookmarkStart w:id="12" w:name="_Toc221697727"/>
      <w:r>
        <w:lastRenderedPageBreak/>
        <w:t>7</w:t>
      </w:r>
      <w:r w:rsidRPr="00B85A67">
        <w:t xml:space="preserve">.3 </w:t>
      </w:r>
      <w:r w:rsidRPr="00B85A67">
        <w:t>Selección Del Tipo De Pedido</w:t>
      </w:r>
      <w:bookmarkEnd w:id="12"/>
    </w:p>
    <w:p w14:paraId="125D3303" w14:textId="287EC876" w:rsidR="00B85A67" w:rsidRPr="00B85A67" w:rsidRDefault="00B85A67" w:rsidP="00B85A67">
      <w:r w:rsidRPr="00B85A67">
        <w:t xml:space="preserve">Al ingresar a la página principal, el usuario visualiza la sección </w:t>
      </w:r>
      <w:r w:rsidRPr="00B85A67">
        <w:rPr>
          <w:bCs/>
        </w:rPr>
        <w:t>“</w:t>
      </w:r>
      <w:r w:rsidRPr="00B85A67">
        <w:rPr>
          <w:b/>
        </w:rPr>
        <w:t>COMIENZA TU ORDEN”,</w:t>
      </w:r>
      <w:r w:rsidRPr="00B85A67">
        <w:t xml:space="preserve"> donde debe elegir cómo desea recibir su pedido.</w:t>
      </w:r>
    </w:p>
    <w:p w14:paraId="1C7AACBE" w14:textId="77777777" w:rsidR="00B85A67" w:rsidRPr="00B85A67" w:rsidRDefault="00B85A67" w:rsidP="00B85A67">
      <w:r w:rsidRPr="00B85A67">
        <w:t>El sistema ofrece dos opciones claramente diferenciadas:</w:t>
      </w:r>
    </w:p>
    <w:p w14:paraId="2941C6C6" w14:textId="3710C51D" w:rsidR="00B85A67" w:rsidRPr="00B85A67" w:rsidRDefault="00B85A67" w:rsidP="00B85A67">
      <w:pPr>
        <w:pStyle w:val="Prrafodelista"/>
        <w:numPr>
          <w:ilvl w:val="1"/>
          <w:numId w:val="42"/>
        </w:numPr>
      </w:pPr>
      <w:r w:rsidRPr="00B85A67">
        <w:t>Domicilio</w:t>
      </w:r>
    </w:p>
    <w:p w14:paraId="5B7353EC" w14:textId="096D808A" w:rsidR="00B85A67" w:rsidRPr="00B85A67" w:rsidRDefault="00B85A67" w:rsidP="00B85A67">
      <w:pPr>
        <w:pStyle w:val="Prrafodelista"/>
        <w:numPr>
          <w:ilvl w:val="1"/>
          <w:numId w:val="42"/>
        </w:numPr>
      </w:pPr>
      <w:r w:rsidRPr="00B85A67">
        <w:t>Recoger en tienda</w:t>
      </w:r>
    </w:p>
    <w:p w14:paraId="72677533" w14:textId="3B8E43E3" w:rsidR="00B85A67" w:rsidRPr="00B85A67" w:rsidRDefault="00B85A67" w:rsidP="00B85A67">
      <w:pPr>
        <w:rPr>
          <w:rFonts w:eastAsiaTheme="majorEastAsia" w:cstheme="majorBidi"/>
          <w:bCs/>
          <w:szCs w:val="32"/>
        </w:rPr>
      </w:pPr>
      <w:r w:rsidRPr="00B85A67">
        <w:rPr>
          <w:rFonts w:eastAsiaTheme="majorEastAsia" w:cstheme="majorBidi"/>
          <w:bCs/>
          <w:szCs w:val="32"/>
        </w:rPr>
        <w:t>Cada opción activa un flujo diferente dentro del sistema, el cual se explica a continuación.</w:t>
      </w:r>
    </w:p>
    <w:p w14:paraId="06081806" w14:textId="5122A152" w:rsidR="00B85A67" w:rsidRPr="00B85A67" w:rsidRDefault="00B85A67" w:rsidP="00B85A67">
      <w:pPr>
        <w:rPr>
          <w:rFonts w:eastAsiaTheme="majorEastAsia" w:cstheme="majorBidi"/>
          <w:b/>
          <w:szCs w:val="32"/>
        </w:rPr>
      </w:pPr>
    </w:p>
    <w:p w14:paraId="7F8E4045" w14:textId="7837D43D" w:rsidR="00B85A67" w:rsidRPr="00B85A67" w:rsidRDefault="00302D20" w:rsidP="00B85A67">
      <w:pPr>
        <w:pStyle w:val="Ttulo3"/>
      </w:pPr>
      <w:bookmarkStart w:id="13" w:name="_Toc221697728"/>
      <w:r>
        <w:t>7</w:t>
      </w:r>
      <w:r w:rsidR="00B85A67" w:rsidRPr="00B85A67">
        <w:t xml:space="preserve">.3.1 </w:t>
      </w:r>
      <w:r w:rsidRPr="00B85A67">
        <w:t>Pedido A Domicilio</w:t>
      </w:r>
      <w:bookmarkEnd w:id="13"/>
    </w:p>
    <w:p w14:paraId="0F4489B6" w14:textId="39621D42" w:rsidR="00B85A67" w:rsidRDefault="00B85A67" w:rsidP="00302D20">
      <w:r w:rsidRPr="00B85A67">
        <w:t>Esta opción permite al usuario solicitar que el pedido sea enviado a una dirección específica.</w:t>
      </w:r>
    </w:p>
    <w:p w14:paraId="68D729D6" w14:textId="5F82D4A3" w:rsidR="00FF2970" w:rsidRPr="00FF2970" w:rsidRDefault="00FF2970" w:rsidP="00FF2970">
      <w:pPr>
        <w:rPr>
          <w:b/>
          <w:bCs/>
        </w:rPr>
      </w:pPr>
      <w:r w:rsidRPr="00FF2970">
        <w:rPr>
          <w:b/>
          <w:bCs/>
        </w:rPr>
        <w:t>Proceso paso a paso:</w:t>
      </w:r>
    </w:p>
    <w:p w14:paraId="21D118BE" w14:textId="515D65E5" w:rsidR="00FF2970" w:rsidRPr="00FF2970" w:rsidRDefault="00FF2970" w:rsidP="00D8728B">
      <w:pPr>
        <w:numPr>
          <w:ilvl w:val="0"/>
          <w:numId w:val="45"/>
        </w:numPr>
      </w:pPr>
      <w:r w:rsidRPr="00FF2970">
        <w:t xml:space="preserve">El usuario presiona el botón </w:t>
      </w:r>
      <w:r w:rsidRPr="00FF2970">
        <w:rPr>
          <w:b/>
          <w:bCs/>
        </w:rPr>
        <w:t>“Domicilio”</w:t>
      </w:r>
      <w:r w:rsidRPr="00FF2970">
        <w:t>.</w:t>
      </w:r>
    </w:p>
    <w:p w14:paraId="6922B7ED" w14:textId="5E64F382" w:rsidR="00FF2970" w:rsidRDefault="00FF2970" w:rsidP="00FF2970">
      <w:pPr>
        <w:numPr>
          <w:ilvl w:val="0"/>
          <w:numId w:val="45"/>
        </w:numPr>
      </w:pPr>
      <w:r>
        <w:t>El sistema redirige al formulario de entrega a domicilio</w:t>
      </w:r>
      <w:r w:rsidRPr="00FF2970">
        <w:t>.</w:t>
      </w:r>
    </w:p>
    <w:p w14:paraId="167EB8A3" w14:textId="0141E050" w:rsidR="00D8728B" w:rsidRDefault="00D8728B" w:rsidP="00D8728B">
      <w:pPr>
        <w:pStyle w:val="Prrafodelista"/>
        <w:ind w:firstLine="0"/>
        <w:rPr>
          <w:i/>
          <w:iCs/>
        </w:rPr>
      </w:pPr>
      <w:r w:rsidRPr="00D8728B">
        <w:rPr>
          <w:b/>
          <w:bCs/>
        </w:rPr>
        <w:t xml:space="preserve">Figura </w:t>
      </w:r>
      <w:r w:rsidR="00A72355">
        <w:rPr>
          <w:b/>
          <w:bCs/>
        </w:rPr>
        <w:t>8</w:t>
      </w:r>
      <w:r w:rsidRPr="00D8728B">
        <w:rPr>
          <w:b/>
          <w:bCs/>
        </w:rPr>
        <w:t>.</w:t>
      </w:r>
      <w:r w:rsidRPr="00D8728B">
        <w:rPr>
          <w:b/>
          <w:bCs/>
        </w:rPr>
        <w:br/>
      </w:r>
      <w:r w:rsidRPr="00D8728B">
        <w:rPr>
          <w:i/>
          <w:iCs/>
        </w:rPr>
        <w:t>Domicilio</w:t>
      </w:r>
    </w:p>
    <w:p w14:paraId="12746621" w14:textId="2C4A999A" w:rsidR="00D8728B" w:rsidRPr="00FF2970" w:rsidRDefault="00D8728B" w:rsidP="00D8728B">
      <w:pPr>
        <w:pStyle w:val="Prrafodelista"/>
        <w:ind w:firstLine="0"/>
      </w:pPr>
      <w:r>
        <w:rPr>
          <w:noProof/>
        </w:rPr>
        <w:lastRenderedPageBreak/>
        <w:drawing>
          <wp:inline distT="0" distB="0" distL="0" distR="0" wp14:anchorId="5B86D9A3" wp14:editId="51269290">
            <wp:extent cx="5943600" cy="3134995"/>
            <wp:effectExtent l="0" t="0" r="0" b="8255"/>
            <wp:docPr id="48660918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09182" name="Imagen 48660918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77A7" w14:textId="5C125519" w:rsidR="00D8728B" w:rsidRPr="007127AD" w:rsidRDefault="00D8728B" w:rsidP="00D8728B">
      <w:pPr>
        <w:numPr>
          <w:ilvl w:val="0"/>
          <w:numId w:val="45"/>
        </w:numPr>
      </w:pPr>
      <w:r w:rsidRPr="007127AD">
        <w:t>Diligenciar el formulario con:</w:t>
      </w:r>
      <w:r w:rsidRPr="0011047F">
        <w:rPr>
          <w:noProof/>
        </w:rPr>
        <w:t xml:space="preserve"> </w:t>
      </w:r>
    </w:p>
    <w:p w14:paraId="1BE515D1" w14:textId="7BA36BD7" w:rsidR="00D8728B" w:rsidRPr="007127AD" w:rsidRDefault="00D8728B" w:rsidP="00D8728B">
      <w:pPr>
        <w:numPr>
          <w:ilvl w:val="1"/>
          <w:numId w:val="45"/>
        </w:numPr>
      </w:pPr>
      <w:r w:rsidRPr="007127AD">
        <w:t>Nombre completo</w:t>
      </w:r>
    </w:p>
    <w:p w14:paraId="3E82A5BA" w14:textId="0021EEA0" w:rsidR="00D8728B" w:rsidRPr="007127AD" w:rsidRDefault="00D8728B" w:rsidP="00D8728B">
      <w:pPr>
        <w:numPr>
          <w:ilvl w:val="1"/>
          <w:numId w:val="45"/>
        </w:numPr>
      </w:pPr>
      <w:r>
        <w:t>Teléfono del contacto</w:t>
      </w:r>
    </w:p>
    <w:p w14:paraId="73F6DF9A" w14:textId="66DE8CA6" w:rsidR="00FF2970" w:rsidRDefault="00D8728B" w:rsidP="00D8728B">
      <w:pPr>
        <w:numPr>
          <w:ilvl w:val="1"/>
          <w:numId w:val="45"/>
        </w:numPr>
      </w:pPr>
      <w:r w:rsidRPr="007127AD">
        <w:t>C</w:t>
      </w:r>
      <w:r>
        <w:t>orreo electrónico</w:t>
      </w:r>
    </w:p>
    <w:p w14:paraId="005D945B" w14:textId="6D92ABD0" w:rsidR="00D8728B" w:rsidRDefault="00D8728B" w:rsidP="00D8728B">
      <w:pPr>
        <w:numPr>
          <w:ilvl w:val="1"/>
          <w:numId w:val="45"/>
        </w:numPr>
      </w:pPr>
      <w:r>
        <w:t>Dirección completa</w:t>
      </w:r>
    </w:p>
    <w:p w14:paraId="74612F12" w14:textId="25DD763B" w:rsidR="00D8728B" w:rsidRPr="00FF2970" w:rsidRDefault="00D8728B" w:rsidP="00D8728B">
      <w:pPr>
        <w:numPr>
          <w:ilvl w:val="1"/>
          <w:numId w:val="45"/>
        </w:numPr>
      </w:pPr>
      <w:r>
        <w:t>Referencias de ubicación (Opcional)</w:t>
      </w:r>
    </w:p>
    <w:p w14:paraId="414E83F9" w14:textId="41F9DA32" w:rsidR="00D8728B" w:rsidRDefault="00D8728B" w:rsidP="00D8728B">
      <w:pPr>
        <w:pStyle w:val="Prrafodelista"/>
        <w:numPr>
          <w:ilvl w:val="0"/>
          <w:numId w:val="45"/>
        </w:numPr>
      </w:pPr>
      <w:r>
        <w:t>Verificar que todos los campos obligatorios estén correctamente diligenciados.</w:t>
      </w:r>
    </w:p>
    <w:p w14:paraId="12CC6F9C" w14:textId="6FA29513" w:rsidR="00D8728B" w:rsidRDefault="00D8728B" w:rsidP="00D8728B">
      <w:pPr>
        <w:pStyle w:val="Prrafodelista"/>
        <w:numPr>
          <w:ilvl w:val="0"/>
          <w:numId w:val="45"/>
        </w:numPr>
      </w:pPr>
      <w:r>
        <w:t xml:space="preserve">Presionar el botón </w:t>
      </w:r>
      <w:r>
        <w:rPr>
          <w:rStyle w:val="Fuerte"/>
        </w:rPr>
        <w:t>“CONTINUAR”</w:t>
      </w:r>
      <w:r>
        <w:t>.</w:t>
      </w:r>
    </w:p>
    <w:p w14:paraId="0F2DF41A" w14:textId="5CE20957" w:rsidR="00DD0E42" w:rsidRPr="00DD0E42" w:rsidRDefault="00DD0E42" w:rsidP="00DD0E42">
      <w:pPr>
        <w:pStyle w:val="Prrafodelista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59C5640" wp14:editId="5DCBBBA4">
            <wp:simplePos x="0" y="0"/>
            <wp:positionH relativeFrom="column">
              <wp:posOffset>3743325</wp:posOffset>
            </wp:positionH>
            <wp:positionV relativeFrom="paragraph">
              <wp:posOffset>2667000</wp:posOffset>
            </wp:positionV>
            <wp:extent cx="446405" cy="446405"/>
            <wp:effectExtent l="0" t="0" r="0" b="0"/>
            <wp:wrapNone/>
            <wp:docPr id="2052556065" name="Gráfico 5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3946" name="Gráfico 1893353946" descr="Cursor con relleno sólid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E42">
        <w:rPr>
          <w:b/>
          <w:bCs/>
        </w:rPr>
        <w:t xml:space="preserve">Figura </w:t>
      </w:r>
      <w:r w:rsidR="00A72355">
        <w:rPr>
          <w:b/>
          <w:bCs/>
        </w:rPr>
        <w:t>9</w:t>
      </w:r>
      <w:r w:rsidRPr="00DD0E42">
        <w:rPr>
          <w:b/>
          <w:bCs/>
        </w:rPr>
        <w:t>.</w:t>
      </w:r>
      <w:r>
        <w:br/>
      </w:r>
      <w:r w:rsidRPr="00DD0E42">
        <w:rPr>
          <w:i/>
          <w:iCs/>
        </w:rPr>
        <w:t>Botón continuar</w:t>
      </w:r>
      <w:r w:rsidR="008714E9">
        <w:rPr>
          <w:i/>
          <w:iCs/>
        </w:rPr>
        <w:t xml:space="preserve"> -</w:t>
      </w:r>
      <w:r w:rsidRPr="00DD0E42">
        <w:rPr>
          <w:i/>
          <w:iCs/>
        </w:rPr>
        <w:t xml:space="preserve"> Domicilio</w:t>
      </w:r>
      <w:r>
        <w:rPr>
          <w:i/>
          <w:iCs/>
        </w:rPr>
        <w:br/>
      </w:r>
      <w:r>
        <w:rPr>
          <w:noProof/>
        </w:rPr>
        <w:drawing>
          <wp:inline distT="0" distB="0" distL="0" distR="0" wp14:anchorId="34AE6D0E" wp14:editId="014213EA">
            <wp:extent cx="5943600" cy="3134995"/>
            <wp:effectExtent l="0" t="0" r="0" b="8255"/>
            <wp:docPr id="145772196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21967" name="Imagen 145772196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BAD4" w14:textId="618EA1D4" w:rsidR="00D8728B" w:rsidRDefault="00D8728B" w:rsidP="00D8728B">
      <w:pPr>
        <w:pStyle w:val="Prrafodelista"/>
        <w:numPr>
          <w:ilvl w:val="0"/>
          <w:numId w:val="45"/>
        </w:numPr>
      </w:pPr>
      <w:r>
        <w:t>El sistema valida la información ingresada y redirige al menú de productos para continuar con el pedido.</w:t>
      </w:r>
    </w:p>
    <w:p w14:paraId="79AC0C31" w14:textId="72BFAF15" w:rsidR="00264793" w:rsidRPr="00615BCF" w:rsidRDefault="00264793" w:rsidP="00615BCF">
      <w:pPr>
        <w:pStyle w:val="Prrafodelista"/>
        <w:ind w:firstLine="0"/>
        <w:rPr>
          <w:i/>
          <w:iCs/>
        </w:rPr>
      </w:pPr>
      <w:r w:rsidRPr="00264793">
        <w:rPr>
          <w:b/>
          <w:bCs/>
        </w:rPr>
        <w:lastRenderedPageBreak/>
        <w:t xml:space="preserve">Figura </w:t>
      </w:r>
      <w:r w:rsidR="00A72355">
        <w:rPr>
          <w:b/>
          <w:bCs/>
        </w:rPr>
        <w:t>10</w:t>
      </w:r>
      <w:r w:rsidRPr="00264793">
        <w:rPr>
          <w:b/>
          <w:bCs/>
        </w:rPr>
        <w:t>.</w:t>
      </w:r>
      <w:r>
        <w:br/>
      </w:r>
      <w:r w:rsidRPr="00264793">
        <w:rPr>
          <w:i/>
          <w:iCs/>
        </w:rPr>
        <w:t xml:space="preserve">Menú </w:t>
      </w:r>
      <w:r w:rsidR="00615BCF">
        <w:rPr>
          <w:i/>
          <w:iCs/>
        </w:rPr>
        <w:br/>
      </w:r>
      <w:r w:rsidR="00615BCF">
        <w:rPr>
          <w:i/>
          <w:iCs/>
          <w:noProof/>
        </w:rPr>
        <w:drawing>
          <wp:inline distT="0" distB="0" distL="0" distR="0" wp14:anchorId="0D09E409" wp14:editId="73123F12">
            <wp:extent cx="5943600" cy="3134995"/>
            <wp:effectExtent l="0" t="0" r="0" b="8255"/>
            <wp:docPr id="208358785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87852" name="Imagen 20835878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C9E6" w14:textId="3804223F" w:rsidR="00D8728B" w:rsidRPr="00FF2970" w:rsidRDefault="00FF2970" w:rsidP="00D8728B">
      <w:pPr>
        <w:rPr>
          <w:b/>
          <w:bCs/>
        </w:rPr>
      </w:pPr>
      <w:r w:rsidRPr="00FF2970">
        <w:rPr>
          <w:b/>
          <w:bCs/>
        </w:rPr>
        <w:t>Consideraciones importantes:</w:t>
      </w:r>
    </w:p>
    <w:p w14:paraId="6CF3F17E" w14:textId="77777777" w:rsidR="00D8728B" w:rsidRDefault="00D8728B" w:rsidP="00D8728B">
      <w:pPr>
        <w:numPr>
          <w:ilvl w:val="0"/>
          <w:numId w:val="46"/>
        </w:numPr>
      </w:pPr>
      <w:r w:rsidRPr="00FF2970">
        <w:t>Es obligatorio ingresar una dirección válida.</w:t>
      </w:r>
    </w:p>
    <w:p w14:paraId="74EEEFA9" w14:textId="11A28E66" w:rsidR="00FF2970" w:rsidRPr="00FF2970" w:rsidRDefault="00FF2970" w:rsidP="00FF2970">
      <w:pPr>
        <w:numPr>
          <w:ilvl w:val="0"/>
          <w:numId w:val="46"/>
        </w:numPr>
      </w:pPr>
      <w:r w:rsidRPr="00FF2970">
        <w:t>El tiempo de entrega puede variar según la ubicación.</w:t>
      </w:r>
    </w:p>
    <w:p w14:paraId="0D6D1B96" w14:textId="77777777" w:rsidR="00FF2970" w:rsidRPr="00FF2970" w:rsidRDefault="00FF2970" w:rsidP="00FF2970">
      <w:pPr>
        <w:numPr>
          <w:ilvl w:val="0"/>
          <w:numId w:val="46"/>
        </w:numPr>
      </w:pPr>
      <w:r w:rsidRPr="00FF2970">
        <w:t>El estado del pedido podrá consultarse en la sección “Sigue tu pedido”.</w:t>
      </w:r>
    </w:p>
    <w:p w14:paraId="2DC80044" w14:textId="22D80262" w:rsidR="00FF2970" w:rsidRPr="00FF2970" w:rsidRDefault="00FF2970" w:rsidP="00FF2970">
      <w:r w:rsidRPr="00FF2970">
        <w:t>Esta opción está diseñada para clientes que desean recibir el producto en su hogar o lugar de preferencia.</w:t>
      </w:r>
    </w:p>
    <w:p w14:paraId="0A16017B" w14:textId="4B6AB643" w:rsidR="00FF2970" w:rsidRDefault="00FF2970" w:rsidP="00D8728B">
      <w:r w:rsidRPr="00D8728B">
        <w:rPr>
          <w:b/>
          <w:bCs/>
        </w:rPr>
        <w:t>Resultado:</w:t>
      </w:r>
      <w:r>
        <w:t xml:space="preserve"> El sistema registra los datos de entrega y permite al usuario seleccionar los productos para su orden.</w:t>
      </w:r>
    </w:p>
    <w:p w14:paraId="2AFB7CAA" w14:textId="77777777" w:rsidR="00615BCF" w:rsidRDefault="00615BCF" w:rsidP="00D8728B"/>
    <w:p w14:paraId="13C48064" w14:textId="77777777" w:rsidR="00615BCF" w:rsidRDefault="00615BCF" w:rsidP="00D8728B"/>
    <w:p w14:paraId="4589E6CA" w14:textId="389046A7" w:rsidR="00B85A67" w:rsidRPr="00B85A67" w:rsidRDefault="00615BCF" w:rsidP="00615BCF">
      <w:pPr>
        <w:pStyle w:val="Ttulo3"/>
      </w:pPr>
      <w:bookmarkStart w:id="14" w:name="_Toc221697729"/>
      <w:r>
        <w:lastRenderedPageBreak/>
        <w:t>7</w:t>
      </w:r>
      <w:r w:rsidRPr="00B85A67">
        <w:t>.3.2 Pedido Para Recoger En Tienda</w:t>
      </w:r>
      <w:bookmarkEnd w:id="14"/>
    </w:p>
    <w:p w14:paraId="5667B623" w14:textId="77777777" w:rsidR="00B85A67" w:rsidRPr="00B85A67" w:rsidRDefault="00B85A67" w:rsidP="00615BCF">
      <w:r w:rsidRPr="00B85A67">
        <w:t>Esta opción permite al usuario realizar el pedido y recogerlo directamente en el establecimiento.</w:t>
      </w:r>
    </w:p>
    <w:p w14:paraId="63C345FD" w14:textId="77777777" w:rsidR="00B85A67" w:rsidRPr="00B85A67" w:rsidRDefault="00B85A67" w:rsidP="00B85A67">
      <w:pPr>
        <w:rPr>
          <w:rFonts w:eastAsiaTheme="majorEastAsia" w:cstheme="majorBidi"/>
          <w:b/>
          <w:bCs/>
          <w:szCs w:val="32"/>
        </w:rPr>
      </w:pPr>
      <w:r w:rsidRPr="00B85A67">
        <w:rPr>
          <w:rFonts w:eastAsiaTheme="majorEastAsia" w:cstheme="majorBidi"/>
          <w:b/>
          <w:bCs/>
          <w:szCs w:val="32"/>
        </w:rPr>
        <w:t>Proceso paso a paso:</w:t>
      </w:r>
    </w:p>
    <w:p w14:paraId="5560DC9E" w14:textId="46828DFF" w:rsidR="00B85A67" w:rsidRPr="00B85A67" w:rsidRDefault="00B85A67" w:rsidP="00B85A67">
      <w:pPr>
        <w:numPr>
          <w:ilvl w:val="0"/>
          <w:numId w:val="39"/>
        </w:numPr>
        <w:rPr>
          <w:rFonts w:eastAsiaTheme="majorEastAsia" w:cstheme="majorBidi"/>
          <w:bCs/>
          <w:szCs w:val="32"/>
        </w:rPr>
      </w:pPr>
      <w:r w:rsidRPr="00B85A67">
        <w:rPr>
          <w:rFonts w:eastAsiaTheme="majorEastAsia" w:cstheme="majorBidi"/>
          <w:bCs/>
          <w:szCs w:val="32"/>
        </w:rPr>
        <w:t>El usuario presiona el botón “</w:t>
      </w:r>
      <w:r w:rsidR="00615BCF" w:rsidRPr="00B85A67">
        <w:rPr>
          <w:rFonts w:eastAsiaTheme="majorEastAsia" w:cstheme="majorBidi"/>
          <w:b/>
          <w:szCs w:val="32"/>
        </w:rPr>
        <w:t>RECOGER EN TIENDA</w:t>
      </w:r>
      <w:r w:rsidRPr="00B85A67">
        <w:rPr>
          <w:rFonts w:eastAsiaTheme="majorEastAsia" w:cstheme="majorBidi"/>
          <w:bCs/>
          <w:szCs w:val="32"/>
        </w:rPr>
        <w:t>”.</w:t>
      </w:r>
    </w:p>
    <w:p w14:paraId="7FFC6DD7" w14:textId="77777777" w:rsidR="00B85A67" w:rsidRPr="00B85A67" w:rsidRDefault="00B85A67" w:rsidP="00B85A67">
      <w:pPr>
        <w:numPr>
          <w:ilvl w:val="0"/>
          <w:numId w:val="39"/>
        </w:numPr>
        <w:rPr>
          <w:rFonts w:eastAsiaTheme="majorEastAsia" w:cstheme="majorBidi"/>
          <w:bCs/>
          <w:szCs w:val="32"/>
        </w:rPr>
      </w:pPr>
      <w:r w:rsidRPr="00B85A67">
        <w:rPr>
          <w:rFonts w:eastAsiaTheme="majorEastAsia" w:cstheme="majorBidi"/>
          <w:bCs/>
          <w:szCs w:val="32"/>
        </w:rPr>
        <w:t>El sistema registra que el pedido será retirado en el local.</w:t>
      </w:r>
    </w:p>
    <w:p w14:paraId="120EC626" w14:textId="01F8A9DB" w:rsidR="00B85A67" w:rsidRDefault="00B85A67" w:rsidP="00B85A67">
      <w:pPr>
        <w:numPr>
          <w:ilvl w:val="0"/>
          <w:numId w:val="39"/>
        </w:numPr>
        <w:rPr>
          <w:rFonts w:eastAsiaTheme="majorEastAsia" w:cstheme="majorBidi"/>
          <w:bCs/>
          <w:szCs w:val="32"/>
        </w:rPr>
      </w:pPr>
      <w:r w:rsidRPr="00B85A67">
        <w:rPr>
          <w:rFonts w:eastAsiaTheme="majorEastAsia" w:cstheme="majorBidi"/>
          <w:bCs/>
          <w:szCs w:val="32"/>
        </w:rPr>
        <w:t xml:space="preserve">El usuario es redirigido automáticamente al </w:t>
      </w:r>
      <w:r w:rsidR="00615BCF">
        <w:rPr>
          <w:rFonts w:eastAsiaTheme="majorEastAsia" w:cstheme="majorBidi"/>
          <w:bCs/>
          <w:szCs w:val="32"/>
        </w:rPr>
        <w:t>formulario de recoger en tienda</w:t>
      </w:r>
      <w:r w:rsidRPr="00B85A67">
        <w:rPr>
          <w:rFonts w:eastAsiaTheme="majorEastAsia" w:cstheme="majorBidi"/>
          <w:bCs/>
          <w:szCs w:val="32"/>
        </w:rPr>
        <w:t>.</w:t>
      </w:r>
    </w:p>
    <w:p w14:paraId="76A1928F" w14:textId="3E0FC170" w:rsidR="00615BCF" w:rsidRPr="00B85A67" w:rsidRDefault="00615BCF" w:rsidP="00615BCF">
      <w:pPr>
        <w:ind w:left="720" w:firstLine="0"/>
        <w:rPr>
          <w:rFonts w:eastAsiaTheme="majorEastAsia" w:cstheme="majorBidi"/>
          <w:bCs/>
          <w:szCs w:val="32"/>
        </w:rPr>
      </w:pPr>
      <w:r w:rsidRPr="00615BCF">
        <w:rPr>
          <w:rFonts w:eastAsiaTheme="majorEastAsia" w:cstheme="majorBidi"/>
          <w:b/>
          <w:szCs w:val="32"/>
        </w:rPr>
        <w:t xml:space="preserve">Figura </w:t>
      </w:r>
      <w:r w:rsidR="00A72355">
        <w:rPr>
          <w:rFonts w:eastAsiaTheme="majorEastAsia" w:cstheme="majorBidi"/>
          <w:b/>
          <w:szCs w:val="32"/>
        </w:rPr>
        <w:t>11</w:t>
      </w:r>
      <w:r w:rsidRPr="00615BCF">
        <w:rPr>
          <w:rFonts w:eastAsiaTheme="majorEastAsia" w:cstheme="majorBidi"/>
          <w:b/>
          <w:szCs w:val="32"/>
        </w:rPr>
        <w:t>.</w:t>
      </w:r>
      <w:r>
        <w:rPr>
          <w:rFonts w:eastAsiaTheme="majorEastAsia" w:cstheme="majorBidi"/>
          <w:bCs/>
          <w:szCs w:val="32"/>
        </w:rPr>
        <w:br/>
      </w:r>
      <w:r w:rsidRPr="00615BCF">
        <w:rPr>
          <w:rFonts w:eastAsiaTheme="majorEastAsia" w:cstheme="majorBidi"/>
          <w:bCs/>
          <w:i/>
          <w:iCs/>
          <w:szCs w:val="32"/>
        </w:rPr>
        <w:t>Recoger</w:t>
      </w:r>
      <w:r>
        <w:rPr>
          <w:rFonts w:eastAsiaTheme="majorEastAsia" w:cstheme="majorBidi"/>
          <w:bCs/>
          <w:i/>
          <w:iCs/>
          <w:szCs w:val="32"/>
        </w:rPr>
        <w:t xml:space="preserve"> en</w:t>
      </w:r>
      <w:r w:rsidRPr="00615BCF">
        <w:rPr>
          <w:rFonts w:eastAsiaTheme="majorEastAsia" w:cstheme="majorBidi"/>
          <w:bCs/>
          <w:i/>
          <w:iCs/>
          <w:szCs w:val="32"/>
        </w:rPr>
        <w:t xml:space="preserve"> tienda</w:t>
      </w:r>
      <w:r>
        <w:rPr>
          <w:rFonts w:eastAsiaTheme="majorEastAsia" w:cstheme="majorBidi"/>
          <w:bCs/>
          <w:i/>
          <w:iCs/>
          <w:szCs w:val="32"/>
        </w:rPr>
        <w:br/>
      </w:r>
      <w:r w:rsidRPr="00615BCF">
        <w:rPr>
          <w:rFonts w:eastAsiaTheme="majorEastAsia" w:cstheme="majorBidi"/>
          <w:bCs/>
          <w:szCs w:val="32"/>
        </w:rPr>
        <w:drawing>
          <wp:inline distT="0" distB="0" distL="0" distR="0" wp14:anchorId="65D6D4CC" wp14:editId="6E0F5AC1">
            <wp:extent cx="5943600" cy="3126105"/>
            <wp:effectExtent l="0" t="0" r="0" b="0"/>
            <wp:docPr id="14808883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883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6BD5" w14:textId="77777777" w:rsidR="008714E9" w:rsidRPr="007127AD" w:rsidRDefault="008714E9" w:rsidP="008714E9">
      <w:pPr>
        <w:numPr>
          <w:ilvl w:val="0"/>
          <w:numId w:val="39"/>
        </w:numPr>
      </w:pPr>
      <w:r w:rsidRPr="007127AD">
        <w:t>Diligenciar el formulario con:</w:t>
      </w:r>
      <w:r w:rsidRPr="0011047F">
        <w:rPr>
          <w:noProof/>
        </w:rPr>
        <w:t xml:space="preserve"> </w:t>
      </w:r>
    </w:p>
    <w:p w14:paraId="762DA7BD" w14:textId="77777777" w:rsidR="008714E9" w:rsidRPr="007127AD" w:rsidRDefault="008714E9" w:rsidP="008714E9">
      <w:pPr>
        <w:numPr>
          <w:ilvl w:val="1"/>
          <w:numId w:val="39"/>
        </w:numPr>
      </w:pPr>
      <w:r w:rsidRPr="007127AD">
        <w:t>Nombre completo</w:t>
      </w:r>
    </w:p>
    <w:p w14:paraId="5088E3F0" w14:textId="77777777" w:rsidR="008714E9" w:rsidRPr="007127AD" w:rsidRDefault="008714E9" w:rsidP="008714E9">
      <w:pPr>
        <w:numPr>
          <w:ilvl w:val="1"/>
          <w:numId w:val="39"/>
        </w:numPr>
      </w:pPr>
      <w:r>
        <w:t>Teléfono del contacto</w:t>
      </w:r>
    </w:p>
    <w:p w14:paraId="07B97660" w14:textId="1F9591F0" w:rsidR="008714E9" w:rsidRPr="008714E9" w:rsidRDefault="008714E9" w:rsidP="008714E9">
      <w:pPr>
        <w:numPr>
          <w:ilvl w:val="0"/>
          <w:numId w:val="39"/>
        </w:numPr>
        <w:rPr>
          <w:rFonts w:eastAsiaTheme="majorEastAsia" w:cstheme="majorBidi"/>
          <w:bCs/>
          <w:szCs w:val="32"/>
        </w:rPr>
      </w:pPr>
      <w:r>
        <w:lastRenderedPageBreak/>
        <w:t>Verificar que la información ingresada sea correcta</w:t>
      </w:r>
      <w:r>
        <w:t xml:space="preserve"> y </w:t>
      </w:r>
      <w:r>
        <w:t>que todos los campos obligatorios estén correctamente diligenciados.</w:t>
      </w:r>
    </w:p>
    <w:p w14:paraId="1CB16D14" w14:textId="37FD33D0" w:rsidR="008714E9" w:rsidRPr="008714E9" w:rsidRDefault="008714E9" w:rsidP="008714E9">
      <w:pPr>
        <w:numPr>
          <w:ilvl w:val="0"/>
          <w:numId w:val="39"/>
        </w:numPr>
        <w:rPr>
          <w:rFonts w:eastAsiaTheme="majorEastAsia" w:cstheme="majorBidi"/>
          <w:bCs/>
          <w:szCs w:val="32"/>
        </w:rPr>
      </w:pPr>
      <w:r>
        <w:t xml:space="preserve">Presionar el botón </w:t>
      </w:r>
      <w:r w:rsidRPr="008714E9">
        <w:rPr>
          <w:rStyle w:val="Fuerte"/>
          <w:rFonts w:eastAsiaTheme="majorEastAsia"/>
        </w:rPr>
        <w:t>“CONTINUAR”</w:t>
      </w:r>
      <w:r>
        <w:t>.</w:t>
      </w:r>
    </w:p>
    <w:p w14:paraId="62B344FD" w14:textId="35A9F145" w:rsidR="008714E9" w:rsidRPr="008714E9" w:rsidRDefault="008714E9" w:rsidP="008714E9">
      <w:pPr>
        <w:ind w:left="720" w:firstLine="0"/>
        <w:rPr>
          <w:rFonts w:eastAsiaTheme="majorEastAsia" w:cstheme="majorBidi"/>
          <w:bCs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2743936" wp14:editId="2ACA6C0C">
            <wp:simplePos x="0" y="0"/>
            <wp:positionH relativeFrom="column">
              <wp:posOffset>3943350</wp:posOffset>
            </wp:positionH>
            <wp:positionV relativeFrom="paragraph">
              <wp:posOffset>3297555</wp:posOffset>
            </wp:positionV>
            <wp:extent cx="446405" cy="446405"/>
            <wp:effectExtent l="0" t="0" r="0" b="0"/>
            <wp:wrapNone/>
            <wp:docPr id="1292949745" name="Gráfico 5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3946" name="Gráfico 1893353946" descr="Cursor con relleno sólid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4E9">
        <w:rPr>
          <w:b/>
          <w:bCs/>
        </w:rPr>
        <w:t>Figura 1</w:t>
      </w:r>
      <w:r w:rsidR="00A72355">
        <w:rPr>
          <w:b/>
          <w:bCs/>
        </w:rPr>
        <w:t>2</w:t>
      </w:r>
      <w:r w:rsidRPr="008714E9">
        <w:rPr>
          <w:b/>
          <w:bCs/>
        </w:rPr>
        <w:t>.</w:t>
      </w:r>
      <w:r>
        <w:br/>
      </w:r>
      <w:r w:rsidRPr="008714E9">
        <w:rPr>
          <w:i/>
          <w:iCs/>
        </w:rPr>
        <w:t>Botón Continuar - recoger en tienda</w:t>
      </w:r>
      <w:r>
        <w:br/>
      </w:r>
      <w:r>
        <w:rPr>
          <w:rFonts w:eastAsiaTheme="majorEastAsia" w:cstheme="majorBidi"/>
          <w:bCs/>
          <w:noProof/>
          <w:szCs w:val="32"/>
        </w:rPr>
        <w:drawing>
          <wp:inline distT="0" distB="0" distL="0" distR="0" wp14:anchorId="05EE79EF" wp14:editId="48F37F4F">
            <wp:extent cx="5943600" cy="3148330"/>
            <wp:effectExtent l="0" t="0" r="0" b="0"/>
            <wp:docPr id="92284613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46136" name="Imagen 9228461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6BF6" w14:textId="5537F0A1" w:rsidR="008714E9" w:rsidRDefault="008714E9" w:rsidP="008714E9">
      <w:pPr>
        <w:pStyle w:val="NormalWeb"/>
        <w:numPr>
          <w:ilvl w:val="0"/>
          <w:numId w:val="39"/>
        </w:numPr>
      </w:pPr>
      <w:r>
        <w:t>El sistema valida los datos y redirige al menú de productos para continuar con el pedido.</w:t>
      </w:r>
    </w:p>
    <w:p w14:paraId="1A9E5372" w14:textId="77777777" w:rsidR="008714E9" w:rsidRDefault="008714E9" w:rsidP="008714E9">
      <w:pPr>
        <w:pStyle w:val="NormalWeb"/>
      </w:pPr>
    </w:p>
    <w:p w14:paraId="1B969DD7" w14:textId="77777777" w:rsidR="008714E9" w:rsidRDefault="008714E9" w:rsidP="008714E9">
      <w:pPr>
        <w:pStyle w:val="NormalWeb"/>
      </w:pPr>
    </w:p>
    <w:p w14:paraId="27BF58EB" w14:textId="77777777" w:rsidR="008714E9" w:rsidRDefault="008714E9" w:rsidP="008714E9">
      <w:pPr>
        <w:pStyle w:val="NormalWeb"/>
      </w:pPr>
    </w:p>
    <w:p w14:paraId="3BB8D728" w14:textId="77777777" w:rsidR="008714E9" w:rsidRDefault="008714E9" w:rsidP="008714E9">
      <w:pPr>
        <w:pStyle w:val="NormalWeb"/>
      </w:pPr>
    </w:p>
    <w:p w14:paraId="00835954" w14:textId="77777777" w:rsidR="008714E9" w:rsidRDefault="008714E9" w:rsidP="008714E9">
      <w:pPr>
        <w:pStyle w:val="NormalWeb"/>
      </w:pPr>
    </w:p>
    <w:p w14:paraId="77C12DF7" w14:textId="77777777" w:rsidR="008714E9" w:rsidRDefault="008714E9" w:rsidP="008714E9">
      <w:pPr>
        <w:pStyle w:val="NormalWeb"/>
      </w:pPr>
    </w:p>
    <w:p w14:paraId="39696E11" w14:textId="47F56E8B" w:rsidR="008714E9" w:rsidRDefault="008714E9" w:rsidP="008714E9">
      <w:pPr>
        <w:pStyle w:val="NormalWeb"/>
        <w:ind w:left="720"/>
      </w:pPr>
      <w:r w:rsidRPr="008714E9">
        <w:rPr>
          <w:b/>
          <w:bCs/>
        </w:rPr>
        <w:lastRenderedPageBreak/>
        <w:t>Figura 1</w:t>
      </w:r>
      <w:r w:rsidR="00A72355">
        <w:rPr>
          <w:b/>
          <w:bCs/>
        </w:rPr>
        <w:t>3</w:t>
      </w:r>
      <w:r w:rsidRPr="008714E9">
        <w:rPr>
          <w:b/>
          <w:bCs/>
        </w:rPr>
        <w:t>.</w:t>
      </w:r>
      <w:r>
        <w:rPr>
          <w:b/>
          <w:bCs/>
        </w:rPr>
        <w:br/>
      </w:r>
      <w:r>
        <w:br/>
      </w:r>
      <w:r w:rsidRPr="008714E9">
        <w:rPr>
          <w:i/>
          <w:iCs/>
        </w:rPr>
        <w:t>Menú</w:t>
      </w:r>
      <w:r>
        <w:rPr>
          <w:i/>
          <w:iCs/>
        </w:rPr>
        <w:br/>
      </w:r>
      <w:r>
        <w:br/>
      </w:r>
      <w:r w:rsidRPr="008714E9">
        <w:drawing>
          <wp:inline distT="0" distB="0" distL="0" distR="0" wp14:anchorId="5336A02C" wp14:editId="5DB3CFC9">
            <wp:extent cx="5943600" cy="3134995"/>
            <wp:effectExtent l="0" t="0" r="0" b="8255"/>
            <wp:docPr id="8113476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476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5CC4" w14:textId="2B66CDA3" w:rsidR="00B85A67" w:rsidRPr="00B85A67" w:rsidRDefault="00B85A67" w:rsidP="00B85A67">
      <w:pPr>
        <w:rPr>
          <w:rFonts w:eastAsiaTheme="majorEastAsia" w:cstheme="majorBidi"/>
          <w:b/>
          <w:szCs w:val="32"/>
        </w:rPr>
      </w:pPr>
      <w:r w:rsidRPr="00B85A67">
        <w:rPr>
          <w:rFonts w:eastAsiaTheme="majorEastAsia" w:cstheme="majorBidi"/>
          <w:b/>
          <w:szCs w:val="32"/>
        </w:rPr>
        <w:t>Consideraciones importantes:</w:t>
      </w:r>
      <w:r w:rsidR="008714E9" w:rsidRPr="008714E9">
        <w:rPr>
          <w:noProof/>
        </w:rPr>
        <w:t xml:space="preserve"> </w:t>
      </w:r>
    </w:p>
    <w:p w14:paraId="0762A186" w14:textId="77777777" w:rsidR="00B85A67" w:rsidRPr="00B85A67" w:rsidRDefault="00B85A67" w:rsidP="00B85A67">
      <w:pPr>
        <w:numPr>
          <w:ilvl w:val="0"/>
          <w:numId w:val="40"/>
        </w:numPr>
        <w:rPr>
          <w:rFonts w:eastAsiaTheme="majorEastAsia" w:cstheme="majorBidi"/>
          <w:bCs/>
          <w:szCs w:val="32"/>
        </w:rPr>
      </w:pPr>
      <w:r w:rsidRPr="00B85A67">
        <w:rPr>
          <w:rFonts w:eastAsiaTheme="majorEastAsia" w:cstheme="majorBidi"/>
          <w:bCs/>
          <w:szCs w:val="32"/>
        </w:rPr>
        <w:t>No se solicita dirección.</w:t>
      </w:r>
    </w:p>
    <w:p w14:paraId="6DDB4EBE" w14:textId="77777777" w:rsidR="00B85A67" w:rsidRPr="00B85A67" w:rsidRDefault="00B85A67" w:rsidP="00B85A67">
      <w:pPr>
        <w:numPr>
          <w:ilvl w:val="0"/>
          <w:numId w:val="40"/>
        </w:numPr>
        <w:rPr>
          <w:rFonts w:eastAsiaTheme="majorEastAsia" w:cstheme="majorBidi"/>
          <w:bCs/>
          <w:szCs w:val="32"/>
        </w:rPr>
      </w:pPr>
      <w:r w:rsidRPr="00B85A67">
        <w:rPr>
          <w:rFonts w:eastAsiaTheme="majorEastAsia" w:cstheme="majorBidi"/>
          <w:bCs/>
          <w:szCs w:val="32"/>
        </w:rPr>
        <w:t>El usuario debe presentarse en el establecimiento.</w:t>
      </w:r>
    </w:p>
    <w:p w14:paraId="1168D0A7" w14:textId="77777777" w:rsidR="00B85A67" w:rsidRPr="00B85A67" w:rsidRDefault="00B85A67" w:rsidP="00B85A67">
      <w:pPr>
        <w:numPr>
          <w:ilvl w:val="0"/>
          <w:numId w:val="40"/>
        </w:numPr>
        <w:rPr>
          <w:rFonts w:eastAsiaTheme="majorEastAsia" w:cstheme="majorBidi"/>
          <w:bCs/>
          <w:szCs w:val="32"/>
        </w:rPr>
      </w:pPr>
      <w:r w:rsidRPr="00B85A67">
        <w:rPr>
          <w:rFonts w:eastAsiaTheme="majorEastAsia" w:cstheme="majorBidi"/>
          <w:bCs/>
          <w:szCs w:val="32"/>
        </w:rPr>
        <w:t>El estado puede consultarse en “</w:t>
      </w:r>
      <w:r w:rsidRPr="00B85A67">
        <w:rPr>
          <w:rFonts w:eastAsiaTheme="majorEastAsia" w:cstheme="majorBidi"/>
          <w:b/>
          <w:szCs w:val="32"/>
        </w:rPr>
        <w:t>Sigue tu pedido</w:t>
      </w:r>
      <w:r w:rsidRPr="00B85A67">
        <w:rPr>
          <w:rFonts w:eastAsiaTheme="majorEastAsia" w:cstheme="majorBidi"/>
          <w:bCs/>
          <w:szCs w:val="32"/>
        </w:rPr>
        <w:t>”.</w:t>
      </w:r>
    </w:p>
    <w:p w14:paraId="7D19536E" w14:textId="354E7862" w:rsidR="00B85A67" w:rsidRPr="008714E9" w:rsidRDefault="00B85A67" w:rsidP="00B85A67">
      <w:pPr>
        <w:rPr>
          <w:rFonts w:eastAsiaTheme="majorEastAsia" w:cstheme="majorBidi"/>
          <w:bCs/>
          <w:szCs w:val="32"/>
        </w:rPr>
      </w:pPr>
      <w:r w:rsidRPr="00B85A67">
        <w:rPr>
          <w:rFonts w:eastAsiaTheme="majorEastAsia" w:cstheme="majorBidi"/>
          <w:bCs/>
          <w:szCs w:val="32"/>
        </w:rPr>
        <w:t>Esta opción está diseñada para clientes que prefieren retirar el pedido personalmente.</w:t>
      </w:r>
    </w:p>
    <w:p w14:paraId="10FAFB1E" w14:textId="77777777" w:rsidR="008714E9" w:rsidRDefault="008714E9" w:rsidP="008714E9">
      <w:r w:rsidRPr="008714E9">
        <w:rPr>
          <w:b/>
          <w:bCs/>
        </w:rPr>
        <w:t>Resultado:</w:t>
      </w:r>
      <w:r>
        <w:t xml:space="preserve"> El sistema registra los datos del cliente para recogida en tienda y permite continuar con la selecci</w:t>
      </w:r>
      <w:r>
        <w:rPr>
          <w:rFonts w:cs="Times New Roman"/>
        </w:rPr>
        <w:t>ó</w:t>
      </w:r>
      <w:r>
        <w:t>n de productos.</w:t>
      </w:r>
    </w:p>
    <w:p w14:paraId="6B435404" w14:textId="77777777" w:rsidR="008714E9" w:rsidRPr="00B85A67" w:rsidRDefault="008714E9" w:rsidP="00B85A67">
      <w:pPr>
        <w:rPr>
          <w:rFonts w:eastAsiaTheme="majorEastAsia" w:cstheme="majorBidi"/>
          <w:b/>
          <w:szCs w:val="32"/>
        </w:rPr>
      </w:pPr>
    </w:p>
    <w:p w14:paraId="369DD6AF" w14:textId="08BE0E36" w:rsidR="009959D0" w:rsidRDefault="00D70ED1" w:rsidP="006D18B3">
      <w:r>
        <w:t xml:space="preserve"> </w:t>
      </w:r>
    </w:p>
    <w:p w14:paraId="6B2242DC" w14:textId="77777777" w:rsidR="00242A68" w:rsidRDefault="00242A68" w:rsidP="006D18B3"/>
    <w:p w14:paraId="54EFEEB5" w14:textId="13618C47" w:rsidR="00242A68" w:rsidRPr="00242A68" w:rsidRDefault="005D4EF0" w:rsidP="00242A68">
      <w:pPr>
        <w:pStyle w:val="Ttulo2"/>
      </w:pPr>
      <w:r>
        <w:lastRenderedPageBreak/>
        <w:t>7</w:t>
      </w:r>
      <w:r w:rsidR="00242A68" w:rsidRPr="00242A68">
        <w:t>.4 Visualización Del Menú</w:t>
      </w:r>
    </w:p>
    <w:p w14:paraId="13A57EE2" w14:textId="77777777" w:rsidR="00242A68" w:rsidRPr="00242A68" w:rsidRDefault="00242A68" w:rsidP="00242A68">
      <w:r w:rsidRPr="00242A68">
        <w:t>El menú muestra los productos disponibles.</w:t>
      </w:r>
    </w:p>
    <w:p w14:paraId="4F015182" w14:textId="77777777" w:rsidR="00242A68" w:rsidRPr="00242A68" w:rsidRDefault="00242A68" w:rsidP="00242A68">
      <w:pPr>
        <w:rPr>
          <w:b/>
          <w:bCs/>
        </w:rPr>
      </w:pPr>
      <w:r w:rsidRPr="00242A68">
        <w:rPr>
          <w:b/>
          <w:bCs/>
        </w:rPr>
        <w:t>Paso a paso:</w:t>
      </w:r>
    </w:p>
    <w:p w14:paraId="00A0C4EB" w14:textId="3D71BEF5" w:rsidR="00242A68" w:rsidRPr="00242A68" w:rsidRDefault="005D4EF0" w:rsidP="00242A68">
      <w:pPr>
        <w:numPr>
          <w:ilvl w:val="0"/>
          <w:numId w:val="51"/>
        </w:num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7414942" wp14:editId="5BEB7323">
            <wp:simplePos x="0" y="0"/>
            <wp:positionH relativeFrom="column">
              <wp:posOffset>2895600</wp:posOffset>
            </wp:positionH>
            <wp:positionV relativeFrom="paragraph">
              <wp:posOffset>1567180</wp:posOffset>
            </wp:positionV>
            <wp:extent cx="446405" cy="446405"/>
            <wp:effectExtent l="0" t="0" r="0" b="0"/>
            <wp:wrapNone/>
            <wp:docPr id="699058329" name="Gráfico 5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3946" name="Gráfico 1893353946" descr="Cursor con relleno sólid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A68" w:rsidRPr="00242A68">
        <w:t xml:space="preserve">El usuario accede a la opción </w:t>
      </w:r>
      <w:r w:rsidR="00242A68" w:rsidRPr="00242A68">
        <w:rPr>
          <w:b/>
          <w:bCs/>
        </w:rPr>
        <w:t>“Menú”</w:t>
      </w:r>
      <w:r w:rsidR="00242A68" w:rsidRPr="00242A68">
        <w:t>.</w:t>
      </w:r>
      <w:r>
        <w:br/>
      </w:r>
      <w:r w:rsidRPr="005D4EF0">
        <w:rPr>
          <w:b/>
          <w:bCs/>
        </w:rPr>
        <w:t>Figura 14.</w:t>
      </w:r>
      <w:r>
        <w:br/>
      </w:r>
      <w:r w:rsidRPr="005D4EF0">
        <w:rPr>
          <w:i/>
          <w:iCs/>
        </w:rPr>
        <w:t>Visualización del Menú</w:t>
      </w:r>
      <w:r>
        <w:t xml:space="preserve"> </w:t>
      </w:r>
      <w:r>
        <w:br/>
      </w:r>
      <w:r w:rsidRPr="005D4EF0">
        <w:drawing>
          <wp:inline distT="0" distB="0" distL="0" distR="0" wp14:anchorId="3C4035F1" wp14:editId="77395432">
            <wp:extent cx="5943600" cy="3126105"/>
            <wp:effectExtent l="0" t="0" r="0" b="0"/>
            <wp:docPr id="1355595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956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12EF" w14:textId="0B34711B" w:rsidR="00242A68" w:rsidRPr="00242A68" w:rsidRDefault="00242A68" w:rsidP="00242A68">
      <w:pPr>
        <w:numPr>
          <w:ilvl w:val="0"/>
          <w:numId w:val="51"/>
        </w:numPr>
      </w:pPr>
      <w:r w:rsidRPr="00242A68">
        <w:t>Visualiza los productos disponibles.</w:t>
      </w:r>
    </w:p>
    <w:p w14:paraId="01763112" w14:textId="63C5E2BA" w:rsidR="00242A68" w:rsidRPr="00242A68" w:rsidRDefault="00242A68" w:rsidP="00242A68">
      <w:pPr>
        <w:numPr>
          <w:ilvl w:val="0"/>
          <w:numId w:val="51"/>
        </w:numPr>
      </w:pPr>
      <w:r w:rsidRPr="00242A68">
        <w:t>Cada producto muestra:</w:t>
      </w:r>
    </w:p>
    <w:p w14:paraId="2E454124" w14:textId="0CFF6927" w:rsidR="00242A68" w:rsidRPr="00242A68" w:rsidRDefault="00242A68" w:rsidP="00242A68">
      <w:pPr>
        <w:numPr>
          <w:ilvl w:val="1"/>
          <w:numId w:val="51"/>
        </w:numPr>
      </w:pPr>
      <w:r w:rsidRPr="00242A68">
        <w:t>Nombre</w:t>
      </w:r>
    </w:p>
    <w:p w14:paraId="31E0C9C0" w14:textId="77777777" w:rsidR="00242A68" w:rsidRPr="00242A68" w:rsidRDefault="00242A68" w:rsidP="00242A68">
      <w:pPr>
        <w:numPr>
          <w:ilvl w:val="1"/>
          <w:numId w:val="51"/>
        </w:numPr>
      </w:pPr>
      <w:r w:rsidRPr="00242A68">
        <w:t>Descripción</w:t>
      </w:r>
    </w:p>
    <w:p w14:paraId="17A892E9" w14:textId="77777777" w:rsidR="00242A68" w:rsidRPr="00242A68" w:rsidRDefault="00242A68" w:rsidP="00242A68">
      <w:pPr>
        <w:numPr>
          <w:ilvl w:val="1"/>
          <w:numId w:val="51"/>
        </w:numPr>
      </w:pPr>
      <w:r w:rsidRPr="00242A68">
        <w:t>Precio</w:t>
      </w:r>
    </w:p>
    <w:p w14:paraId="3918A50D" w14:textId="55496AA7" w:rsidR="00242A68" w:rsidRPr="00242A68" w:rsidRDefault="00242A68" w:rsidP="00242A68">
      <w:pPr>
        <w:numPr>
          <w:ilvl w:val="1"/>
          <w:numId w:val="51"/>
        </w:numPr>
      </w:pPr>
      <w:r w:rsidRPr="00242A68">
        <w:t>Botón “</w:t>
      </w:r>
      <w:r w:rsidR="000404CB">
        <w:rPr>
          <w:b/>
          <w:bCs/>
        </w:rPr>
        <w:t>Añadir</w:t>
      </w:r>
      <w:r w:rsidRPr="00242A68">
        <w:t>”</w:t>
      </w:r>
    </w:p>
    <w:p w14:paraId="0180A43D" w14:textId="4E26108A" w:rsidR="00242A68" w:rsidRPr="00242A68" w:rsidRDefault="00242A68" w:rsidP="00242A68">
      <w:pPr>
        <w:rPr>
          <w:b/>
          <w:bCs/>
        </w:rPr>
      </w:pPr>
      <w:r w:rsidRPr="00242A68">
        <w:rPr>
          <w:b/>
          <w:bCs/>
        </w:rPr>
        <w:lastRenderedPageBreak/>
        <w:t>El usuario puede revisar los productos antes de seleccionar.</w:t>
      </w:r>
    </w:p>
    <w:p w14:paraId="71AAE499" w14:textId="77777777" w:rsidR="00242A68" w:rsidRDefault="00242A68" w:rsidP="006D18B3"/>
    <w:p w14:paraId="595897E2" w14:textId="77777777" w:rsidR="005D4EF0" w:rsidRDefault="005D4EF0" w:rsidP="006D18B3"/>
    <w:p w14:paraId="21A7B5DD" w14:textId="77777777" w:rsidR="005D4EF0" w:rsidRDefault="005D4EF0" w:rsidP="006D18B3"/>
    <w:p w14:paraId="11428795" w14:textId="77777777" w:rsidR="005D4EF0" w:rsidRDefault="005D4EF0" w:rsidP="006D18B3"/>
    <w:p w14:paraId="0F38C5B0" w14:textId="77777777" w:rsidR="005D4EF0" w:rsidRDefault="005D4EF0" w:rsidP="006D18B3"/>
    <w:p w14:paraId="1FBF2A2E" w14:textId="77777777" w:rsidR="005D4EF0" w:rsidRDefault="005D4EF0" w:rsidP="006D18B3"/>
    <w:p w14:paraId="3F3DF0B6" w14:textId="77777777" w:rsidR="005D4EF0" w:rsidRDefault="005D4EF0" w:rsidP="006D18B3"/>
    <w:p w14:paraId="611EA56E" w14:textId="77777777" w:rsidR="005D4EF0" w:rsidRDefault="005D4EF0" w:rsidP="006D18B3"/>
    <w:p w14:paraId="4E431643" w14:textId="77777777" w:rsidR="005D4EF0" w:rsidRDefault="005D4EF0" w:rsidP="006D18B3"/>
    <w:p w14:paraId="3B40DABB" w14:textId="77777777" w:rsidR="005D4EF0" w:rsidRDefault="005D4EF0" w:rsidP="006D18B3"/>
    <w:p w14:paraId="14994606" w14:textId="77777777" w:rsidR="005D4EF0" w:rsidRDefault="005D4EF0" w:rsidP="006D18B3"/>
    <w:p w14:paraId="0173D97C" w14:textId="77777777" w:rsidR="005D4EF0" w:rsidRDefault="005D4EF0" w:rsidP="006D18B3"/>
    <w:p w14:paraId="2CE26926" w14:textId="77777777" w:rsidR="005D4EF0" w:rsidRDefault="005D4EF0" w:rsidP="006D18B3"/>
    <w:p w14:paraId="68CE5529" w14:textId="77777777" w:rsidR="005D4EF0" w:rsidRDefault="005D4EF0" w:rsidP="006D18B3"/>
    <w:p w14:paraId="51112C97" w14:textId="77777777" w:rsidR="005D4EF0" w:rsidRDefault="005D4EF0" w:rsidP="006D18B3"/>
    <w:p w14:paraId="65E45C64" w14:textId="77777777" w:rsidR="005D4EF0" w:rsidRDefault="005D4EF0" w:rsidP="006D18B3"/>
    <w:p w14:paraId="54C9FF29" w14:textId="77777777" w:rsidR="005D4EF0" w:rsidRDefault="005D4EF0" w:rsidP="006D18B3"/>
    <w:p w14:paraId="4E22864A" w14:textId="0D6A31EB" w:rsidR="005D4EF0" w:rsidRPr="005D4EF0" w:rsidRDefault="005D4EF0" w:rsidP="005D4EF0">
      <w:pPr>
        <w:pStyle w:val="Ttulo2"/>
      </w:pPr>
      <w:r w:rsidRPr="005D4EF0">
        <w:lastRenderedPageBreak/>
        <w:t>7.5 Uso Del Carrito De Compras</w:t>
      </w:r>
    </w:p>
    <w:p w14:paraId="1D86AF35" w14:textId="77777777" w:rsidR="005D4EF0" w:rsidRPr="005D4EF0" w:rsidRDefault="005D4EF0" w:rsidP="005D4EF0">
      <w:r w:rsidRPr="005D4EF0">
        <w:t>El carrito permite organizar el pedido antes de confirmarlo.</w:t>
      </w:r>
    </w:p>
    <w:p w14:paraId="52FC546D" w14:textId="152F7965" w:rsidR="005D4EF0" w:rsidRPr="005D4EF0" w:rsidRDefault="005D4EF0" w:rsidP="005D4EF0">
      <w:pPr>
        <w:pStyle w:val="Ttulo3"/>
      </w:pPr>
      <w:r>
        <w:t>7</w:t>
      </w:r>
      <w:r w:rsidRPr="005D4EF0">
        <w:t>.5.1 Agregar productos</w:t>
      </w:r>
    </w:p>
    <w:p w14:paraId="02D00049" w14:textId="78AE88A7" w:rsidR="00D33757" w:rsidRPr="005D4EF0" w:rsidRDefault="00D33757" w:rsidP="00D33757">
      <w:pPr>
        <w:numPr>
          <w:ilvl w:val="0"/>
          <w:numId w:val="52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52D4F5D" wp14:editId="2CD50046">
            <wp:simplePos x="0" y="0"/>
            <wp:positionH relativeFrom="column">
              <wp:posOffset>3057525</wp:posOffset>
            </wp:positionH>
            <wp:positionV relativeFrom="paragraph">
              <wp:posOffset>3640455</wp:posOffset>
            </wp:positionV>
            <wp:extent cx="446405" cy="446405"/>
            <wp:effectExtent l="0" t="0" r="0" b="0"/>
            <wp:wrapNone/>
            <wp:docPr id="705338073" name="Gráfico 5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3946" name="Gráfico 1893353946" descr="Cursor con relleno sólid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EF0">
        <w:t xml:space="preserve">Presionar </w:t>
      </w:r>
      <w:r w:rsidRPr="005D4EF0">
        <w:rPr>
          <w:b/>
          <w:bCs/>
        </w:rPr>
        <w:t>“</w:t>
      </w:r>
      <w:r>
        <w:rPr>
          <w:b/>
          <w:bCs/>
        </w:rPr>
        <w:t>Añadir</w:t>
      </w:r>
      <w:r w:rsidRPr="00D33757">
        <w:t>”.</w:t>
      </w:r>
      <w:r w:rsidRPr="00D33757">
        <w:br/>
      </w:r>
      <w:r>
        <w:rPr>
          <w:b/>
          <w:bCs/>
        </w:rPr>
        <w:t>Figura 15.</w:t>
      </w:r>
      <w:r>
        <w:rPr>
          <w:b/>
          <w:bCs/>
        </w:rPr>
        <w:br/>
      </w:r>
      <w:r>
        <w:rPr>
          <w:i/>
          <w:iCs/>
        </w:rPr>
        <w:t>Añadir</w:t>
      </w:r>
      <w:r>
        <w:br/>
      </w:r>
      <w:r w:rsidRPr="00D33757">
        <w:rPr>
          <w:b/>
          <w:bCs/>
        </w:rPr>
        <w:drawing>
          <wp:inline distT="0" distB="0" distL="0" distR="0" wp14:anchorId="492A21C1" wp14:editId="6B490700">
            <wp:extent cx="5943600" cy="3139440"/>
            <wp:effectExtent l="0" t="0" r="0" b="3810"/>
            <wp:docPr id="100478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89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C9D2" w14:textId="204CBB68" w:rsidR="005D4EF0" w:rsidRPr="005D4EF0" w:rsidRDefault="00D33757" w:rsidP="00D33757">
      <w:pPr>
        <w:numPr>
          <w:ilvl w:val="0"/>
          <w:numId w:val="52"/>
        </w:numPr>
      </w:pPr>
      <w:r>
        <w:t>Seleccionar el producto al gusto.</w:t>
      </w:r>
      <w:r w:rsidRPr="00D33757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F510832" wp14:editId="4D8922CB">
            <wp:simplePos x="0" y="0"/>
            <wp:positionH relativeFrom="column">
              <wp:posOffset>3771900</wp:posOffset>
            </wp:positionH>
            <wp:positionV relativeFrom="paragraph">
              <wp:posOffset>2851150</wp:posOffset>
            </wp:positionV>
            <wp:extent cx="446405" cy="446405"/>
            <wp:effectExtent l="0" t="0" r="0" b="0"/>
            <wp:wrapNone/>
            <wp:docPr id="836704691" name="Gráfico 5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3946" name="Gráfico 1893353946" descr="Cursor con relleno sólid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/>
      </w:r>
      <w:r w:rsidRPr="00D33757">
        <w:rPr>
          <w:b/>
          <w:bCs/>
          <w:noProof/>
        </w:rPr>
        <w:t>Figura 16.</w:t>
      </w:r>
      <w:r>
        <w:rPr>
          <w:noProof/>
        </w:rPr>
        <w:br/>
      </w:r>
      <w:r w:rsidRPr="00D33757">
        <w:rPr>
          <w:i/>
          <w:iCs/>
          <w:noProof/>
        </w:rPr>
        <w:lastRenderedPageBreak/>
        <w:t>Selección</w:t>
      </w:r>
      <w:r>
        <w:br/>
      </w:r>
      <w:r w:rsidRPr="00D33757">
        <w:rPr>
          <w:noProof/>
        </w:rPr>
        <w:drawing>
          <wp:inline distT="0" distB="0" distL="0" distR="0" wp14:anchorId="5E6E9FA0" wp14:editId="5D6ABB7E">
            <wp:extent cx="5943600" cy="3134995"/>
            <wp:effectExtent l="0" t="0" r="0" b="8255"/>
            <wp:docPr id="1159548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485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67EA" w14:textId="49EDED75" w:rsidR="005D4EF0" w:rsidRPr="005D4EF0" w:rsidRDefault="005D4EF0" w:rsidP="005D4EF0">
      <w:pPr>
        <w:numPr>
          <w:ilvl w:val="0"/>
          <w:numId w:val="52"/>
        </w:numPr>
      </w:pPr>
      <w:r w:rsidRPr="005D4EF0">
        <w:t>El sistema añade el producto automáticamente.</w:t>
      </w:r>
    </w:p>
    <w:p w14:paraId="222C41B1" w14:textId="1A9A0E81" w:rsidR="005D4EF0" w:rsidRDefault="00D33757" w:rsidP="005D4EF0">
      <w:pPr>
        <w:rPr>
          <w:b/>
          <w:bCs/>
        </w:rPr>
      </w:pPr>
      <w:r w:rsidRPr="00D33757">
        <w:rPr>
          <w:b/>
          <w:bCs/>
        </w:rPr>
        <w:t>Figura 17.</w:t>
      </w:r>
    </w:p>
    <w:p w14:paraId="47BF06B5" w14:textId="03C66D81" w:rsidR="00D33757" w:rsidRPr="00D33757" w:rsidRDefault="00D33757" w:rsidP="005D4EF0">
      <w:pPr>
        <w:rPr>
          <w:i/>
          <w:iCs/>
        </w:rPr>
      </w:pPr>
      <w:r w:rsidRPr="00D33757">
        <w:rPr>
          <w:i/>
          <w:iCs/>
        </w:rPr>
        <w:t>Carrito</w:t>
      </w:r>
    </w:p>
    <w:p w14:paraId="00A70778" w14:textId="28F89F21" w:rsidR="00D33757" w:rsidRPr="00D33757" w:rsidRDefault="00D33757" w:rsidP="005D4EF0">
      <w:pPr>
        <w:rPr>
          <w:b/>
          <w:bCs/>
        </w:rPr>
      </w:pPr>
      <w:r w:rsidRPr="00D33757">
        <w:rPr>
          <w:b/>
          <w:bCs/>
        </w:rPr>
        <w:lastRenderedPageBreak/>
        <w:drawing>
          <wp:inline distT="0" distB="0" distL="0" distR="0" wp14:anchorId="64FD908C" wp14:editId="7A47C1FC">
            <wp:extent cx="5943600" cy="3140075"/>
            <wp:effectExtent l="0" t="0" r="0" b="3175"/>
            <wp:docPr id="1984832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323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2A4F" w14:textId="77777777" w:rsidR="00D33757" w:rsidRDefault="00D33757" w:rsidP="005D4EF0">
      <w:pPr>
        <w:rPr>
          <w:b/>
          <w:bCs/>
        </w:rPr>
      </w:pPr>
    </w:p>
    <w:p w14:paraId="16E0FA4C" w14:textId="7042FDEC" w:rsidR="005D4EF0" w:rsidRPr="005D4EF0" w:rsidRDefault="00D33757" w:rsidP="00D33757">
      <w:pPr>
        <w:pStyle w:val="Ttulo3"/>
      </w:pPr>
      <w:r>
        <w:t>7</w:t>
      </w:r>
      <w:r w:rsidR="005D4EF0" w:rsidRPr="005D4EF0">
        <w:t>.5.2 Modificar el carrito</w:t>
      </w:r>
    </w:p>
    <w:p w14:paraId="4FEEE4AA" w14:textId="1E3BB76C" w:rsidR="005D4EF0" w:rsidRPr="005D4EF0" w:rsidRDefault="005D4EF0" w:rsidP="005D4EF0">
      <w:pPr>
        <w:numPr>
          <w:ilvl w:val="0"/>
          <w:numId w:val="53"/>
        </w:numPr>
      </w:pPr>
      <w:r w:rsidRPr="005D4EF0">
        <w:t xml:space="preserve">Hacer clic en la opción </w:t>
      </w:r>
      <w:r w:rsidRPr="005D4EF0">
        <w:rPr>
          <w:b/>
          <w:bCs/>
        </w:rPr>
        <w:t>“Carrito”</w:t>
      </w:r>
      <w:r w:rsidRPr="005D4EF0">
        <w:t>.</w:t>
      </w:r>
      <w:r w:rsidR="00D33757">
        <w:br/>
      </w:r>
      <w:r w:rsidR="00D33757" w:rsidRPr="00D33757">
        <w:rPr>
          <w:b/>
          <w:bCs/>
        </w:rPr>
        <w:t>Figura18.</w:t>
      </w:r>
      <w:r w:rsidR="00D33757">
        <w:br/>
      </w:r>
      <w:r w:rsidR="00D33757" w:rsidRPr="00D33757">
        <w:rPr>
          <w:i/>
          <w:iCs/>
        </w:rPr>
        <w:lastRenderedPageBreak/>
        <w:t>Carrito</w:t>
      </w:r>
      <w:r w:rsidR="00D33757">
        <w:br/>
      </w:r>
      <w:r w:rsidR="00D33757">
        <w:rPr>
          <w:noProof/>
        </w:rPr>
        <w:drawing>
          <wp:anchor distT="0" distB="0" distL="114300" distR="114300" simplePos="0" relativeHeight="251681792" behindDoc="0" locked="0" layoutInCell="1" allowOverlap="1" wp14:anchorId="13F3BB25" wp14:editId="5674D0E1">
            <wp:simplePos x="0" y="0"/>
            <wp:positionH relativeFrom="column">
              <wp:posOffset>5915025</wp:posOffset>
            </wp:positionH>
            <wp:positionV relativeFrom="paragraph">
              <wp:posOffset>931545</wp:posOffset>
            </wp:positionV>
            <wp:extent cx="446405" cy="446405"/>
            <wp:effectExtent l="0" t="0" r="0" b="0"/>
            <wp:wrapNone/>
            <wp:docPr id="114008925" name="Gráfico 5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3946" name="Gráfico 1893353946" descr="Cursor con relleno sólid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757">
        <w:rPr>
          <w:noProof/>
        </w:rPr>
        <w:drawing>
          <wp:inline distT="0" distB="0" distL="0" distR="0" wp14:anchorId="124467C0" wp14:editId="4A67A949">
            <wp:extent cx="5943600" cy="3134995"/>
            <wp:effectExtent l="0" t="0" r="0" b="8255"/>
            <wp:docPr id="184797251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72514" name="Imagen 18479725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2A4C" w14:textId="1107F57F" w:rsidR="005D4EF0" w:rsidRPr="005D4EF0" w:rsidRDefault="005D4EF0" w:rsidP="005D4EF0">
      <w:pPr>
        <w:numPr>
          <w:ilvl w:val="0"/>
          <w:numId w:val="53"/>
        </w:numPr>
      </w:pPr>
      <w:r w:rsidRPr="005D4EF0">
        <w:t>Visualizar los productos seleccionados.</w:t>
      </w:r>
      <w:r w:rsidR="00D33757" w:rsidRPr="00D33757">
        <w:rPr>
          <w:noProof/>
        </w:rPr>
        <w:t xml:space="preserve"> </w:t>
      </w:r>
      <w:r w:rsidR="006A678C">
        <w:rPr>
          <w:noProof/>
        </w:rPr>
        <w:br/>
      </w:r>
      <w:r w:rsidR="006A678C" w:rsidRPr="006A678C">
        <w:rPr>
          <w:b/>
          <w:bCs/>
          <w:noProof/>
        </w:rPr>
        <w:t>Figura 18.</w:t>
      </w:r>
      <w:r w:rsidR="006A678C">
        <w:rPr>
          <w:noProof/>
        </w:rPr>
        <w:br/>
      </w:r>
      <w:r w:rsidR="006A678C" w:rsidRPr="006A678C">
        <w:rPr>
          <w:i/>
          <w:iCs/>
          <w:noProof/>
        </w:rPr>
        <w:t>Visuaizacion productos</w:t>
      </w:r>
      <w:r w:rsidR="006A678C">
        <w:rPr>
          <w:noProof/>
        </w:rPr>
        <w:br/>
      </w:r>
      <w:r w:rsidR="006A678C" w:rsidRPr="006A678C">
        <w:drawing>
          <wp:inline distT="0" distB="0" distL="0" distR="0" wp14:anchorId="7961C693" wp14:editId="337DF11D">
            <wp:extent cx="5943600" cy="3139440"/>
            <wp:effectExtent l="0" t="0" r="0" b="3810"/>
            <wp:docPr id="13243286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286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6599" w14:textId="77777777" w:rsidR="005D4EF0" w:rsidRPr="005D4EF0" w:rsidRDefault="005D4EF0" w:rsidP="005D4EF0">
      <w:pPr>
        <w:numPr>
          <w:ilvl w:val="0"/>
          <w:numId w:val="53"/>
        </w:numPr>
      </w:pPr>
      <w:r w:rsidRPr="005D4EF0">
        <w:lastRenderedPageBreak/>
        <w:t>Cambiar cantidades si es necesario.</w:t>
      </w:r>
    </w:p>
    <w:p w14:paraId="6E7C7D10" w14:textId="77777777" w:rsidR="005D4EF0" w:rsidRPr="005D4EF0" w:rsidRDefault="005D4EF0" w:rsidP="005D4EF0">
      <w:pPr>
        <w:numPr>
          <w:ilvl w:val="0"/>
          <w:numId w:val="53"/>
        </w:numPr>
      </w:pPr>
      <w:r w:rsidRPr="005D4EF0">
        <w:t>Eliminar productos si se desea.</w:t>
      </w:r>
    </w:p>
    <w:p w14:paraId="38D6D0E4" w14:textId="77777777" w:rsidR="005D4EF0" w:rsidRPr="005D4EF0" w:rsidRDefault="005D4EF0" w:rsidP="005D4EF0">
      <w:pPr>
        <w:numPr>
          <w:ilvl w:val="0"/>
          <w:numId w:val="53"/>
        </w:numPr>
      </w:pPr>
      <w:r w:rsidRPr="005D4EF0">
        <w:t>Verificar el valor total del pedido.</w:t>
      </w:r>
    </w:p>
    <w:p w14:paraId="24187AE5" w14:textId="333432F7" w:rsidR="005D4EF0" w:rsidRPr="005D4EF0" w:rsidRDefault="005D4EF0" w:rsidP="005D4EF0">
      <w:pPr>
        <w:rPr>
          <w:b/>
          <w:bCs/>
        </w:rPr>
      </w:pPr>
      <w:r w:rsidRPr="005D4EF0">
        <w:rPr>
          <w:b/>
          <w:bCs/>
        </w:rPr>
        <w:t>El carrito permite revisar el pedido antes de confirmarlo.</w:t>
      </w:r>
    </w:p>
    <w:p w14:paraId="0B074481" w14:textId="77777777" w:rsidR="006A678C" w:rsidRDefault="006A678C" w:rsidP="006A678C">
      <w:pPr>
        <w:rPr>
          <w:b/>
          <w:bCs/>
        </w:rPr>
      </w:pPr>
    </w:p>
    <w:p w14:paraId="7A0019D3" w14:textId="77777777" w:rsidR="006A678C" w:rsidRDefault="006A678C" w:rsidP="006A678C">
      <w:pPr>
        <w:rPr>
          <w:b/>
          <w:bCs/>
        </w:rPr>
      </w:pPr>
    </w:p>
    <w:p w14:paraId="1C517677" w14:textId="77777777" w:rsidR="006A678C" w:rsidRDefault="006A678C" w:rsidP="006A678C">
      <w:pPr>
        <w:rPr>
          <w:b/>
          <w:bCs/>
        </w:rPr>
      </w:pPr>
    </w:p>
    <w:p w14:paraId="690FAD94" w14:textId="77777777" w:rsidR="006A678C" w:rsidRDefault="006A678C" w:rsidP="006A678C">
      <w:pPr>
        <w:rPr>
          <w:b/>
          <w:bCs/>
        </w:rPr>
      </w:pPr>
    </w:p>
    <w:p w14:paraId="4DE0E11E" w14:textId="77777777" w:rsidR="006A678C" w:rsidRDefault="006A678C" w:rsidP="006A678C">
      <w:pPr>
        <w:rPr>
          <w:b/>
          <w:bCs/>
        </w:rPr>
      </w:pPr>
    </w:p>
    <w:p w14:paraId="0E0007AA" w14:textId="77777777" w:rsidR="006A678C" w:rsidRDefault="006A678C" w:rsidP="006A678C">
      <w:pPr>
        <w:rPr>
          <w:b/>
          <w:bCs/>
        </w:rPr>
      </w:pPr>
    </w:p>
    <w:p w14:paraId="5E5FACA4" w14:textId="77777777" w:rsidR="006A678C" w:rsidRDefault="006A678C" w:rsidP="006A678C">
      <w:pPr>
        <w:rPr>
          <w:b/>
          <w:bCs/>
        </w:rPr>
      </w:pPr>
    </w:p>
    <w:p w14:paraId="16A12CAA" w14:textId="77777777" w:rsidR="006A678C" w:rsidRDefault="006A678C" w:rsidP="006A678C">
      <w:pPr>
        <w:rPr>
          <w:b/>
          <w:bCs/>
        </w:rPr>
      </w:pPr>
    </w:p>
    <w:p w14:paraId="3A6A204B" w14:textId="77777777" w:rsidR="006A678C" w:rsidRDefault="006A678C" w:rsidP="006A678C">
      <w:pPr>
        <w:rPr>
          <w:b/>
          <w:bCs/>
        </w:rPr>
      </w:pPr>
    </w:p>
    <w:p w14:paraId="1E80C968" w14:textId="77777777" w:rsidR="006A678C" w:rsidRDefault="006A678C" w:rsidP="006A678C">
      <w:pPr>
        <w:rPr>
          <w:b/>
          <w:bCs/>
        </w:rPr>
      </w:pPr>
    </w:p>
    <w:p w14:paraId="2781F6F5" w14:textId="77777777" w:rsidR="006A678C" w:rsidRDefault="006A678C" w:rsidP="006A678C">
      <w:pPr>
        <w:rPr>
          <w:b/>
          <w:bCs/>
        </w:rPr>
      </w:pPr>
    </w:p>
    <w:p w14:paraId="58117355" w14:textId="77777777" w:rsidR="006A678C" w:rsidRDefault="006A678C" w:rsidP="006A678C">
      <w:pPr>
        <w:rPr>
          <w:b/>
          <w:bCs/>
        </w:rPr>
      </w:pPr>
    </w:p>
    <w:p w14:paraId="1401B124" w14:textId="77777777" w:rsidR="006A678C" w:rsidRDefault="006A678C" w:rsidP="006A678C">
      <w:pPr>
        <w:rPr>
          <w:b/>
          <w:bCs/>
        </w:rPr>
      </w:pPr>
    </w:p>
    <w:p w14:paraId="24400A85" w14:textId="77777777" w:rsidR="006A678C" w:rsidRDefault="006A678C" w:rsidP="006A678C">
      <w:pPr>
        <w:rPr>
          <w:b/>
          <w:bCs/>
        </w:rPr>
      </w:pPr>
    </w:p>
    <w:p w14:paraId="4D91C745" w14:textId="3FB1E1DF" w:rsidR="006A678C" w:rsidRPr="006A678C" w:rsidRDefault="006A678C" w:rsidP="006A678C">
      <w:pPr>
        <w:pStyle w:val="Ttulo2"/>
      </w:pPr>
      <w:r>
        <w:lastRenderedPageBreak/>
        <w:t>7</w:t>
      </w:r>
      <w:r w:rsidRPr="006A678C">
        <w:t>.6 Confirmación Del Pedido</w:t>
      </w:r>
    </w:p>
    <w:p w14:paraId="6C9688CA" w14:textId="77777777" w:rsidR="006A678C" w:rsidRPr="006A678C" w:rsidRDefault="006A678C" w:rsidP="006A678C">
      <w:r w:rsidRPr="006A678C">
        <w:t>Una vez revisado el carrito, el usuario confirma la orden.</w:t>
      </w:r>
    </w:p>
    <w:p w14:paraId="660AAEB5" w14:textId="77777777" w:rsidR="006A678C" w:rsidRPr="006A678C" w:rsidRDefault="006A678C" w:rsidP="006A678C">
      <w:pPr>
        <w:rPr>
          <w:b/>
          <w:bCs/>
        </w:rPr>
      </w:pPr>
      <w:r w:rsidRPr="006A678C">
        <w:rPr>
          <w:b/>
          <w:bCs/>
        </w:rPr>
        <w:t>Paso a paso:</w:t>
      </w:r>
    </w:p>
    <w:p w14:paraId="42DD4360" w14:textId="39604DCC" w:rsidR="006A678C" w:rsidRPr="006A678C" w:rsidRDefault="006A678C" w:rsidP="006A678C">
      <w:pPr>
        <w:numPr>
          <w:ilvl w:val="0"/>
          <w:numId w:val="54"/>
        </w:numPr>
      </w:pPr>
      <w:r w:rsidRPr="006A678C">
        <w:t xml:space="preserve">Presionar el botón </w:t>
      </w:r>
      <w:r w:rsidRPr="006A678C">
        <w:rPr>
          <w:b/>
          <w:bCs/>
        </w:rPr>
        <w:t>“</w:t>
      </w:r>
      <w:r>
        <w:rPr>
          <w:b/>
          <w:bCs/>
        </w:rPr>
        <w:t>FINALIZAR COMPRA</w:t>
      </w:r>
      <w:r w:rsidRPr="006A678C">
        <w:rPr>
          <w:b/>
          <w:bCs/>
        </w:rPr>
        <w:t>”</w:t>
      </w:r>
      <w:r w:rsidRPr="006A678C">
        <w:t>.</w:t>
      </w:r>
    </w:p>
    <w:p w14:paraId="3D6E89C0" w14:textId="77777777" w:rsidR="006A678C" w:rsidRPr="006A678C" w:rsidRDefault="006A678C" w:rsidP="006A678C">
      <w:pPr>
        <w:numPr>
          <w:ilvl w:val="0"/>
          <w:numId w:val="54"/>
        </w:numPr>
      </w:pPr>
      <w:r w:rsidRPr="006A678C">
        <w:t>Si es domicilio, ingresar la dirección.</w:t>
      </w:r>
    </w:p>
    <w:p w14:paraId="54A7565A" w14:textId="77777777" w:rsidR="006A678C" w:rsidRPr="006A678C" w:rsidRDefault="006A678C" w:rsidP="006A678C">
      <w:pPr>
        <w:numPr>
          <w:ilvl w:val="0"/>
          <w:numId w:val="54"/>
        </w:numPr>
      </w:pPr>
      <w:r w:rsidRPr="006A678C">
        <w:t>Revisar el resumen del pedido.</w:t>
      </w:r>
    </w:p>
    <w:p w14:paraId="32A89F1A" w14:textId="77777777" w:rsidR="006A678C" w:rsidRPr="006A678C" w:rsidRDefault="006A678C" w:rsidP="006A678C">
      <w:pPr>
        <w:numPr>
          <w:ilvl w:val="0"/>
          <w:numId w:val="54"/>
        </w:numPr>
      </w:pPr>
      <w:r w:rsidRPr="006A678C">
        <w:t>Confirmar que la información sea correcta.</w:t>
      </w:r>
    </w:p>
    <w:p w14:paraId="09EC6B36" w14:textId="432837FD" w:rsidR="006A678C" w:rsidRPr="006A678C" w:rsidRDefault="006A678C" w:rsidP="006A678C">
      <w:pPr>
        <w:rPr>
          <w:b/>
          <w:bCs/>
        </w:rPr>
      </w:pPr>
      <w:r w:rsidRPr="006A678C">
        <w:rPr>
          <w:b/>
          <w:bCs/>
        </w:rPr>
        <w:t>El sistema registra el pedido en estado “</w:t>
      </w:r>
      <w:r>
        <w:rPr>
          <w:b/>
          <w:bCs/>
        </w:rPr>
        <w:t>Recibido</w:t>
      </w:r>
      <w:r w:rsidRPr="006A678C">
        <w:rPr>
          <w:b/>
          <w:bCs/>
        </w:rPr>
        <w:t>”.</w:t>
      </w:r>
    </w:p>
    <w:p w14:paraId="4DD9A406" w14:textId="77777777" w:rsidR="006A678C" w:rsidRPr="006A678C" w:rsidRDefault="006A678C" w:rsidP="006A678C">
      <w:r w:rsidRPr="006A678C">
        <w:pict w14:anchorId="22B167C5">
          <v:rect id="_x0000_i1067" style="width:0;height:1.5pt" o:hralign="center" o:hrstd="t" o:hr="t" fillcolor="#a0a0a0" stroked="f"/>
        </w:pict>
      </w:r>
    </w:p>
    <w:p w14:paraId="317656DE" w14:textId="77777777" w:rsidR="006A678C" w:rsidRPr="006A678C" w:rsidRDefault="006A678C" w:rsidP="006A678C">
      <w:pPr>
        <w:rPr>
          <w:b/>
          <w:bCs/>
        </w:rPr>
      </w:pPr>
      <w:r w:rsidRPr="006A678C">
        <w:rPr>
          <w:b/>
          <w:bCs/>
        </w:rPr>
        <w:t>6.7 PROCESO DE PAGO</w:t>
      </w:r>
    </w:p>
    <w:p w14:paraId="23EF5093" w14:textId="77777777" w:rsidR="006A678C" w:rsidRPr="006A678C" w:rsidRDefault="006A678C" w:rsidP="006A678C">
      <w:r w:rsidRPr="006A678C">
        <w:t>Permite finalizar la compra.</w:t>
      </w:r>
    </w:p>
    <w:p w14:paraId="2EF2EDA5" w14:textId="77777777" w:rsidR="006A678C" w:rsidRPr="006A678C" w:rsidRDefault="006A678C" w:rsidP="006A678C">
      <w:pPr>
        <w:rPr>
          <w:b/>
          <w:bCs/>
        </w:rPr>
      </w:pPr>
      <w:r w:rsidRPr="006A678C">
        <w:rPr>
          <w:b/>
          <w:bCs/>
        </w:rPr>
        <w:t>Paso a paso:</w:t>
      </w:r>
    </w:p>
    <w:p w14:paraId="3893AF67" w14:textId="77777777" w:rsidR="006A678C" w:rsidRPr="006A678C" w:rsidRDefault="006A678C" w:rsidP="006A678C">
      <w:pPr>
        <w:numPr>
          <w:ilvl w:val="0"/>
          <w:numId w:val="55"/>
        </w:numPr>
      </w:pPr>
      <w:r w:rsidRPr="006A678C">
        <w:t>Seleccionar el método de pago disponible.</w:t>
      </w:r>
    </w:p>
    <w:p w14:paraId="14BCE1CE" w14:textId="77777777" w:rsidR="006A678C" w:rsidRPr="006A678C" w:rsidRDefault="006A678C" w:rsidP="006A678C">
      <w:pPr>
        <w:numPr>
          <w:ilvl w:val="0"/>
          <w:numId w:val="55"/>
        </w:numPr>
      </w:pPr>
      <w:r w:rsidRPr="006A678C">
        <w:t>Verificar el valor total.</w:t>
      </w:r>
    </w:p>
    <w:p w14:paraId="2D2F5814" w14:textId="77777777" w:rsidR="006A678C" w:rsidRPr="006A678C" w:rsidRDefault="006A678C" w:rsidP="006A678C">
      <w:pPr>
        <w:numPr>
          <w:ilvl w:val="0"/>
          <w:numId w:val="55"/>
        </w:numPr>
      </w:pPr>
      <w:r w:rsidRPr="006A678C">
        <w:t xml:space="preserve">Presionar </w:t>
      </w:r>
      <w:r w:rsidRPr="006A678C">
        <w:rPr>
          <w:b/>
          <w:bCs/>
        </w:rPr>
        <w:t>“Pagar”</w:t>
      </w:r>
      <w:r w:rsidRPr="006A678C">
        <w:t>.</w:t>
      </w:r>
    </w:p>
    <w:p w14:paraId="0C52D29B" w14:textId="77777777" w:rsidR="006A678C" w:rsidRPr="006A678C" w:rsidRDefault="006A678C" w:rsidP="006A678C">
      <w:pPr>
        <w:numPr>
          <w:ilvl w:val="0"/>
          <w:numId w:val="55"/>
        </w:numPr>
      </w:pPr>
      <w:r w:rsidRPr="006A678C">
        <w:t>El sistema procesa el pago.</w:t>
      </w:r>
    </w:p>
    <w:p w14:paraId="606647E4" w14:textId="77777777" w:rsidR="006A678C" w:rsidRPr="006A678C" w:rsidRDefault="006A678C" w:rsidP="006A678C">
      <w:pPr>
        <w:numPr>
          <w:ilvl w:val="0"/>
          <w:numId w:val="55"/>
        </w:numPr>
      </w:pPr>
      <w:r w:rsidRPr="006A678C">
        <w:t>El pedido cambia de estado a “Confirmado”.</w:t>
      </w:r>
    </w:p>
    <w:p w14:paraId="4EE0EFE3" w14:textId="06C97805" w:rsidR="006A678C" w:rsidRPr="006A678C" w:rsidRDefault="006A678C" w:rsidP="006A678C">
      <w:r w:rsidRPr="006A678C">
        <w:t>El usuario recibe confirmación del pedido.</w:t>
      </w:r>
    </w:p>
    <w:p w14:paraId="265FAD2F" w14:textId="77777777" w:rsidR="006A678C" w:rsidRPr="006A678C" w:rsidRDefault="006A678C" w:rsidP="006A678C">
      <w:r w:rsidRPr="006A678C">
        <w:lastRenderedPageBreak/>
        <w:pict w14:anchorId="0AE6A698">
          <v:rect id="_x0000_i1068" style="width:0;height:1.5pt" o:hralign="center" o:hrstd="t" o:hr="t" fillcolor="#a0a0a0" stroked="f"/>
        </w:pict>
      </w:r>
    </w:p>
    <w:p w14:paraId="3F83B61F" w14:textId="77777777" w:rsidR="006A678C" w:rsidRPr="006A678C" w:rsidRDefault="006A678C" w:rsidP="006A678C">
      <w:pPr>
        <w:rPr>
          <w:b/>
          <w:bCs/>
        </w:rPr>
      </w:pPr>
      <w:r w:rsidRPr="006A678C">
        <w:rPr>
          <w:b/>
          <w:bCs/>
        </w:rPr>
        <w:t>6.8 SEGUIMIENTO DEL PEDIDO</w:t>
      </w:r>
    </w:p>
    <w:p w14:paraId="3AEE9921" w14:textId="77777777" w:rsidR="006A678C" w:rsidRPr="006A678C" w:rsidRDefault="006A678C" w:rsidP="006A678C">
      <w:r w:rsidRPr="006A678C">
        <w:t>El usuario puede consultar el estado de su pedido.</w:t>
      </w:r>
    </w:p>
    <w:p w14:paraId="6E7566F8" w14:textId="77777777" w:rsidR="006A678C" w:rsidRPr="006A678C" w:rsidRDefault="006A678C" w:rsidP="006A678C">
      <w:pPr>
        <w:rPr>
          <w:b/>
          <w:bCs/>
        </w:rPr>
      </w:pPr>
      <w:r w:rsidRPr="006A678C">
        <w:rPr>
          <w:b/>
          <w:bCs/>
        </w:rPr>
        <w:t>Paso a paso:</w:t>
      </w:r>
    </w:p>
    <w:p w14:paraId="28FC2C16" w14:textId="77777777" w:rsidR="006A678C" w:rsidRPr="006A678C" w:rsidRDefault="006A678C" w:rsidP="006A678C">
      <w:pPr>
        <w:numPr>
          <w:ilvl w:val="0"/>
          <w:numId w:val="56"/>
        </w:numPr>
      </w:pPr>
      <w:r w:rsidRPr="006A678C">
        <w:t xml:space="preserve">Hacer clic en </w:t>
      </w:r>
      <w:r w:rsidRPr="006A678C">
        <w:rPr>
          <w:b/>
          <w:bCs/>
        </w:rPr>
        <w:t>“Sigue tu pedido”</w:t>
      </w:r>
      <w:r w:rsidRPr="006A678C">
        <w:t xml:space="preserve"> o “Mis pedidos”.</w:t>
      </w:r>
    </w:p>
    <w:p w14:paraId="6D34025C" w14:textId="77777777" w:rsidR="006A678C" w:rsidRPr="006A678C" w:rsidRDefault="006A678C" w:rsidP="006A678C">
      <w:pPr>
        <w:numPr>
          <w:ilvl w:val="0"/>
          <w:numId w:val="56"/>
        </w:numPr>
      </w:pPr>
      <w:r w:rsidRPr="006A678C">
        <w:t>Seleccionar el pedido correspondiente.</w:t>
      </w:r>
    </w:p>
    <w:p w14:paraId="7F4B705D" w14:textId="77777777" w:rsidR="006A678C" w:rsidRPr="006A678C" w:rsidRDefault="006A678C" w:rsidP="006A678C">
      <w:pPr>
        <w:numPr>
          <w:ilvl w:val="0"/>
          <w:numId w:val="56"/>
        </w:numPr>
      </w:pPr>
      <w:r w:rsidRPr="006A678C">
        <w:t>Visualizar el estado actual:</w:t>
      </w:r>
    </w:p>
    <w:p w14:paraId="0C22A430" w14:textId="77777777" w:rsidR="006A678C" w:rsidRPr="006A678C" w:rsidRDefault="006A678C" w:rsidP="006A678C">
      <w:pPr>
        <w:numPr>
          <w:ilvl w:val="1"/>
          <w:numId w:val="56"/>
        </w:numPr>
      </w:pPr>
      <w:r w:rsidRPr="006A678C">
        <w:t>Pendiente</w:t>
      </w:r>
    </w:p>
    <w:p w14:paraId="2801776B" w14:textId="77777777" w:rsidR="006A678C" w:rsidRPr="006A678C" w:rsidRDefault="006A678C" w:rsidP="006A678C">
      <w:pPr>
        <w:numPr>
          <w:ilvl w:val="1"/>
          <w:numId w:val="56"/>
        </w:numPr>
      </w:pPr>
      <w:r w:rsidRPr="006A678C">
        <w:t>En preparación</w:t>
      </w:r>
    </w:p>
    <w:p w14:paraId="5B4EFD44" w14:textId="77777777" w:rsidR="006A678C" w:rsidRPr="006A678C" w:rsidRDefault="006A678C" w:rsidP="006A678C">
      <w:pPr>
        <w:numPr>
          <w:ilvl w:val="1"/>
          <w:numId w:val="56"/>
        </w:numPr>
      </w:pPr>
      <w:r w:rsidRPr="006A678C">
        <w:t>En camino</w:t>
      </w:r>
    </w:p>
    <w:p w14:paraId="0056F8CB" w14:textId="77777777" w:rsidR="006A678C" w:rsidRPr="006A678C" w:rsidRDefault="006A678C" w:rsidP="006A678C">
      <w:pPr>
        <w:numPr>
          <w:ilvl w:val="1"/>
          <w:numId w:val="56"/>
        </w:numPr>
      </w:pPr>
      <w:r w:rsidRPr="006A678C">
        <w:t>Entregado</w:t>
      </w:r>
    </w:p>
    <w:p w14:paraId="2393241E" w14:textId="77777777" w:rsidR="006A678C" w:rsidRPr="006A678C" w:rsidRDefault="006A678C" w:rsidP="006A678C">
      <w:r w:rsidRPr="006A678C">
        <w:rPr>
          <w:rFonts w:ascii="Segoe UI Symbol" w:hAnsi="Segoe UI Symbol" w:cs="Segoe UI Symbol"/>
        </w:rPr>
        <w:t>✔</w:t>
      </w:r>
      <w:r w:rsidRPr="006A678C">
        <w:t xml:space="preserve"> Esto permite saber en qué etapa se encuentra la orden.</w:t>
      </w:r>
    </w:p>
    <w:p w14:paraId="37631DAF" w14:textId="77777777" w:rsidR="005D4EF0" w:rsidRDefault="005D4EF0" w:rsidP="006D18B3"/>
    <w:sectPr w:rsidR="005D4EF0" w:rsidSect="000F5153"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655EB" w14:textId="77777777" w:rsidR="00720EF2" w:rsidRDefault="00720EF2" w:rsidP="006F76C7">
      <w:pPr>
        <w:spacing w:after="0" w:line="240" w:lineRule="auto"/>
      </w:pPr>
      <w:r>
        <w:separator/>
      </w:r>
    </w:p>
  </w:endnote>
  <w:endnote w:type="continuationSeparator" w:id="0">
    <w:p w14:paraId="57829F80" w14:textId="77777777" w:rsidR="00720EF2" w:rsidRDefault="00720EF2" w:rsidP="006F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F4A52" w14:textId="77777777" w:rsidR="00720EF2" w:rsidRDefault="00720EF2" w:rsidP="006F76C7">
      <w:pPr>
        <w:spacing w:after="0" w:line="240" w:lineRule="auto"/>
      </w:pPr>
      <w:r>
        <w:separator/>
      </w:r>
    </w:p>
  </w:footnote>
  <w:footnote w:type="continuationSeparator" w:id="0">
    <w:p w14:paraId="51C25C73" w14:textId="77777777" w:rsidR="00720EF2" w:rsidRDefault="00720EF2" w:rsidP="006F7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DC0DD" w14:textId="21C9EBB0" w:rsidR="00A04A68" w:rsidRDefault="00A04A68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AF35BD" wp14:editId="2948E90B">
          <wp:simplePos x="0" y="0"/>
          <wp:positionH relativeFrom="margin">
            <wp:posOffset>2724150</wp:posOffset>
          </wp:positionH>
          <wp:positionV relativeFrom="paragraph">
            <wp:posOffset>-325680</wp:posOffset>
          </wp:positionV>
          <wp:extent cx="966571" cy="714375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571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A1057F" w14:textId="0D5965A9" w:rsidR="006F76C7" w:rsidRDefault="006F76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C2B"/>
    <w:multiLevelType w:val="hybridMultilevel"/>
    <w:tmpl w:val="B2EA6A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15AF"/>
    <w:multiLevelType w:val="multilevel"/>
    <w:tmpl w:val="323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E2ADA"/>
    <w:multiLevelType w:val="multilevel"/>
    <w:tmpl w:val="5B343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F7D56"/>
    <w:multiLevelType w:val="multilevel"/>
    <w:tmpl w:val="5D12F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44CF9"/>
    <w:multiLevelType w:val="multilevel"/>
    <w:tmpl w:val="62A2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172D7"/>
    <w:multiLevelType w:val="multilevel"/>
    <w:tmpl w:val="E1FE7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3056AB"/>
    <w:multiLevelType w:val="multilevel"/>
    <w:tmpl w:val="67F6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BF3B37"/>
    <w:multiLevelType w:val="multilevel"/>
    <w:tmpl w:val="F1EA2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140782"/>
    <w:multiLevelType w:val="multilevel"/>
    <w:tmpl w:val="649C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5C5124"/>
    <w:multiLevelType w:val="multilevel"/>
    <w:tmpl w:val="2E26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774EC1"/>
    <w:multiLevelType w:val="multilevel"/>
    <w:tmpl w:val="02E4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930166"/>
    <w:multiLevelType w:val="multilevel"/>
    <w:tmpl w:val="B53E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F61865"/>
    <w:multiLevelType w:val="multilevel"/>
    <w:tmpl w:val="3D6E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EA2830"/>
    <w:multiLevelType w:val="multilevel"/>
    <w:tmpl w:val="DE90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3B47A2"/>
    <w:multiLevelType w:val="multilevel"/>
    <w:tmpl w:val="A2AC4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1D03A1"/>
    <w:multiLevelType w:val="multilevel"/>
    <w:tmpl w:val="AE06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8E52A9"/>
    <w:multiLevelType w:val="multilevel"/>
    <w:tmpl w:val="E03E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B117A7"/>
    <w:multiLevelType w:val="multilevel"/>
    <w:tmpl w:val="3DFE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8A515A"/>
    <w:multiLevelType w:val="multilevel"/>
    <w:tmpl w:val="86D6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874A01"/>
    <w:multiLevelType w:val="multilevel"/>
    <w:tmpl w:val="980C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1B011B"/>
    <w:multiLevelType w:val="hybridMultilevel"/>
    <w:tmpl w:val="3CD4F5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D1885"/>
    <w:multiLevelType w:val="multilevel"/>
    <w:tmpl w:val="5A74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6F4C29"/>
    <w:multiLevelType w:val="hybridMultilevel"/>
    <w:tmpl w:val="1354FD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D0292"/>
    <w:multiLevelType w:val="multilevel"/>
    <w:tmpl w:val="5A74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EE6CB2"/>
    <w:multiLevelType w:val="hybridMultilevel"/>
    <w:tmpl w:val="18501E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33E74"/>
    <w:multiLevelType w:val="hybridMultilevel"/>
    <w:tmpl w:val="641059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F7DC2"/>
    <w:multiLevelType w:val="hybridMultilevel"/>
    <w:tmpl w:val="CCF2D4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F61D5"/>
    <w:multiLevelType w:val="multilevel"/>
    <w:tmpl w:val="D668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A57980"/>
    <w:multiLevelType w:val="multilevel"/>
    <w:tmpl w:val="BB7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0F38D3"/>
    <w:multiLevelType w:val="multilevel"/>
    <w:tmpl w:val="13A2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3F1356"/>
    <w:multiLevelType w:val="multilevel"/>
    <w:tmpl w:val="22A6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78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3B1E67"/>
    <w:multiLevelType w:val="hybridMultilevel"/>
    <w:tmpl w:val="B596D7E6"/>
    <w:lvl w:ilvl="0" w:tplc="657225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40" w:hanging="360"/>
      </w:pPr>
    </w:lvl>
    <w:lvl w:ilvl="2" w:tplc="240A001B" w:tentative="1">
      <w:start w:val="1"/>
      <w:numFmt w:val="lowerRoman"/>
      <w:lvlText w:val="%3."/>
      <w:lvlJc w:val="right"/>
      <w:pPr>
        <w:ind w:left="3960" w:hanging="180"/>
      </w:pPr>
    </w:lvl>
    <w:lvl w:ilvl="3" w:tplc="240A000F" w:tentative="1">
      <w:start w:val="1"/>
      <w:numFmt w:val="decimal"/>
      <w:lvlText w:val="%4."/>
      <w:lvlJc w:val="left"/>
      <w:pPr>
        <w:ind w:left="4680" w:hanging="360"/>
      </w:pPr>
    </w:lvl>
    <w:lvl w:ilvl="4" w:tplc="240A0019" w:tentative="1">
      <w:start w:val="1"/>
      <w:numFmt w:val="lowerLetter"/>
      <w:lvlText w:val="%5."/>
      <w:lvlJc w:val="left"/>
      <w:pPr>
        <w:ind w:left="5400" w:hanging="360"/>
      </w:pPr>
    </w:lvl>
    <w:lvl w:ilvl="5" w:tplc="240A001B" w:tentative="1">
      <w:start w:val="1"/>
      <w:numFmt w:val="lowerRoman"/>
      <w:lvlText w:val="%6."/>
      <w:lvlJc w:val="right"/>
      <w:pPr>
        <w:ind w:left="6120" w:hanging="180"/>
      </w:pPr>
    </w:lvl>
    <w:lvl w:ilvl="6" w:tplc="240A000F" w:tentative="1">
      <w:start w:val="1"/>
      <w:numFmt w:val="decimal"/>
      <w:lvlText w:val="%7."/>
      <w:lvlJc w:val="left"/>
      <w:pPr>
        <w:ind w:left="6840" w:hanging="360"/>
      </w:pPr>
    </w:lvl>
    <w:lvl w:ilvl="7" w:tplc="240A0019" w:tentative="1">
      <w:start w:val="1"/>
      <w:numFmt w:val="lowerLetter"/>
      <w:lvlText w:val="%8."/>
      <w:lvlJc w:val="left"/>
      <w:pPr>
        <w:ind w:left="7560" w:hanging="360"/>
      </w:pPr>
    </w:lvl>
    <w:lvl w:ilvl="8" w:tplc="2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3EF91149"/>
    <w:multiLevelType w:val="multilevel"/>
    <w:tmpl w:val="89DA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F03B57"/>
    <w:multiLevelType w:val="multilevel"/>
    <w:tmpl w:val="7C58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624798"/>
    <w:multiLevelType w:val="multilevel"/>
    <w:tmpl w:val="B08E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512B36"/>
    <w:multiLevelType w:val="multilevel"/>
    <w:tmpl w:val="BB7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412D00"/>
    <w:multiLevelType w:val="multilevel"/>
    <w:tmpl w:val="4A8EB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3453D4"/>
    <w:multiLevelType w:val="multilevel"/>
    <w:tmpl w:val="7E9A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6C3C22"/>
    <w:multiLevelType w:val="multilevel"/>
    <w:tmpl w:val="2E9A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A24092"/>
    <w:multiLevelType w:val="hybridMultilevel"/>
    <w:tmpl w:val="E1E6B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8B1AC7"/>
    <w:multiLevelType w:val="multilevel"/>
    <w:tmpl w:val="0B4E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A16DEF"/>
    <w:multiLevelType w:val="multilevel"/>
    <w:tmpl w:val="8284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BDC5CDF"/>
    <w:multiLevelType w:val="multilevel"/>
    <w:tmpl w:val="4342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043482"/>
    <w:multiLevelType w:val="multilevel"/>
    <w:tmpl w:val="3A7A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5B5192"/>
    <w:multiLevelType w:val="multilevel"/>
    <w:tmpl w:val="1506E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2593152"/>
    <w:multiLevelType w:val="multilevel"/>
    <w:tmpl w:val="A3B2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3910783"/>
    <w:multiLevelType w:val="hybridMultilevel"/>
    <w:tmpl w:val="DEF2A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F82542"/>
    <w:multiLevelType w:val="multilevel"/>
    <w:tmpl w:val="1460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51720F"/>
    <w:multiLevelType w:val="multilevel"/>
    <w:tmpl w:val="0930F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2C54F8B"/>
    <w:multiLevelType w:val="multilevel"/>
    <w:tmpl w:val="BA2A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2D23C87"/>
    <w:multiLevelType w:val="multilevel"/>
    <w:tmpl w:val="8368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3D3C72"/>
    <w:multiLevelType w:val="hybridMultilevel"/>
    <w:tmpl w:val="299A4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7517C0"/>
    <w:multiLevelType w:val="multilevel"/>
    <w:tmpl w:val="AE8A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874795"/>
    <w:multiLevelType w:val="multilevel"/>
    <w:tmpl w:val="C54C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DA0A90"/>
    <w:multiLevelType w:val="multilevel"/>
    <w:tmpl w:val="BF84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DDC383B"/>
    <w:multiLevelType w:val="multilevel"/>
    <w:tmpl w:val="FD1C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032230">
    <w:abstractNumId w:val="43"/>
  </w:num>
  <w:num w:numId="2" w16cid:durableId="828442557">
    <w:abstractNumId w:val="40"/>
  </w:num>
  <w:num w:numId="3" w16cid:durableId="918096174">
    <w:abstractNumId w:val="4"/>
  </w:num>
  <w:num w:numId="4" w16cid:durableId="178668063">
    <w:abstractNumId w:val="47"/>
  </w:num>
  <w:num w:numId="5" w16cid:durableId="399132084">
    <w:abstractNumId w:val="42"/>
  </w:num>
  <w:num w:numId="6" w16cid:durableId="1421680594">
    <w:abstractNumId w:val="51"/>
  </w:num>
  <w:num w:numId="7" w16cid:durableId="1095325398">
    <w:abstractNumId w:val="20"/>
  </w:num>
  <w:num w:numId="8" w16cid:durableId="1745954338">
    <w:abstractNumId w:val="22"/>
  </w:num>
  <w:num w:numId="9" w16cid:durableId="216669124">
    <w:abstractNumId w:val="46"/>
  </w:num>
  <w:num w:numId="10" w16cid:durableId="239102573">
    <w:abstractNumId w:val="24"/>
  </w:num>
  <w:num w:numId="11" w16cid:durableId="1663966171">
    <w:abstractNumId w:val="26"/>
  </w:num>
  <w:num w:numId="12" w16cid:durableId="925963542">
    <w:abstractNumId w:val="11"/>
  </w:num>
  <w:num w:numId="13" w16cid:durableId="394084770">
    <w:abstractNumId w:val="25"/>
  </w:num>
  <w:num w:numId="14" w16cid:durableId="20710078">
    <w:abstractNumId w:val="45"/>
  </w:num>
  <w:num w:numId="15" w16cid:durableId="1891649082">
    <w:abstractNumId w:val="38"/>
  </w:num>
  <w:num w:numId="16" w16cid:durableId="1390155152">
    <w:abstractNumId w:val="0"/>
  </w:num>
  <w:num w:numId="17" w16cid:durableId="59140101">
    <w:abstractNumId w:val="39"/>
  </w:num>
  <w:num w:numId="18" w16cid:durableId="186910730">
    <w:abstractNumId w:val="6"/>
  </w:num>
  <w:num w:numId="19" w16cid:durableId="1231842810">
    <w:abstractNumId w:val="29"/>
  </w:num>
  <w:num w:numId="20" w16cid:durableId="1177965796">
    <w:abstractNumId w:val="55"/>
  </w:num>
  <w:num w:numId="21" w16cid:durableId="682630890">
    <w:abstractNumId w:val="19"/>
  </w:num>
  <w:num w:numId="22" w16cid:durableId="441537638">
    <w:abstractNumId w:val="13"/>
  </w:num>
  <w:num w:numId="23" w16cid:durableId="1239631163">
    <w:abstractNumId w:val="17"/>
  </w:num>
  <w:num w:numId="24" w16cid:durableId="267083108">
    <w:abstractNumId w:val="52"/>
  </w:num>
  <w:num w:numId="25" w16cid:durableId="1389573529">
    <w:abstractNumId w:val="1"/>
  </w:num>
  <w:num w:numId="26" w16cid:durableId="220219426">
    <w:abstractNumId w:val="32"/>
  </w:num>
  <w:num w:numId="27" w16cid:durableId="796679365">
    <w:abstractNumId w:val="10"/>
  </w:num>
  <w:num w:numId="28" w16cid:durableId="1894730033">
    <w:abstractNumId w:val="33"/>
  </w:num>
  <w:num w:numId="29" w16cid:durableId="104081907">
    <w:abstractNumId w:val="28"/>
  </w:num>
  <w:num w:numId="30" w16cid:durableId="1098673509">
    <w:abstractNumId w:val="44"/>
  </w:num>
  <w:num w:numId="31" w16cid:durableId="1420104053">
    <w:abstractNumId w:val="8"/>
  </w:num>
  <w:num w:numId="32" w16cid:durableId="1770155125">
    <w:abstractNumId w:val="36"/>
  </w:num>
  <w:num w:numId="33" w16cid:durableId="415830552">
    <w:abstractNumId w:val="3"/>
  </w:num>
  <w:num w:numId="34" w16cid:durableId="964115081">
    <w:abstractNumId w:val="34"/>
  </w:num>
  <w:num w:numId="35" w16cid:durableId="255870790">
    <w:abstractNumId w:val="37"/>
  </w:num>
  <w:num w:numId="36" w16cid:durableId="363992145">
    <w:abstractNumId w:val="15"/>
  </w:num>
  <w:num w:numId="37" w16cid:durableId="1736204267">
    <w:abstractNumId w:val="7"/>
  </w:num>
  <w:num w:numId="38" w16cid:durableId="1342119710">
    <w:abstractNumId w:val="18"/>
  </w:num>
  <w:num w:numId="39" w16cid:durableId="1977101502">
    <w:abstractNumId w:val="54"/>
  </w:num>
  <w:num w:numId="40" w16cid:durableId="1851722407">
    <w:abstractNumId w:val="27"/>
  </w:num>
  <w:num w:numId="41" w16cid:durableId="395931470">
    <w:abstractNumId w:val="35"/>
  </w:num>
  <w:num w:numId="42" w16cid:durableId="1596938246">
    <w:abstractNumId w:val="21"/>
  </w:num>
  <w:num w:numId="43" w16cid:durableId="1238050462">
    <w:abstractNumId w:val="23"/>
  </w:num>
  <w:num w:numId="44" w16cid:durableId="1201161865">
    <w:abstractNumId w:val="30"/>
  </w:num>
  <w:num w:numId="45" w16cid:durableId="135802525">
    <w:abstractNumId w:val="49"/>
  </w:num>
  <w:num w:numId="46" w16cid:durableId="1117673898">
    <w:abstractNumId w:val="9"/>
  </w:num>
  <w:num w:numId="47" w16cid:durableId="1361929222">
    <w:abstractNumId w:val="50"/>
  </w:num>
  <w:num w:numId="48" w16cid:durableId="1055278343">
    <w:abstractNumId w:val="16"/>
  </w:num>
  <w:num w:numId="49" w16cid:durableId="1333336755">
    <w:abstractNumId w:val="5"/>
  </w:num>
  <w:num w:numId="50" w16cid:durableId="1874610828">
    <w:abstractNumId w:val="31"/>
  </w:num>
  <w:num w:numId="51" w16cid:durableId="27488354">
    <w:abstractNumId w:val="48"/>
  </w:num>
  <w:num w:numId="52" w16cid:durableId="1131704060">
    <w:abstractNumId w:val="14"/>
  </w:num>
  <w:num w:numId="53" w16cid:durableId="229123771">
    <w:abstractNumId w:val="12"/>
  </w:num>
  <w:num w:numId="54" w16cid:durableId="773399986">
    <w:abstractNumId w:val="53"/>
  </w:num>
  <w:num w:numId="55" w16cid:durableId="618950049">
    <w:abstractNumId w:val="41"/>
  </w:num>
  <w:num w:numId="56" w16cid:durableId="544097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68"/>
    <w:rsid w:val="000404CB"/>
    <w:rsid w:val="000E0704"/>
    <w:rsid w:val="000F5153"/>
    <w:rsid w:val="0011047F"/>
    <w:rsid w:val="00133562"/>
    <w:rsid w:val="00242A68"/>
    <w:rsid w:val="00264793"/>
    <w:rsid w:val="002A4DC5"/>
    <w:rsid w:val="00302D20"/>
    <w:rsid w:val="003D4368"/>
    <w:rsid w:val="003D6403"/>
    <w:rsid w:val="00443C56"/>
    <w:rsid w:val="004971AE"/>
    <w:rsid w:val="005D0011"/>
    <w:rsid w:val="005D4EF0"/>
    <w:rsid w:val="005F0C91"/>
    <w:rsid w:val="00615BCF"/>
    <w:rsid w:val="00655FA6"/>
    <w:rsid w:val="00674372"/>
    <w:rsid w:val="006A678C"/>
    <w:rsid w:val="006D18B3"/>
    <w:rsid w:val="006F76C7"/>
    <w:rsid w:val="007127AD"/>
    <w:rsid w:val="00720EF2"/>
    <w:rsid w:val="00763D45"/>
    <w:rsid w:val="00811B5B"/>
    <w:rsid w:val="00836738"/>
    <w:rsid w:val="008714E9"/>
    <w:rsid w:val="009959D0"/>
    <w:rsid w:val="00A04A68"/>
    <w:rsid w:val="00A163B5"/>
    <w:rsid w:val="00A36E20"/>
    <w:rsid w:val="00A72355"/>
    <w:rsid w:val="00B85A67"/>
    <w:rsid w:val="00B878AC"/>
    <w:rsid w:val="00C357AD"/>
    <w:rsid w:val="00CA611E"/>
    <w:rsid w:val="00D0021F"/>
    <w:rsid w:val="00D33757"/>
    <w:rsid w:val="00D70ED1"/>
    <w:rsid w:val="00D8728B"/>
    <w:rsid w:val="00D87A96"/>
    <w:rsid w:val="00DC6505"/>
    <w:rsid w:val="00DD0E42"/>
    <w:rsid w:val="00DE419B"/>
    <w:rsid w:val="00E15DE4"/>
    <w:rsid w:val="00E35A45"/>
    <w:rsid w:val="00EC2CBB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5642C"/>
  <w15:chartTrackingRefBased/>
  <w15:docId w15:val="{BF665738-70D9-4A19-9EA0-24AB2B88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4E9"/>
    <w:pPr>
      <w:spacing w:line="480" w:lineRule="auto"/>
      <w:ind w:firstLine="72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D18B3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27AD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5A67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3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3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3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3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3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3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18B3"/>
    <w:rPr>
      <w:rFonts w:ascii="Times New Roman" w:eastAsiaTheme="majorEastAsia" w:hAnsi="Times New Roman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127AD"/>
    <w:rPr>
      <w:rFonts w:ascii="Times New Roman" w:eastAsiaTheme="majorEastAsia" w:hAnsi="Times New Roman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85A67"/>
    <w:rPr>
      <w:rFonts w:ascii="Times New Roman" w:eastAsiaTheme="majorEastAsia" w:hAnsi="Times New Roman" w:cstheme="majorBidi"/>
      <w:b/>
      <w:i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36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36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36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36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36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36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D43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D43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D4368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D43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D43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D436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D436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D436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43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436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D436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F7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76C7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6F7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6C7"/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13356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35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2970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lang w:eastAsia="es-CO"/>
      <w14:ligatures w14:val="none"/>
    </w:rPr>
  </w:style>
  <w:style w:type="character" w:styleId="Fuerte">
    <w:name w:val="Strong"/>
    <w:basedOn w:val="Fuentedeprrafopredeter"/>
    <w:uiPriority w:val="22"/>
    <w:qFormat/>
    <w:rsid w:val="00FF2970"/>
    <w:rPr>
      <w:b/>
      <w:bCs/>
    </w:rPr>
  </w:style>
  <w:style w:type="paragraph" w:styleId="Sinespaciado">
    <w:name w:val="No Spacing"/>
    <w:uiPriority w:val="1"/>
    <w:qFormat/>
    <w:rsid w:val="00655FA6"/>
    <w:pPr>
      <w:spacing w:after="0" w:line="240" w:lineRule="auto"/>
      <w:ind w:firstLine="720"/>
    </w:pPr>
    <w:rPr>
      <w:rFonts w:ascii="Times New Roman" w:hAnsi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655FA6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55F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55FA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55FA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E393-6F35-4CA8-BCC3-D06685BD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2</Pages>
  <Words>1855</Words>
  <Characters>10838</Characters>
  <Application>Microsoft Office Word</Application>
  <DocSecurity>0</DocSecurity>
  <Lines>318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A_931010801178</dc:creator>
  <cp:keywords/>
  <dc:description/>
  <cp:lastModifiedBy>154A_931010801178</cp:lastModifiedBy>
  <cp:revision>15</cp:revision>
  <dcterms:created xsi:type="dcterms:W3CDTF">2026-02-10T11:55:00Z</dcterms:created>
  <dcterms:modified xsi:type="dcterms:W3CDTF">2026-02-1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6-02-10T13:43:25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bb530ca1-e2e4-477e-a88c-78b3ed741302</vt:lpwstr>
  </property>
  <property fmtid="{D5CDD505-2E9C-101B-9397-08002B2CF9AE}" pid="8" name="MSIP_Label_fc111285-cafa-4fc9-8a9a-bd902089b24f_ContentBits">
    <vt:lpwstr>0</vt:lpwstr>
  </property>
  <property fmtid="{D5CDD505-2E9C-101B-9397-08002B2CF9AE}" pid="9" name="MSIP_Label_fc111285-cafa-4fc9-8a9a-bd902089b24f_Tag">
    <vt:lpwstr>10, 0, 1, 1</vt:lpwstr>
  </property>
</Properties>
</file>